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15" w:rsidRDefault="00F76E19" w:rsidP="00F76E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1" w:name="d3ctrl311472721352107"/>
      <w:bookmarkEnd w:id="1"/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</w:t>
      </w:r>
      <w:r w:rsidR="00CB0E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ы </w:t>
      </w:r>
      <w:r w:rsidR="003852C0"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2</w:t>
      </w:r>
      <w:r w:rsidRP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76E19" w:rsidRPr="003852C0" w:rsidRDefault="003852C0" w:rsidP="00F76E1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2C0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МЕДИЦИНСКОЙ ПОМОЩИ БЕРЕМЕННЫМ, РОЖЕНИЦАМ И РОДИЛЬНИЦАМ</w:t>
      </w:r>
    </w:p>
    <w:p w:rsidR="00F76E19" w:rsidRPr="00817B7C" w:rsidRDefault="00F76E19" w:rsidP="00817B7C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18936034"/>
      <w:r w:rsidRPr="00817B7C">
        <w:rPr>
          <w:rFonts w:ascii="Times New Roman" w:hAnsi="Times New Roman" w:cs="Times New Roman"/>
          <w:b/>
          <w:sz w:val="24"/>
          <w:szCs w:val="24"/>
        </w:rPr>
        <w:t>Место вызова</w:t>
      </w:r>
      <w:r w:rsidR="00B37695" w:rsidRPr="00817B7C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  <w:r w:rsidRPr="00817B7C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  <w:r w:rsidRPr="00817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E19" w:rsidRPr="00817B7C" w:rsidRDefault="00F76E19" w:rsidP="00F76E19">
      <w:pPr>
        <w:rPr>
          <w:rFonts w:ascii="Times New Roman" w:hAnsi="Times New Roman" w:cs="Times New Roman"/>
          <w:sz w:val="24"/>
          <w:szCs w:val="24"/>
        </w:rPr>
      </w:pPr>
      <w:r w:rsidRPr="00817B7C">
        <w:rPr>
          <w:rFonts w:ascii="Times New Roman" w:hAnsi="Times New Roman" w:cs="Times New Roman"/>
          <w:sz w:val="24"/>
          <w:szCs w:val="24"/>
        </w:rPr>
        <w:t>Отчеты — Статистические отчеты — Формирование отчетов — ищем форму «</w:t>
      </w:r>
      <w:r w:rsidR="003852C0" w:rsidRPr="00817B7C">
        <w:rPr>
          <w:rFonts w:ascii="Times New Roman" w:hAnsi="Times New Roman" w:cs="Times New Roman"/>
          <w:sz w:val="24"/>
          <w:szCs w:val="24"/>
        </w:rPr>
        <w:t>32.Сведения о медицинской помощи беременным, роженицам и родильницам_ № 591.</w:t>
      </w:r>
      <w:r w:rsidRPr="00817B7C">
        <w:rPr>
          <w:rFonts w:ascii="Times New Roman" w:hAnsi="Times New Roman" w:cs="Times New Roman"/>
          <w:sz w:val="24"/>
          <w:szCs w:val="24"/>
        </w:rPr>
        <w:t xml:space="preserve">» (код </w:t>
      </w:r>
      <w:r w:rsidR="003852C0" w:rsidRPr="00817B7C">
        <w:rPr>
          <w:rFonts w:ascii="Times New Roman" w:hAnsi="Times New Roman" w:cs="Times New Roman"/>
          <w:sz w:val="24"/>
          <w:szCs w:val="24"/>
        </w:rPr>
        <w:t>МЗ_32_Медстат</w:t>
      </w:r>
      <w:r w:rsidR="0099258A" w:rsidRPr="00817B7C">
        <w:rPr>
          <w:rFonts w:ascii="Times New Roman" w:hAnsi="Times New Roman" w:cs="Times New Roman"/>
          <w:sz w:val="24"/>
          <w:szCs w:val="24"/>
        </w:rPr>
        <w:t>(доработка 2019)</w:t>
      </w:r>
      <w:r w:rsidRPr="00817B7C">
        <w:rPr>
          <w:rFonts w:ascii="Times New Roman" w:hAnsi="Times New Roman" w:cs="Times New Roman"/>
          <w:sz w:val="24"/>
          <w:szCs w:val="24"/>
        </w:rPr>
        <w:t xml:space="preserve"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</w:t>
      </w:r>
      <w:r w:rsidR="003852C0" w:rsidRPr="00817B7C">
        <w:rPr>
          <w:rFonts w:ascii="Times New Roman" w:hAnsi="Times New Roman" w:cs="Times New Roman"/>
          <w:sz w:val="24"/>
          <w:szCs w:val="24"/>
        </w:rPr>
        <w:t>«32.Сведения о медицинской помощи беременным, роженицам и родильницам_ № 591.</w:t>
      </w:r>
      <w:r w:rsidR="0099258A" w:rsidRPr="00817B7C">
        <w:rPr>
          <w:rFonts w:ascii="Times New Roman" w:hAnsi="Times New Roman" w:cs="Times New Roman"/>
          <w:sz w:val="24"/>
          <w:szCs w:val="24"/>
        </w:rPr>
        <w:t>» (</w:t>
      </w:r>
      <w:r w:rsidR="003852C0" w:rsidRPr="00817B7C">
        <w:rPr>
          <w:rFonts w:ascii="Times New Roman" w:hAnsi="Times New Roman" w:cs="Times New Roman"/>
          <w:sz w:val="24"/>
          <w:szCs w:val="24"/>
        </w:rPr>
        <w:t>код МЗ_32_Медстат(доработка 2019)</w:t>
      </w:r>
      <w:r w:rsidR="0099258A" w:rsidRPr="00817B7C">
        <w:rPr>
          <w:rFonts w:ascii="Times New Roman" w:hAnsi="Times New Roman" w:cs="Times New Roman"/>
          <w:sz w:val="24"/>
          <w:szCs w:val="24"/>
        </w:rPr>
        <w:t xml:space="preserve">) </w:t>
      </w:r>
      <w:r w:rsidRPr="00817B7C">
        <w:rPr>
          <w:rFonts w:ascii="Times New Roman" w:hAnsi="Times New Roman" w:cs="Times New Roman"/>
          <w:sz w:val="24"/>
          <w:szCs w:val="24"/>
        </w:rPr>
        <w:t xml:space="preserve"> со статусом «Готов» и выделяем ее — по правой кнопке мыши выбираем пункт контекстного меню «Печать»</w:t>
      </w:r>
    </w:p>
    <w:p w:rsidR="00F76E19" w:rsidRPr="00817B7C" w:rsidRDefault="00F76E19" w:rsidP="00817B7C">
      <w:pPr>
        <w:rPr>
          <w:rFonts w:ascii="Times New Roman" w:hAnsi="Times New Roman" w:cs="Times New Roman"/>
          <w:sz w:val="24"/>
          <w:szCs w:val="24"/>
        </w:rPr>
      </w:pPr>
    </w:p>
    <w:p w:rsidR="00F76E19" w:rsidRPr="00817B7C" w:rsidRDefault="00F76E19" w:rsidP="00817B7C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Toc18936035"/>
      <w:r w:rsidRPr="00817B7C">
        <w:rPr>
          <w:rFonts w:ascii="Times New Roman" w:hAnsi="Times New Roman" w:cs="Times New Roman"/>
          <w:b/>
          <w:sz w:val="24"/>
          <w:szCs w:val="24"/>
        </w:rPr>
        <w:t>Входные параметры:</w:t>
      </w:r>
      <w:bookmarkEnd w:id="3"/>
    </w:p>
    <w:p w:rsidR="00F76E19" w:rsidRPr="00817B7C" w:rsidRDefault="00F76E19" w:rsidP="00817B7C">
      <w:pPr>
        <w:rPr>
          <w:rFonts w:ascii="Times New Roman" w:hAnsi="Times New Roman" w:cs="Times New Roman"/>
          <w:sz w:val="24"/>
          <w:szCs w:val="24"/>
        </w:rPr>
      </w:pPr>
    </w:p>
    <w:p w:rsidR="00917C3F" w:rsidRPr="00817B7C" w:rsidRDefault="00F76E19" w:rsidP="00817B7C">
      <w:pPr>
        <w:rPr>
          <w:rFonts w:ascii="Times New Roman" w:hAnsi="Times New Roman" w:cs="Times New Roman"/>
          <w:sz w:val="24"/>
          <w:szCs w:val="24"/>
        </w:rPr>
      </w:pPr>
      <w:r w:rsidRPr="00817B7C">
        <w:rPr>
          <w:rFonts w:ascii="Times New Roman" w:hAnsi="Times New Roman" w:cs="Times New Roman"/>
          <w:sz w:val="24"/>
          <w:szCs w:val="24"/>
        </w:rPr>
        <w:t>«Дата с» - дата с к</w:t>
      </w:r>
      <w:r w:rsidR="00917C3F" w:rsidRPr="00817B7C">
        <w:rPr>
          <w:rFonts w:ascii="Times New Roman" w:hAnsi="Times New Roman" w:cs="Times New Roman"/>
          <w:sz w:val="24"/>
          <w:szCs w:val="24"/>
        </w:rPr>
        <w:t>оторой необходимо собрать отчет</w:t>
      </w:r>
      <w:r w:rsidR="005E1DC5" w:rsidRPr="00817B7C">
        <w:rPr>
          <w:rFonts w:ascii="Times New Roman" w:hAnsi="Times New Roman" w:cs="Times New Roman"/>
          <w:sz w:val="24"/>
          <w:szCs w:val="24"/>
        </w:rPr>
        <w:t>.</w:t>
      </w:r>
    </w:p>
    <w:p w:rsidR="00F76E19" w:rsidRPr="00817B7C" w:rsidRDefault="00F76E19" w:rsidP="00817B7C">
      <w:pPr>
        <w:rPr>
          <w:rFonts w:ascii="Times New Roman" w:hAnsi="Times New Roman" w:cs="Times New Roman"/>
          <w:sz w:val="24"/>
          <w:szCs w:val="24"/>
        </w:rPr>
      </w:pPr>
      <w:r w:rsidRPr="00817B7C">
        <w:rPr>
          <w:rFonts w:ascii="Times New Roman" w:hAnsi="Times New Roman" w:cs="Times New Roman"/>
          <w:sz w:val="24"/>
          <w:szCs w:val="24"/>
        </w:rPr>
        <w:t>«Дата по» - дата по которую необходимо собрать отчет.</w:t>
      </w:r>
    </w:p>
    <w:p w:rsidR="0099258A" w:rsidRDefault="0099258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лгоритм сбора/</w:t>
      </w:r>
      <w:r w:rsidRPr="009925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мотра данных для отчета:</w:t>
      </w:r>
    </w:p>
    <w:p w:rsidR="007B5458" w:rsidRDefault="007B5458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5458" w:rsidRPr="007B5458" w:rsidRDefault="007B5458" w:rsidP="007B5458">
      <w:pPr>
        <w:ind w:left="34"/>
        <w:rPr>
          <w:rFonts w:ascii="Times New Roman" w:hAnsi="Times New Roman" w:cs="Times New Roman"/>
          <w:sz w:val="24"/>
          <w:szCs w:val="24"/>
        </w:rPr>
      </w:pPr>
      <w:r w:rsidRPr="007B5458">
        <w:rPr>
          <w:rFonts w:ascii="Times New Roman" w:hAnsi="Times New Roman" w:cs="Times New Roman"/>
          <w:sz w:val="24"/>
          <w:szCs w:val="24"/>
        </w:rPr>
        <w:t>Данные для таблиц 2110, 2120</w:t>
      </w:r>
      <w:r w:rsidR="00DB58F7">
        <w:rPr>
          <w:rFonts w:ascii="Times New Roman" w:hAnsi="Times New Roman" w:cs="Times New Roman"/>
          <w:sz w:val="24"/>
          <w:szCs w:val="24"/>
        </w:rPr>
        <w:t>, 2130, 2150</w:t>
      </w:r>
      <w:r w:rsidRPr="007B5458">
        <w:rPr>
          <w:rFonts w:ascii="Times New Roman" w:hAnsi="Times New Roman" w:cs="Times New Roman"/>
          <w:sz w:val="24"/>
          <w:szCs w:val="24"/>
        </w:rPr>
        <w:t xml:space="preserve"> собираются по индивидуальным картам беременных</w:t>
      </w:r>
      <w:r w:rsidRPr="00B3522F">
        <w:rPr>
          <w:rFonts w:ascii="Times New Roman" w:hAnsi="Times New Roman" w:cs="Times New Roman"/>
          <w:sz w:val="24"/>
          <w:szCs w:val="24"/>
        </w:rPr>
        <w:t xml:space="preserve"> (</w:t>
      </w:r>
      <w:r w:rsidRPr="00DA6AB1">
        <w:rPr>
          <w:rFonts w:ascii="Times New Roman" w:hAnsi="Times New Roman" w:cs="Times New Roman"/>
          <w:sz w:val="24"/>
          <w:szCs w:val="24"/>
        </w:rPr>
        <w:t>Учет → Учет бе</w:t>
      </w:r>
      <w:r>
        <w:rPr>
          <w:rFonts w:ascii="Times New Roman" w:hAnsi="Times New Roman" w:cs="Times New Roman"/>
          <w:sz w:val="24"/>
          <w:szCs w:val="24"/>
        </w:rPr>
        <w:t>ременных → Индивидуальные карты)</w:t>
      </w:r>
    </w:p>
    <w:p w:rsidR="007B5458" w:rsidRPr="00BB213A" w:rsidRDefault="007B5458" w:rsidP="00B3522F">
      <w:pPr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таблиц 2210, 2211, 2500 собираются по историям родов (история болезни с типом «История родов», создается</w:t>
      </w:r>
      <w:r w:rsidR="00B3522F">
        <w:rPr>
          <w:rFonts w:ascii="Times New Roman" w:hAnsi="Times New Roman" w:cs="Times New Roman"/>
          <w:sz w:val="24"/>
          <w:szCs w:val="24"/>
        </w:rPr>
        <w:t xml:space="preserve"> при госпитализации пациента в «журнале госпитализации» (Регистратура – Приемный покой – Журнал госпитал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458" w:rsidRPr="00B3522F" w:rsidRDefault="007B5458" w:rsidP="00B3522F">
      <w:pPr>
        <w:ind w:left="34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Данные для таблиц 2245, 2246, 2247, 2248, 2249, 2250, 2260 собираются по историям новорожденных </w:t>
      </w:r>
      <w:r>
        <w:rPr>
          <w:rFonts w:ascii="Times New Roman" w:hAnsi="Times New Roman" w:cs="Times New Roman"/>
          <w:sz w:val="24"/>
          <w:szCs w:val="24"/>
        </w:rPr>
        <w:t>(история болезни с типом «История новорожденного»</w:t>
      </w:r>
      <w:r w:rsidR="00B3522F">
        <w:rPr>
          <w:rFonts w:ascii="Times New Roman" w:hAnsi="Times New Roman" w:cs="Times New Roman"/>
          <w:sz w:val="24"/>
          <w:szCs w:val="24"/>
        </w:rPr>
        <w:t xml:space="preserve">, создается при добавлении ребенка к ИБ матери, Рабочие места – Истории родов, в нижней таблице «Истории новорожденных – пкм «Добавить»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5458" w:rsidRPr="0099258A" w:rsidRDefault="007B5458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Pr="003852C0" w:rsidRDefault="003852C0" w:rsidP="003852C0">
      <w:pPr>
        <w:pStyle w:val="1"/>
        <w:numPr>
          <w:ilvl w:val="0"/>
          <w:numId w:val="14"/>
        </w:numPr>
        <w:rPr>
          <w:rFonts w:ascii="Liberation Serif" w:hAnsi="Liberation Serif"/>
          <w:bCs w:val="0"/>
          <w:sz w:val="28"/>
          <w:szCs w:val="28"/>
          <w:u w:val="single"/>
        </w:rPr>
      </w:pPr>
      <w:bookmarkStart w:id="4" w:name="_Toc18936036"/>
      <w:r w:rsidRPr="003852C0">
        <w:rPr>
          <w:rFonts w:ascii="Times New Roman" w:hAnsi="Times New Roman"/>
          <w:bCs w:val="0"/>
          <w:sz w:val="27"/>
          <w:szCs w:val="27"/>
        </w:rPr>
        <w:t>КОНТИНГЕНТЫ БЕРЕМЕННЫХ, ПРОЖИВАЮЩИХ В РАЙОНЕ ОБСЛУЖИВАНИЯ УЧРЕЖДЕНИЯ</w:t>
      </w:r>
      <w:bookmarkEnd w:id="4"/>
    </w:p>
    <w:p w:rsidR="00F76E19" w:rsidRPr="00EA74C0" w:rsidRDefault="00F77C49" w:rsidP="00DA6AB1">
      <w:pPr>
        <w:pStyle w:val="12"/>
        <w:tabs>
          <w:tab w:val="right" w:leader="dot" w:pos="14560"/>
        </w:tabs>
        <w:outlineLvl w:val="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 xml:space="preserve"> TOC \o "1-5" \h \z \u </w:instrTex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end"/>
      </w:r>
      <w:bookmarkStart w:id="5" w:name="_Toc18936037"/>
      <w:r w:rsidR="003852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блица 2110</w:t>
      </w:r>
      <w:bookmarkEnd w:id="5"/>
    </w:p>
    <w:p w:rsidR="00492914" w:rsidRPr="00917C3F" w:rsidRDefault="00492914" w:rsidP="00492914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3852C0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053"/>
        <w:gridCol w:w="931"/>
        <w:gridCol w:w="3827"/>
        <w:gridCol w:w="5670"/>
      </w:tblGrid>
      <w:tr w:rsidR="0099258A" w:rsidRPr="00A14490" w:rsidTr="00086454">
        <w:tc>
          <w:tcPr>
            <w:tcW w:w="675" w:type="dxa"/>
          </w:tcPr>
          <w:p w:rsidR="0099258A" w:rsidRPr="008A76B4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99258A" w:rsidRDefault="0099258A" w:rsidP="008A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3827" w:type="dxa"/>
          </w:tcPr>
          <w:p w:rsidR="0099258A" w:rsidRPr="00A14490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670" w:type="dxa"/>
          </w:tcPr>
          <w:p w:rsidR="0099258A" w:rsidRPr="00A14490" w:rsidRDefault="0099258A" w:rsidP="008A76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3852C0" w:rsidRPr="00A14490" w:rsidTr="00086454">
        <w:tc>
          <w:tcPr>
            <w:tcW w:w="675" w:type="dxa"/>
          </w:tcPr>
          <w:p w:rsidR="003852C0" w:rsidRPr="00A14490" w:rsidRDefault="003852C0" w:rsidP="009925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</w:tcPr>
          <w:p w:rsidR="003852C0" w:rsidRPr="00DA6AB1" w:rsidRDefault="003852C0" w:rsidP="008A76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поступило под наблюдение консультации</w:t>
            </w:r>
          </w:p>
        </w:tc>
        <w:tc>
          <w:tcPr>
            <w:tcW w:w="1984" w:type="dxa"/>
            <w:gridSpan w:val="2"/>
          </w:tcPr>
          <w:p w:rsidR="003852C0" w:rsidRPr="00DA6AB1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3852C0" w:rsidRPr="00DA6AB1" w:rsidRDefault="00DC625D" w:rsidP="000864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Кол-во беременных женщин, которые поступили в ЛПУ в  отчетный период. Дата окончания беременности </w:t>
            </w:r>
            <w:r w:rsidR="00481A1F" w:rsidRPr="00DA6AB1">
              <w:rPr>
                <w:rFonts w:ascii="Times New Roman" w:hAnsi="Times New Roman" w:cs="Times New Roman"/>
                <w:sz w:val="24"/>
                <w:szCs w:val="24"/>
              </w:rPr>
              <w:t>отсутствует или входит в указанный период.</w:t>
            </w:r>
          </w:p>
          <w:p w:rsidR="00481A1F" w:rsidRPr="00DA6AB1" w:rsidRDefault="00481A1F" w:rsidP="000864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Если беременность </w:t>
            </w:r>
            <w:r w:rsidR="00DA6AB1"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закрыта, то исход беременности рождение </w:t>
            </w:r>
            <w:r w:rsidR="00DA6AB1"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аборт, выкидыш.</w:t>
            </w:r>
          </w:p>
          <w:p w:rsidR="00DC625D" w:rsidRPr="00DA6AB1" w:rsidRDefault="00481A1F" w:rsidP="00481A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, дата открытия карты входит в указанный период.</w:t>
            </w:r>
          </w:p>
        </w:tc>
        <w:tc>
          <w:tcPr>
            <w:tcW w:w="5670" w:type="dxa"/>
          </w:tcPr>
          <w:p w:rsidR="00B256E1" w:rsidRPr="00DA6AB1" w:rsidRDefault="00B256E1" w:rsidP="00353AE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B256E1" w:rsidRPr="00DA6AB1" w:rsidRDefault="00B256E1" w:rsidP="00353AE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B256E1" w:rsidRPr="00DA6AB1" w:rsidRDefault="00DF2475" w:rsidP="00DF24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- пустое , или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DF2475" w:rsidRPr="00DA6AB1" w:rsidRDefault="00DF2475" w:rsidP="00DF24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ка «Общие сведения» - Вкладка «текущая беременность» - поле «Дата окончания срока» пустое или дата входит в указанный период.</w:t>
            </w:r>
          </w:p>
          <w:p w:rsidR="00B256E1" w:rsidRPr="00DA6AB1" w:rsidRDefault="00DF2475" w:rsidP="00DF24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DF2475" w:rsidRPr="00DA6AB1" w:rsidRDefault="00DF2475" w:rsidP="00DF2475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353AE4" w:rsidRPr="00DA6AB1" w:rsidRDefault="00353AE4" w:rsidP="00DF24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C0" w:rsidRPr="00A14490" w:rsidTr="00086454">
        <w:tc>
          <w:tcPr>
            <w:tcW w:w="675" w:type="dxa"/>
          </w:tcPr>
          <w:p w:rsidR="003852C0" w:rsidRPr="00A14490" w:rsidRDefault="003852C0" w:rsidP="0099258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Merge/>
          </w:tcPr>
          <w:p w:rsidR="003852C0" w:rsidRPr="00A14490" w:rsidRDefault="003852C0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852C0" w:rsidRPr="008A76B4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о сроком беременности до 12 недель</w:t>
            </w:r>
          </w:p>
        </w:tc>
        <w:tc>
          <w:tcPr>
            <w:tcW w:w="3827" w:type="dxa"/>
          </w:tcPr>
          <w:p w:rsidR="00DA6AB1" w:rsidRPr="00DA6AB1" w:rsidRDefault="00DA6AB1" w:rsidP="00DA6A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отсутствует или входит в указанный период.</w:t>
            </w:r>
          </w:p>
          <w:p w:rsidR="00DA6AB1" w:rsidRPr="00DA6AB1" w:rsidRDefault="00DA6AB1" w:rsidP="00DA6A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Если беременность закрыта, то исход беременности рождение ребенка, аборт, выкидыш.</w:t>
            </w:r>
          </w:p>
          <w:p w:rsidR="003852C0" w:rsidRDefault="00DA6AB1" w:rsidP="00DA6A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, дата открытия карты входит в указанный период.</w:t>
            </w:r>
          </w:p>
          <w:p w:rsidR="00DA6AB1" w:rsidRPr="008A76B4" w:rsidRDefault="00DA6AB1" w:rsidP="00DA6AB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открытием карты и началом беременности меньше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.</w:t>
            </w:r>
          </w:p>
        </w:tc>
        <w:tc>
          <w:tcPr>
            <w:tcW w:w="5670" w:type="dxa"/>
          </w:tcPr>
          <w:p w:rsidR="00DA6AB1" w:rsidRPr="00DA6AB1" w:rsidRDefault="00DA6AB1" w:rsidP="00DA6AB1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DA6AB1" w:rsidRPr="00DA6AB1" w:rsidRDefault="00DA6AB1" w:rsidP="00DA6AB1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DA6AB1" w:rsidRPr="00DA6AB1" w:rsidRDefault="00DA6AB1" w:rsidP="00DA6A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- пустое , или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DA6AB1" w:rsidRPr="00DA6AB1" w:rsidRDefault="00DA6AB1" w:rsidP="00DA6A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пустое или дата входит в указанный период.</w:t>
            </w:r>
          </w:p>
          <w:p w:rsidR="00DA6AB1" w:rsidRPr="00DA6AB1" w:rsidRDefault="00DA6AB1" w:rsidP="00DA6A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DA6AB1" w:rsidRDefault="00DA6AB1" w:rsidP="00DA6A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ая карта» - поле «ЛПУ открытия карты» = ЛПУ в котором формируем стат.форму.</w:t>
            </w:r>
          </w:p>
          <w:p w:rsidR="00DA6AB1" w:rsidRDefault="00DA6AB1" w:rsidP="00DA6AB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AB1" w:rsidRPr="00DA6AB1" w:rsidRDefault="00DA6AB1" w:rsidP="00DA6AB1">
            <w:pPr>
              <w:pStyle w:val="ac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поле «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срока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15F0">
              <w:rPr>
                <w:rFonts w:ascii="Times New Roman" w:hAnsi="Times New Roman" w:cs="Times New Roman"/>
                <w:sz w:val="24"/>
                <w:szCs w:val="24"/>
              </w:rPr>
              <w:t>, период между датами меньше 13 недель.</w:t>
            </w:r>
          </w:p>
          <w:p w:rsidR="003852C0" w:rsidRPr="008A76B4" w:rsidRDefault="003852C0" w:rsidP="002415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C0" w:rsidRPr="00A14490" w:rsidTr="003852C0">
        <w:tc>
          <w:tcPr>
            <w:tcW w:w="675" w:type="dxa"/>
          </w:tcPr>
          <w:p w:rsidR="003852C0" w:rsidRPr="003852C0" w:rsidRDefault="003852C0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gridSpan w:val="3"/>
          </w:tcPr>
          <w:p w:rsidR="003852C0" w:rsidRPr="007545C6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того, поступили из числа наблюдавшихся другими организациями</w:t>
            </w:r>
          </w:p>
        </w:tc>
        <w:tc>
          <w:tcPr>
            <w:tcW w:w="3827" w:type="dxa"/>
          </w:tcPr>
          <w:p w:rsidR="002415F0" w:rsidRPr="00DA6AB1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отсутствует или входит в указанный период.</w:t>
            </w:r>
          </w:p>
          <w:p w:rsidR="002415F0" w:rsidRPr="00DA6AB1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Если беременность закрыта, то исход беременности рождение ребенка, аборт, выкидыш.</w:t>
            </w:r>
          </w:p>
          <w:p w:rsidR="002415F0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, дата открытия карты входит в указанный период.</w:t>
            </w:r>
          </w:p>
          <w:p w:rsidR="003852C0" w:rsidRPr="00A14490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5F0">
              <w:rPr>
                <w:rFonts w:ascii="Times New Roman" w:hAnsi="Times New Roman" w:cs="Times New Roman"/>
                <w:sz w:val="24"/>
                <w:szCs w:val="24"/>
              </w:rPr>
              <w:t>И у беременной есть так же закрытая индивидуальная карта в другом ЛПУ.</w:t>
            </w:r>
          </w:p>
        </w:tc>
        <w:tc>
          <w:tcPr>
            <w:tcW w:w="5670" w:type="dxa"/>
          </w:tcPr>
          <w:p w:rsidR="002415F0" w:rsidRPr="00DA6AB1" w:rsidRDefault="002415F0" w:rsidP="002415F0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2415F0" w:rsidRPr="00DA6AB1" w:rsidRDefault="002415F0" w:rsidP="002415F0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- пустое , или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пустое или дата входит в указанный период.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2415F0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ЛПУ открытия карты» = ЛПУ в котором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 стат.форму.</w:t>
            </w:r>
          </w:p>
          <w:p w:rsidR="002415F0" w:rsidRPr="002415F0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15F0">
              <w:rPr>
                <w:rFonts w:ascii="Times New Roman" w:hAnsi="Times New Roman" w:cs="Times New Roman"/>
                <w:sz w:val="24"/>
                <w:szCs w:val="24"/>
              </w:rPr>
              <w:t>Есть еще одна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ки</w:t>
            </w:r>
            <w:r w:rsidRPr="002415F0">
              <w:rPr>
                <w:rFonts w:ascii="Times New Roman" w:hAnsi="Times New Roman" w:cs="Times New Roman"/>
                <w:sz w:val="24"/>
                <w:szCs w:val="24"/>
              </w:rPr>
              <w:t xml:space="preserve"> в Учет → Учет беременных → Индивидуальные карты</w:t>
            </w:r>
          </w:p>
          <w:p w:rsidR="002415F0" w:rsidRDefault="002415F0" w:rsidP="002415F0">
            <w:pPr>
              <w:pStyle w:val="ac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ладке «Закрытие ИК» заполнена «Дата закрытия инд.карты».</w:t>
            </w:r>
          </w:p>
          <w:p w:rsidR="002415F0" w:rsidRDefault="002415F0" w:rsidP="002415F0">
            <w:pPr>
              <w:pStyle w:val="ac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ладке «Индивидуальная карта» поле ЛПУ открытия карты – другое, отличное от текущего ЛПУ.</w:t>
            </w:r>
          </w:p>
          <w:p w:rsidR="003852C0" w:rsidRPr="00FB1140" w:rsidRDefault="003852C0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C0" w:rsidRPr="00A14490" w:rsidTr="00086454">
        <w:tc>
          <w:tcPr>
            <w:tcW w:w="675" w:type="dxa"/>
          </w:tcPr>
          <w:p w:rsidR="003852C0" w:rsidRPr="00A14490" w:rsidRDefault="003852C0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3852C0" w:rsidRPr="00A14490" w:rsidRDefault="003852C0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ли беременность (из числа состоявших под наблюдением на начало года и поступивших под наблюдение в отчетном году)</w:t>
            </w:r>
          </w:p>
        </w:tc>
        <w:tc>
          <w:tcPr>
            <w:tcW w:w="1984" w:type="dxa"/>
            <w:gridSpan w:val="2"/>
          </w:tcPr>
          <w:p w:rsidR="003852C0" w:rsidRPr="007545C6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2415F0" w:rsidRPr="00DA6AB1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2415F0" w:rsidRDefault="002415F0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03A14" w:rsidRPr="00DA6AB1" w:rsidRDefault="00F03A14" w:rsidP="002415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2C0" w:rsidRPr="00A14490" w:rsidRDefault="003852C0" w:rsidP="0095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415F0" w:rsidRPr="00DA6AB1" w:rsidRDefault="002415F0" w:rsidP="002415F0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2415F0" w:rsidRPr="00DA6AB1" w:rsidRDefault="002415F0" w:rsidP="002415F0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2415F0" w:rsidRPr="00DA6AB1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3852C0" w:rsidRPr="002415F0" w:rsidRDefault="002415F0" w:rsidP="002415F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Default="003852C0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</w:tcPr>
          <w:p w:rsidR="003852C0" w:rsidRPr="00BD3592" w:rsidRDefault="003852C0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3852C0" w:rsidRDefault="003852C0" w:rsidP="007545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е:</w:t>
            </w:r>
          </w:p>
          <w:p w:rsidR="003852C0" w:rsidRPr="007545C6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852C0" w:rsidRPr="007545C6" w:rsidRDefault="003852C0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ель</w:t>
            </w:r>
          </w:p>
        </w:tc>
        <w:tc>
          <w:tcPr>
            <w:tcW w:w="3827" w:type="dxa"/>
          </w:tcPr>
          <w:p w:rsidR="00995641" w:rsidRPr="00DA6AB1" w:rsidRDefault="00995641" w:rsidP="009956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беременных женщин,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ступили в ЛПУ в  отчетный период. Дата окончания беременности  входит в указанный период.</w:t>
            </w:r>
          </w:p>
          <w:p w:rsidR="00995641" w:rsidRPr="00DA6AB1" w:rsidRDefault="00995641" w:rsidP="009956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3852C0" w:rsidRPr="00F03A14" w:rsidRDefault="00995641" w:rsidP="005A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Срок беременности (дата окончания срока – дата начала срока) меньше 154 дня.</w:t>
            </w:r>
          </w:p>
          <w:p w:rsidR="00F03A14" w:rsidRDefault="00F03A14" w:rsidP="005A4774"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</w:tc>
        <w:tc>
          <w:tcPr>
            <w:tcW w:w="5670" w:type="dxa"/>
          </w:tcPr>
          <w:p w:rsidR="00995641" w:rsidRPr="00DA6AB1" w:rsidRDefault="00995641" w:rsidP="00995641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→ Учет беременных → Индивидуальные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  <w:p w:rsidR="00995641" w:rsidRPr="00DA6AB1" w:rsidRDefault="00995641" w:rsidP="00995641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995641" w:rsidRPr="00DA6AB1" w:rsidRDefault="00995641" w:rsidP="0099564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995641" w:rsidRPr="00DA6AB1" w:rsidRDefault="00995641" w:rsidP="0099564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995641" w:rsidRPr="00DA6AB1" w:rsidRDefault="00995641" w:rsidP="0099564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3852C0" w:rsidRPr="00995641" w:rsidRDefault="00995641" w:rsidP="00995641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995641" w:rsidRPr="00DA6AB1" w:rsidRDefault="00995641" w:rsidP="00995641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поле «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срока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A14">
              <w:rPr>
                <w:rFonts w:ascii="Times New Roman" w:hAnsi="Times New Roman" w:cs="Times New Roman"/>
                <w:sz w:val="24"/>
                <w:szCs w:val="24"/>
              </w:rPr>
              <w:t>, «Дата окончания срока» - период между датами меньше 154 дня.</w:t>
            </w:r>
          </w:p>
          <w:p w:rsidR="00995641" w:rsidRDefault="00995641" w:rsidP="00995641">
            <w:pPr>
              <w:pStyle w:val="ac"/>
              <w:ind w:left="754"/>
            </w:pPr>
          </w:p>
        </w:tc>
      </w:tr>
      <w:tr w:rsidR="003852C0" w:rsidRPr="00A14490" w:rsidTr="003852C0">
        <w:trPr>
          <w:trHeight w:val="560"/>
        </w:trPr>
        <w:tc>
          <w:tcPr>
            <w:tcW w:w="675" w:type="dxa"/>
          </w:tcPr>
          <w:p w:rsidR="003852C0" w:rsidRDefault="003852C0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vMerge/>
          </w:tcPr>
          <w:p w:rsidR="003852C0" w:rsidRPr="0099258A" w:rsidRDefault="003852C0" w:rsidP="00992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3852C0" w:rsidRPr="007545C6" w:rsidRDefault="003852C0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852C0" w:rsidRPr="007545C6" w:rsidRDefault="003852C0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- 27 недель</w:t>
            </w:r>
          </w:p>
        </w:tc>
        <w:tc>
          <w:tcPr>
            <w:tcW w:w="3827" w:type="dxa"/>
          </w:tcPr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3852C0" w:rsidRDefault="00F03A14" w:rsidP="00F0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Срок беременности (дата окончания срока – дата начала срока) &gt;= 154 дня и &lt; 196 дней</w:t>
            </w:r>
          </w:p>
          <w:p w:rsidR="00F03A14" w:rsidRDefault="00F03A14" w:rsidP="00F03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14" w:rsidRDefault="00F03A14" w:rsidP="00F03A14"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</w:tc>
        <w:tc>
          <w:tcPr>
            <w:tcW w:w="5670" w:type="dxa"/>
          </w:tcPr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F03A14" w:rsidRPr="00995641" w:rsidRDefault="00F03A14" w:rsidP="00F03A14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поле «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срока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ата окончания срока» - период между датами </w:t>
            </w: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&gt;= 154 дня и &lt; 196 дней</w:t>
            </w:r>
          </w:p>
          <w:p w:rsidR="003852C0" w:rsidRDefault="003852C0" w:rsidP="005A4774"/>
        </w:tc>
      </w:tr>
      <w:tr w:rsidR="003852C0" w:rsidRPr="00A14490" w:rsidTr="003852C0">
        <w:tc>
          <w:tcPr>
            <w:tcW w:w="675" w:type="dxa"/>
          </w:tcPr>
          <w:p w:rsidR="003852C0" w:rsidRDefault="003852C0" w:rsidP="0099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  <w:vMerge/>
          </w:tcPr>
          <w:p w:rsidR="003852C0" w:rsidRPr="0099258A" w:rsidRDefault="003852C0" w:rsidP="009925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3852C0" w:rsidRPr="007545C6" w:rsidRDefault="003852C0" w:rsidP="007545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852C0" w:rsidRPr="007545C6" w:rsidRDefault="003852C0" w:rsidP="0075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- 37 недель (менее 259 дней)</w:t>
            </w:r>
          </w:p>
        </w:tc>
        <w:tc>
          <w:tcPr>
            <w:tcW w:w="3827" w:type="dxa"/>
          </w:tcPr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3852C0" w:rsidRDefault="00F03A14" w:rsidP="00F0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 xml:space="preserve">Срок беременности (дата окончания срока – дата начала </w:t>
            </w:r>
            <w:r w:rsidRPr="00F0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)  &gt; = 196 и &lt; 259</w:t>
            </w:r>
          </w:p>
          <w:p w:rsidR="00F03A14" w:rsidRPr="00F03A14" w:rsidRDefault="00F03A14" w:rsidP="00F0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</w:tc>
        <w:tc>
          <w:tcPr>
            <w:tcW w:w="5670" w:type="dxa"/>
          </w:tcPr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F03A14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Дат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срока» входит в указанный период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F03A14" w:rsidRPr="00F03A14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поле «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срока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ата окончания срока» - период между датами </w:t>
            </w: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&gt;= 154 дня и &lt; 196 дней</w:t>
            </w:r>
          </w:p>
          <w:p w:rsidR="003852C0" w:rsidRPr="00F03A14" w:rsidRDefault="003852C0" w:rsidP="0009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2C0" w:rsidRPr="00EA74C0" w:rsidRDefault="003852C0" w:rsidP="00DA6AB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bookmarkStart w:id="6" w:name="_Toc18936038"/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>Таблица 2120</w:t>
      </w:r>
      <w:bookmarkEnd w:id="6"/>
    </w:p>
    <w:p w:rsidR="003852C0" w:rsidRPr="00917C3F" w:rsidRDefault="003852C0" w:rsidP="003852C0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827"/>
        <w:gridCol w:w="5670"/>
      </w:tblGrid>
      <w:tr w:rsidR="003852C0" w:rsidRPr="00A14490" w:rsidTr="003852C0">
        <w:tc>
          <w:tcPr>
            <w:tcW w:w="675" w:type="dxa"/>
          </w:tcPr>
          <w:p w:rsidR="003852C0" w:rsidRPr="008A76B4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52C0" w:rsidRDefault="003852C0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:</w:t>
            </w:r>
          </w:p>
        </w:tc>
        <w:tc>
          <w:tcPr>
            <w:tcW w:w="3827" w:type="dxa"/>
          </w:tcPr>
          <w:p w:rsidR="003852C0" w:rsidRPr="00A14490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670" w:type="dxa"/>
          </w:tcPr>
          <w:p w:rsidR="003852C0" w:rsidRPr="00A14490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Pr="00A14490" w:rsidRDefault="003852C0" w:rsidP="003852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852C0" w:rsidRPr="008A76B4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исла закончивших беременность (гр. 5 табл. 2110): были осмотрены терапевтом</w:t>
            </w:r>
          </w:p>
        </w:tc>
        <w:tc>
          <w:tcPr>
            <w:tcW w:w="3827" w:type="dxa"/>
          </w:tcPr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03A14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03A14" w:rsidRPr="00DA6AB1" w:rsidRDefault="00F03A14" w:rsidP="00F03A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ущем ЛПУ создана индивидуальная карта беременной</w:t>
            </w:r>
          </w:p>
          <w:p w:rsidR="003852C0" w:rsidRPr="008A76B4" w:rsidRDefault="00F03A14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ведена услуга осмотра терепевта.</w:t>
            </w:r>
          </w:p>
        </w:tc>
        <w:tc>
          <w:tcPr>
            <w:tcW w:w="5670" w:type="dxa"/>
          </w:tcPr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03A14" w:rsidRPr="00DA6AB1" w:rsidRDefault="00F03A14" w:rsidP="00F03A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кущая беременность» - поле «Дата окончания срока» входит в указанный период.</w:t>
            </w:r>
          </w:p>
          <w:p w:rsidR="00F03A14" w:rsidRPr="00DA6AB1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F03A14" w:rsidRPr="00995641" w:rsidRDefault="00F03A14" w:rsidP="00F03A14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3852C0" w:rsidRPr="00F03A14" w:rsidRDefault="00F03A14" w:rsidP="00F03A14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кладка «План наблюдения» - вкладка «Амбулаторное наблюдение»</w:t>
            </w:r>
            <w:r w:rsidR="00AE6173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а услуга, код которой = константе </w:t>
            </w:r>
            <w:r w:rsidR="00AE6173" w:rsidRPr="00AE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PSERVICE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Pr="00A14490" w:rsidRDefault="003852C0" w:rsidP="003852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</w:tcPr>
          <w:p w:rsidR="003852C0" w:rsidRPr="008A76B4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о 12 недель беременности</w:t>
            </w:r>
          </w:p>
        </w:tc>
        <w:tc>
          <w:tcPr>
            <w:tcW w:w="3827" w:type="dxa"/>
          </w:tcPr>
          <w:p w:rsidR="00AE6173" w:rsidRPr="00DA6AB1" w:rsidRDefault="00AE6173" w:rsidP="00AE6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AE6173" w:rsidRDefault="00AE6173" w:rsidP="00AE6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AE6173" w:rsidRPr="00DA6AB1" w:rsidRDefault="00AE6173" w:rsidP="00AE6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3852C0" w:rsidRPr="008A76B4" w:rsidRDefault="00AE6173" w:rsidP="00AE617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осмотра терепевта до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ь беременности.</w:t>
            </w:r>
          </w:p>
        </w:tc>
        <w:tc>
          <w:tcPr>
            <w:tcW w:w="5670" w:type="dxa"/>
          </w:tcPr>
          <w:p w:rsidR="00AE6173" w:rsidRPr="00DA6AB1" w:rsidRDefault="00AE6173" w:rsidP="00AE6173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AE6173" w:rsidRPr="00DA6AB1" w:rsidRDefault="00AE6173" w:rsidP="00AE6173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AE6173" w:rsidRPr="00DA6AB1" w:rsidRDefault="00AE6173" w:rsidP="00AE617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AE6173" w:rsidRPr="00DA6AB1" w:rsidRDefault="00AE6173" w:rsidP="00AE617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AE6173" w:rsidRPr="00DA6AB1" w:rsidRDefault="00AE6173" w:rsidP="00AE617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AE6173" w:rsidRPr="00995641" w:rsidRDefault="00AE6173" w:rsidP="00AE6173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3852C0" w:rsidRPr="00AE6173" w:rsidRDefault="00AE6173" w:rsidP="00AE6173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AE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PSERVICE</w:t>
            </w:r>
          </w:p>
          <w:p w:rsidR="00AE6173" w:rsidRPr="0039000A" w:rsidRDefault="001710EA" w:rsidP="0039000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План наблюдения» - вкладка «Амбулаторное наблю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</w:t>
            </w:r>
            <w:r w:rsidRPr="0039000A">
              <w:rPr>
                <w:rFonts w:ascii="Times New Roman" w:hAnsi="Times New Roman" w:cs="Times New Roman"/>
                <w:sz w:val="24"/>
                <w:szCs w:val="24"/>
              </w:rPr>
              <w:t>е «Дата оказания» услуги приема терапевта – дата начала срока (вкладка «Общие сведения, вкладка «Текущая беременность») меньше 91 день.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Pr="003852C0" w:rsidRDefault="003852C0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3852C0" w:rsidRPr="007545C6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обследованы на сифилис в 1-ой половине беременности</w:t>
            </w:r>
          </w:p>
        </w:tc>
        <w:tc>
          <w:tcPr>
            <w:tcW w:w="3827" w:type="dxa"/>
          </w:tcPr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710EA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3852C0" w:rsidRPr="00A14490" w:rsidRDefault="001710EA" w:rsidP="00171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сифилис до 18 недели беременности.</w:t>
            </w:r>
          </w:p>
        </w:tc>
        <w:tc>
          <w:tcPr>
            <w:tcW w:w="5670" w:type="dxa"/>
          </w:tcPr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1710EA" w:rsidRPr="00995641" w:rsidRDefault="001710EA" w:rsidP="001710EA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710EA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71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SERVICE</w:t>
            </w:r>
          </w:p>
          <w:p w:rsidR="003852C0" w:rsidRPr="001710EA" w:rsidRDefault="001710EA" w:rsidP="003852C0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План наблюдения» - вкладка «Амбулаторное наблю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е «Дата оказания» услуги обследования на сифилис – дата начала срока (вкладка «Общие сведения, вкладка «Текущая беременность») меньше 18 недель.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Pr="00A14490" w:rsidRDefault="003852C0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3852C0" w:rsidRPr="007545C6" w:rsidRDefault="003852C0" w:rsidP="003852C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2-ой половине беременности</w:t>
            </w:r>
          </w:p>
        </w:tc>
        <w:tc>
          <w:tcPr>
            <w:tcW w:w="3827" w:type="dxa"/>
          </w:tcPr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710EA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3852C0" w:rsidRPr="00A14490" w:rsidRDefault="001710EA" w:rsidP="00171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сифилис больше 18 недели беременности.</w:t>
            </w:r>
          </w:p>
        </w:tc>
        <w:tc>
          <w:tcPr>
            <w:tcW w:w="5670" w:type="dxa"/>
          </w:tcPr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1710EA" w:rsidRPr="00995641" w:rsidRDefault="001710EA" w:rsidP="001710EA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710EA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171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SERVICE</w:t>
            </w:r>
          </w:p>
          <w:p w:rsidR="003852C0" w:rsidRPr="001710EA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, поле «Дата оказания» услуги обследования на сифилис – дата начала срока (вкладка «Общие сведения, вкладка «Текущая беременность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>18 недель.</w:t>
            </w:r>
          </w:p>
        </w:tc>
      </w:tr>
      <w:tr w:rsidR="001710EA" w:rsidRPr="00A14490" w:rsidTr="003852C0">
        <w:tc>
          <w:tcPr>
            <w:tcW w:w="675" w:type="dxa"/>
          </w:tcPr>
          <w:p w:rsidR="001710EA" w:rsidRDefault="001710EA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1710EA" w:rsidRPr="007545C6" w:rsidRDefault="001710EA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ИЧ</w:t>
            </w:r>
          </w:p>
        </w:tc>
        <w:tc>
          <w:tcPr>
            <w:tcW w:w="3827" w:type="dxa"/>
          </w:tcPr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710EA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710EA" w:rsidRPr="00DA6AB1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710EA" w:rsidRPr="008A76B4" w:rsidRDefault="001710EA" w:rsidP="001710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ВИЧ</w:t>
            </w:r>
          </w:p>
        </w:tc>
        <w:tc>
          <w:tcPr>
            <w:tcW w:w="5670" w:type="dxa"/>
          </w:tcPr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710EA" w:rsidRPr="00DA6AB1" w:rsidRDefault="001710EA" w:rsidP="001710EA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710EA" w:rsidRPr="00DA6AB1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1710EA" w:rsidRPr="00995641" w:rsidRDefault="001710EA" w:rsidP="001710EA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710EA" w:rsidRPr="001710EA" w:rsidRDefault="001710EA" w:rsidP="001710EA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173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="007B6BAE" w:rsidRPr="007B6BAE"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IDSSERVICE</w:t>
            </w:r>
          </w:p>
        </w:tc>
      </w:tr>
      <w:tr w:rsidR="003852C0" w:rsidRPr="00A14490" w:rsidTr="003852C0">
        <w:trPr>
          <w:trHeight w:val="560"/>
        </w:trPr>
        <w:tc>
          <w:tcPr>
            <w:tcW w:w="675" w:type="dxa"/>
          </w:tcPr>
          <w:p w:rsidR="003852C0" w:rsidRDefault="003852C0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3852C0" w:rsidRPr="007545C6" w:rsidRDefault="003852C0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ыявлено сероположительных</w:t>
            </w:r>
          </w:p>
        </w:tc>
        <w:tc>
          <w:tcPr>
            <w:tcW w:w="3827" w:type="dxa"/>
          </w:tcPr>
          <w:p w:rsidR="007B6BAE" w:rsidRPr="00DA6AB1" w:rsidRDefault="007B6BAE" w:rsidP="007B6B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7B6BAE" w:rsidRDefault="007B6BAE" w:rsidP="007B6B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7B6BAE" w:rsidRPr="00DA6AB1" w:rsidRDefault="007B6BAE" w:rsidP="007B6BA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3852C0" w:rsidRPr="005F0AC0" w:rsidRDefault="007B6BAE" w:rsidP="007B6B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обследования на ВИЧ, пациенту добавлено сопутствующее заболевание с кодом МКБ, входящим в период </w:t>
            </w:r>
            <w:r w:rsidR="002F7E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7EC8" w:rsidRPr="007B6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0 - B24»</w:t>
            </w:r>
          </w:p>
          <w:p w:rsidR="00180BC7" w:rsidRPr="005F0AC0" w:rsidRDefault="00180BC7" w:rsidP="007B6B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0BC7" w:rsidRPr="00180BC7" w:rsidRDefault="00180BC7" w:rsidP="007B6B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B6BAE" w:rsidRPr="00DA6AB1" w:rsidRDefault="007B6BAE" w:rsidP="007B6BAE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7B6BAE" w:rsidRPr="00DA6AB1" w:rsidRDefault="007B6BAE" w:rsidP="007B6BAE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7B6BAE" w:rsidRPr="00DA6AB1" w:rsidRDefault="007B6BAE" w:rsidP="007B6BA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7B6BAE" w:rsidRPr="00DA6AB1" w:rsidRDefault="007B6BAE" w:rsidP="007B6BA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7B6BAE" w:rsidRPr="00DA6AB1" w:rsidRDefault="007B6BAE" w:rsidP="007B6BAE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7B6BAE" w:rsidRPr="00995641" w:rsidRDefault="007B6BAE" w:rsidP="007B6BAE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3852C0" w:rsidRPr="00180BC7" w:rsidRDefault="007B6BAE" w:rsidP="00180BC7">
            <w:pPr>
              <w:pStyle w:val="ac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</w:t>
            </w:r>
            <w:r w:rsidRPr="001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» - вкладка «Амбулаторное наблюдение» - проведена услуга, код которой = константе </w:t>
            </w:r>
            <w:r w:rsidRPr="00180BC7"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IDSSERVICE</w:t>
            </w:r>
          </w:p>
          <w:p w:rsidR="007B6BAE" w:rsidRDefault="007B6BAE" w:rsidP="007B6BAE">
            <w:pPr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B6BAE" w:rsidRPr="00DA6AB1" w:rsidRDefault="007B6BAE" w:rsidP="007B6BAE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7B6BAE" w:rsidRPr="00DA6AB1" w:rsidRDefault="007B6BAE" w:rsidP="007B6BAE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7B6BAE" w:rsidRPr="002F7EC8" w:rsidRDefault="002F7EC8" w:rsidP="007B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>Активная ссылка в поле «Пациент» - переход в персональную медицинскую карту .</w:t>
            </w:r>
          </w:p>
          <w:p w:rsidR="002F7EC8" w:rsidRDefault="002F7EC8" w:rsidP="007B6BAE">
            <w:r w:rsidRPr="002F7EC8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игнальная информация» - Вкладка «Сопутствующие заболевания». Есть запись о заболевании «ВИЧ», столбец «МКБ» входит в </w:t>
            </w:r>
            <w:r w:rsidRPr="002F7EC8">
              <w:rPr>
                <w:rFonts w:ascii="Times New Roman" w:hAnsi="Times New Roman" w:cs="Times New Roman"/>
                <w:b/>
                <w:sz w:val="24"/>
                <w:szCs w:val="24"/>
              </w:rPr>
              <w:t>«B20 - B24»</w:t>
            </w:r>
          </w:p>
        </w:tc>
      </w:tr>
      <w:tr w:rsidR="003852C0" w:rsidRPr="00A14490" w:rsidTr="003852C0">
        <w:tc>
          <w:tcPr>
            <w:tcW w:w="675" w:type="dxa"/>
          </w:tcPr>
          <w:p w:rsidR="003852C0" w:rsidRDefault="003852C0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3852C0" w:rsidRPr="007545C6" w:rsidRDefault="003852C0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тит B</w:t>
            </w:r>
          </w:p>
        </w:tc>
        <w:tc>
          <w:tcPr>
            <w:tcW w:w="3827" w:type="dxa"/>
          </w:tcPr>
          <w:p w:rsidR="00244876" w:rsidRPr="00DA6AB1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244876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244876" w:rsidRPr="00DA6AB1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3852C0" w:rsidRDefault="00244876" w:rsidP="00244876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гепатит В</w:t>
            </w:r>
          </w:p>
        </w:tc>
        <w:tc>
          <w:tcPr>
            <w:tcW w:w="5670" w:type="dxa"/>
          </w:tcPr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244876" w:rsidRPr="00995641" w:rsidRDefault="00244876" w:rsidP="00244876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3852C0" w:rsidRDefault="00244876" w:rsidP="00180BC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TITBSERVICE</w:t>
            </w:r>
          </w:p>
        </w:tc>
      </w:tr>
      <w:tr w:rsidR="00244876" w:rsidRPr="00A14490" w:rsidTr="003852C0">
        <w:tc>
          <w:tcPr>
            <w:tcW w:w="675" w:type="dxa"/>
          </w:tcPr>
          <w:p w:rsidR="00244876" w:rsidRDefault="00244876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244876" w:rsidRPr="007545C6" w:rsidRDefault="00244876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ыявлено сероположительных</w:t>
            </w:r>
          </w:p>
        </w:tc>
        <w:tc>
          <w:tcPr>
            <w:tcW w:w="3827" w:type="dxa"/>
          </w:tcPr>
          <w:p w:rsidR="00244876" w:rsidRPr="00DA6AB1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244876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244876" w:rsidRPr="00DA6AB1" w:rsidRDefault="00244876" w:rsidP="0024487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244876" w:rsidRDefault="00244876" w:rsidP="0024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гепатит В, пациенту добавлено сопутствующее заболевание с кодом МКБ</w:t>
            </w:r>
            <w:r w:rsidRPr="0024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м в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44876"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рав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4876">
              <w:rPr>
                <w:rFonts w:ascii="Times New Roman" w:hAnsi="Times New Roman" w:cs="Times New Roman"/>
                <w:sz w:val="24"/>
                <w:szCs w:val="24"/>
              </w:rPr>
              <w:t xml:space="preserve">.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87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  <w:p w:rsidR="00180BC7" w:rsidRDefault="00180BC7" w:rsidP="0024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7" w:rsidRPr="00244876" w:rsidRDefault="00180BC7" w:rsidP="00244876"/>
        </w:tc>
        <w:tc>
          <w:tcPr>
            <w:tcW w:w="5670" w:type="dxa"/>
          </w:tcPr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244876" w:rsidRPr="00DA6AB1" w:rsidRDefault="00244876" w:rsidP="0024487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244876" w:rsidRPr="00995641" w:rsidRDefault="00244876" w:rsidP="00244876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244876" w:rsidRPr="00180BC7" w:rsidRDefault="00244876" w:rsidP="00180BC7">
            <w:pPr>
              <w:pStyle w:val="ac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</w:t>
            </w:r>
            <w:r w:rsidRPr="001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» - вкладка «Амбулаторное наблюдение» - проведена услуга, код которой = константе </w:t>
            </w:r>
            <w:r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TITBSERVICE</w:t>
            </w:r>
          </w:p>
          <w:p w:rsidR="00180BC7" w:rsidRDefault="00180BC7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244876" w:rsidRPr="00DA6AB1" w:rsidRDefault="00244876" w:rsidP="00244876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44876" w:rsidRPr="002F7EC8" w:rsidRDefault="00244876" w:rsidP="0024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>Активная ссылка в поле «Пациент» - переход в персональную медицинскую карту .</w:t>
            </w:r>
          </w:p>
          <w:p w:rsidR="00244876" w:rsidRDefault="00244876" w:rsidP="00180BC7">
            <w:r w:rsidRPr="002F7EC8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игнальная информация» - Вкладка «Сопутствующие заболевания». Есть запись о заболевании «ВИЧ», столбец «МКБ» входит </w:t>
            </w:r>
            <w:r w:rsidR="00180BC7">
              <w:rPr>
                <w:rFonts w:ascii="Times New Roman" w:hAnsi="Times New Roman" w:cs="Times New Roman"/>
                <w:sz w:val="24"/>
                <w:szCs w:val="24"/>
              </w:rPr>
              <w:t xml:space="preserve"> в раздел </w:t>
            </w:r>
            <w:r w:rsidR="00180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80BC7" w:rsidRPr="00244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80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0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80B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0BC7" w:rsidRPr="00244876">
              <w:rPr>
                <w:rFonts w:ascii="Times New Roman" w:hAnsi="Times New Roman" w:cs="Times New Roman"/>
                <w:sz w:val="24"/>
                <w:szCs w:val="24"/>
              </w:rPr>
              <w:t xml:space="preserve">.0, </w:t>
            </w:r>
            <w:r w:rsidR="00180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80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BC7" w:rsidRPr="0024487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180BC7" w:rsidRPr="00A14490" w:rsidTr="003852C0">
        <w:tc>
          <w:tcPr>
            <w:tcW w:w="675" w:type="dxa"/>
          </w:tcPr>
          <w:p w:rsidR="00180BC7" w:rsidRDefault="00180BC7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180BC7" w:rsidRPr="007545C6" w:rsidRDefault="00180BC7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тит C</w:t>
            </w:r>
          </w:p>
        </w:tc>
        <w:tc>
          <w:tcPr>
            <w:tcW w:w="3827" w:type="dxa"/>
          </w:tcPr>
          <w:p w:rsidR="00180BC7" w:rsidRPr="00DA6AB1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80BC7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80BC7" w:rsidRPr="00DA6AB1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80BC7" w:rsidRDefault="00180BC7" w:rsidP="00180BC7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а услуга обследования на гепатит С</w:t>
            </w:r>
          </w:p>
        </w:tc>
        <w:tc>
          <w:tcPr>
            <w:tcW w:w="5670" w:type="dxa"/>
          </w:tcPr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карты» - входит в указанный период</w:t>
            </w:r>
          </w:p>
          <w:p w:rsidR="00180BC7" w:rsidRPr="00995641" w:rsidRDefault="00180BC7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80BC7" w:rsidRDefault="00180BC7" w:rsidP="00180BC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TITCSERVICE</w:t>
            </w:r>
          </w:p>
        </w:tc>
      </w:tr>
      <w:tr w:rsidR="00180BC7" w:rsidRPr="00A14490" w:rsidTr="003852C0">
        <w:tc>
          <w:tcPr>
            <w:tcW w:w="675" w:type="dxa"/>
          </w:tcPr>
          <w:p w:rsidR="00180BC7" w:rsidRDefault="00180BC7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180BC7" w:rsidRPr="007545C6" w:rsidRDefault="00180BC7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ыявлено сероположительных</w:t>
            </w:r>
          </w:p>
        </w:tc>
        <w:tc>
          <w:tcPr>
            <w:tcW w:w="3827" w:type="dxa"/>
          </w:tcPr>
          <w:p w:rsidR="00180BC7" w:rsidRPr="00DA6AB1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80BC7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80BC7" w:rsidRPr="00DA6AB1" w:rsidRDefault="00180B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80BC7" w:rsidRDefault="00180BC7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обследования на гепатит </w:t>
            </w:r>
            <w:r w:rsidR="005C25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циенту добавлено сопутствующее заболевание с кодом МКБ</w:t>
            </w:r>
            <w:r w:rsidRPr="0024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7.1, B18.2</w:t>
            </w:r>
          </w:p>
          <w:p w:rsidR="00180BC7" w:rsidRDefault="00180BC7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7" w:rsidRPr="00244876" w:rsidRDefault="00180BC7" w:rsidP="00250797"/>
        </w:tc>
        <w:tc>
          <w:tcPr>
            <w:tcW w:w="5670" w:type="dxa"/>
          </w:tcPr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80BC7" w:rsidRPr="00DA6AB1" w:rsidRDefault="00180B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180BC7" w:rsidRPr="00995641" w:rsidRDefault="00180BC7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80BC7" w:rsidRPr="00180BC7" w:rsidRDefault="00180BC7" w:rsidP="00250797">
            <w:pPr>
              <w:pStyle w:val="ac"/>
              <w:numPr>
                <w:ilvl w:val="0"/>
                <w:numId w:val="17"/>
              </w:numPr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="005C256E"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TITCSERVICE</w:t>
            </w:r>
          </w:p>
          <w:p w:rsidR="00180BC7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80BC7" w:rsidRPr="00DA6AB1" w:rsidRDefault="00180B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80BC7" w:rsidRPr="002F7EC8" w:rsidRDefault="00180BC7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>Активная ссылка в поле «Пациент» - переход в персональную медицинскую карту .</w:t>
            </w:r>
          </w:p>
          <w:p w:rsidR="00180BC7" w:rsidRDefault="00180BC7" w:rsidP="005C256E">
            <w:r w:rsidRPr="002F7EC8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игнальная информация» - Вкладка «Сопутствующие заболевания». Есть запись о заболевании «ВИЧ», столбец «МКБ» </w:t>
            </w:r>
            <w:r w:rsidR="005C256E">
              <w:rPr>
                <w:rFonts w:ascii="Times New Roman" w:hAnsi="Times New Roman" w:cs="Times New Roman"/>
                <w:sz w:val="24"/>
                <w:szCs w:val="24"/>
              </w:rPr>
              <w:t xml:space="preserve">равный  </w:t>
            </w:r>
            <w:r w:rsidR="005C256E" w:rsidRPr="00180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7.1, B18.2</w:t>
            </w:r>
          </w:p>
        </w:tc>
      </w:tr>
      <w:tr w:rsidR="005C256E" w:rsidRPr="00A14490" w:rsidTr="003852C0">
        <w:tc>
          <w:tcPr>
            <w:tcW w:w="675" w:type="dxa"/>
          </w:tcPr>
          <w:p w:rsidR="005C256E" w:rsidRDefault="005C256E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5C256E" w:rsidRPr="007545C6" w:rsidRDefault="005C256E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енщин, которым проведено скрининговое ультразвуковое исследование плода (всего)</w:t>
            </w:r>
          </w:p>
        </w:tc>
        <w:tc>
          <w:tcPr>
            <w:tcW w:w="3827" w:type="dxa"/>
          </w:tcPr>
          <w:p w:rsidR="005C256E" w:rsidRPr="00DA6AB1" w:rsidRDefault="005C256E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5C256E" w:rsidRDefault="005C256E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5C256E" w:rsidRPr="00DA6AB1" w:rsidRDefault="005C256E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5C256E" w:rsidRDefault="005C256E" w:rsidP="005C256E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рининг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тразвукового исследования плода</w:t>
            </w:r>
          </w:p>
        </w:tc>
        <w:tc>
          <w:tcPr>
            <w:tcW w:w="5670" w:type="dxa"/>
          </w:tcPr>
          <w:p w:rsidR="005C256E" w:rsidRPr="00DA6AB1" w:rsidRDefault="005C256E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5C256E" w:rsidRPr="00DA6AB1" w:rsidRDefault="005C256E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5C256E" w:rsidRPr="00DA6AB1" w:rsidRDefault="005C256E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5C256E" w:rsidRPr="00DA6AB1" w:rsidRDefault="005C256E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5C256E" w:rsidRPr="00DA6AB1" w:rsidRDefault="005C256E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ая карта» - поле «Дата открытия карты» - входит в указанный период</w:t>
            </w:r>
          </w:p>
          <w:p w:rsidR="005C256E" w:rsidRPr="00995641" w:rsidRDefault="005C256E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5C256E" w:rsidRDefault="005C256E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</w:tc>
      </w:tr>
      <w:tr w:rsidR="001A5FEF" w:rsidRPr="00A14490" w:rsidTr="003852C0">
        <w:tc>
          <w:tcPr>
            <w:tcW w:w="675" w:type="dxa"/>
          </w:tcPr>
          <w:p w:rsidR="001A5FEF" w:rsidRDefault="001A5FEF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1A5FEF" w:rsidRPr="007545C6" w:rsidRDefault="001A5FEF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1 триместре беременности</w:t>
            </w:r>
          </w:p>
        </w:tc>
        <w:tc>
          <w:tcPr>
            <w:tcW w:w="3827" w:type="dxa"/>
          </w:tcPr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A5FEF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A5FEF" w:rsidRDefault="001A5FEF" w:rsidP="00250797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скринингового ультразвукового исследования плода до 3 месяцев беременности</w:t>
            </w:r>
          </w:p>
        </w:tc>
        <w:tc>
          <w:tcPr>
            <w:tcW w:w="5670" w:type="dxa"/>
          </w:tcPr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1A5FEF" w:rsidRPr="00995641" w:rsidRDefault="001A5FEF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ЛПУ </w:t>
            </w:r>
            <w:r w:rsidRPr="00995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карты» = ЛПУ в котором формируем стат.форму.</w:t>
            </w:r>
          </w:p>
          <w:p w:rsidR="001A5FEF" w:rsidRPr="001A5FEF" w:rsidRDefault="001A5FEF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  <w:p w:rsidR="001A5FEF" w:rsidRDefault="001A5FEF" w:rsidP="00103912">
            <w:pPr>
              <w:pStyle w:val="ac"/>
              <w:numPr>
                <w:ilvl w:val="0"/>
                <w:numId w:val="17"/>
              </w:numPr>
            </w:pP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, поле «Дата оказания» услуги обследования– дата начала срока (вкладка «Общие сведения, вкладка «Текущая беременность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ьше 3 месяцев</w:t>
            </w: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FEF" w:rsidRPr="00A14490" w:rsidTr="003852C0">
        <w:tc>
          <w:tcPr>
            <w:tcW w:w="675" w:type="dxa"/>
          </w:tcPr>
          <w:p w:rsidR="001A5FEF" w:rsidRDefault="001A5FEF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</w:tcPr>
          <w:p w:rsidR="001A5FEF" w:rsidRDefault="001A5FEF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2-ом триместре беременности </w:t>
            </w:r>
          </w:p>
        </w:tc>
        <w:tc>
          <w:tcPr>
            <w:tcW w:w="3827" w:type="dxa"/>
          </w:tcPr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A5FEF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A5FEF" w:rsidRDefault="001A5FEF" w:rsidP="001A5FEF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скринингового ультразвукового исследования плода больше 3 месяцев беременности, но меньше или равно 6</w:t>
            </w:r>
          </w:p>
        </w:tc>
        <w:tc>
          <w:tcPr>
            <w:tcW w:w="5670" w:type="dxa"/>
          </w:tcPr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1A5FEF" w:rsidRPr="00995641" w:rsidRDefault="001A5FEF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995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дивидуальная карта» - поле «ЛПУ открытия карты» = ЛПУ в котором формируем стат.форму.</w:t>
            </w:r>
          </w:p>
          <w:p w:rsidR="001A5FEF" w:rsidRPr="001A5FEF" w:rsidRDefault="001A5FEF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  <w:p w:rsidR="001A5FEF" w:rsidRDefault="001A5FEF" w:rsidP="00103912">
            <w:pPr>
              <w:pStyle w:val="ac"/>
              <w:numPr>
                <w:ilvl w:val="0"/>
                <w:numId w:val="17"/>
              </w:numPr>
            </w:pP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, поле «Дата оказания» услуги обследования– дата начала срока (вкладка «Общие сведения, вкладка «Текущая беременность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3 месяцев, но меньше или равно 6 мес.</w:t>
            </w:r>
          </w:p>
        </w:tc>
      </w:tr>
      <w:tr w:rsidR="001A5FEF" w:rsidRPr="00A14490" w:rsidTr="003852C0">
        <w:tc>
          <w:tcPr>
            <w:tcW w:w="675" w:type="dxa"/>
          </w:tcPr>
          <w:p w:rsidR="001A5FEF" w:rsidRDefault="001A5FEF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1A5FEF" w:rsidRPr="007545C6" w:rsidRDefault="001A5FEF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-ем триместре беременности</w:t>
            </w:r>
          </w:p>
        </w:tc>
        <w:tc>
          <w:tcPr>
            <w:tcW w:w="3827" w:type="dxa"/>
          </w:tcPr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1A5FEF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1A5FEF" w:rsidRPr="00DA6AB1" w:rsidRDefault="001A5FEF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1A5FEF" w:rsidRDefault="001A5FEF" w:rsidP="001A5FEF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скринингового ультразвукового исследования плода больше 6 месяцев.</w:t>
            </w:r>
          </w:p>
        </w:tc>
        <w:tc>
          <w:tcPr>
            <w:tcW w:w="5670" w:type="dxa"/>
          </w:tcPr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1A5FEF" w:rsidRPr="00DA6AB1" w:rsidRDefault="001A5FEF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1A5FEF" w:rsidRPr="00DA6AB1" w:rsidRDefault="001A5FEF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1A5FEF" w:rsidRPr="00995641" w:rsidRDefault="001A5FEF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1A5FEF" w:rsidRPr="001A5FEF" w:rsidRDefault="001A5FEF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  <w:p w:rsidR="001A5FEF" w:rsidRDefault="001A5FEF" w:rsidP="00103912">
            <w:pPr>
              <w:pStyle w:val="ac"/>
              <w:numPr>
                <w:ilvl w:val="0"/>
                <w:numId w:val="17"/>
              </w:numPr>
            </w:pP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, поле «Дата оказания» услуги обследования– дата начала срока (вкладка «Общие сведения, вкладка «Текущая беременность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6 месяцев</w:t>
            </w:r>
          </w:p>
        </w:tc>
      </w:tr>
      <w:tr w:rsidR="00F9190D" w:rsidRPr="00A14490" w:rsidTr="003852C0">
        <w:tc>
          <w:tcPr>
            <w:tcW w:w="675" w:type="dxa"/>
          </w:tcPr>
          <w:p w:rsidR="00F9190D" w:rsidRDefault="00F9190D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</w:tcPr>
          <w:p w:rsidR="00F9190D" w:rsidRPr="007545C6" w:rsidRDefault="00F9190D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лодов, у которых выявлены врожденные пороки развития - всего.</w:t>
            </w:r>
          </w:p>
        </w:tc>
        <w:tc>
          <w:tcPr>
            <w:tcW w:w="3827" w:type="dxa"/>
          </w:tcPr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Дата окончания беременности  входит в указанный период.</w:t>
            </w:r>
          </w:p>
          <w:p w:rsidR="00F9190D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F9190D" w:rsidRPr="00F9190D" w:rsidRDefault="00F9190D" w:rsidP="00250797">
            <w:pPr>
              <w:rPr>
                <w:rFonts w:ascii="Times New Roman" w:hAnsi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скринингового ультразвукового исследования плода</w:t>
            </w:r>
            <w:r w:rsidRPr="00F919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90D" w:rsidRDefault="00F9190D" w:rsidP="00250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90D" w:rsidRPr="00F9190D" w:rsidRDefault="00C97D81" w:rsidP="00250797">
            <w:r>
              <w:rPr>
                <w:rFonts w:ascii="Times New Roman" w:hAnsi="Times New Roman"/>
                <w:sz w:val="24"/>
                <w:szCs w:val="24"/>
              </w:rPr>
              <w:t xml:space="preserve">В карту беременной добавл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ь о посещении с диагнозом </w:t>
            </w:r>
            <w:r w:rsidRPr="00C97D81">
              <w:rPr>
                <w:rFonts w:ascii="Times New Roman" w:hAnsi="Times New Roman"/>
                <w:sz w:val="24"/>
                <w:szCs w:val="24"/>
              </w:rPr>
              <w:t>О35.1 - O35.8</w:t>
            </w:r>
          </w:p>
        </w:tc>
        <w:tc>
          <w:tcPr>
            <w:tcW w:w="5670" w:type="dxa"/>
          </w:tcPr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карты» - входит в указанный период</w:t>
            </w:r>
          </w:p>
          <w:p w:rsidR="00F9190D" w:rsidRPr="00995641" w:rsidRDefault="00F9190D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9190D" w:rsidRPr="00F9190D" w:rsidRDefault="00F9190D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  <w:p w:rsidR="00F9190D" w:rsidRDefault="00F9190D" w:rsidP="00F9190D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81" w:rsidRPr="00393FC7" w:rsidRDefault="00C97D81" w:rsidP="00C9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7">
              <w:rPr>
                <w:rFonts w:ascii="Times New Roman" w:hAnsi="Times New Roman" w:cs="Times New Roman"/>
                <w:sz w:val="24"/>
                <w:szCs w:val="24"/>
              </w:rPr>
              <w:t>Открыть индивидуальную карту беременной.</w:t>
            </w:r>
          </w:p>
          <w:p w:rsidR="00C97D81" w:rsidRPr="00393FC7" w:rsidRDefault="00C97D81" w:rsidP="00C9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вкладка «Течение беременности». </w:t>
            </w:r>
          </w:p>
          <w:p w:rsidR="00F9190D" w:rsidRDefault="00C97D81" w:rsidP="00C97D81">
            <w:pPr>
              <w:pStyle w:val="ac"/>
              <w:numPr>
                <w:ilvl w:val="0"/>
                <w:numId w:val="17"/>
              </w:numPr>
            </w:pPr>
            <w:r w:rsidRPr="00C97D81">
              <w:rPr>
                <w:rFonts w:ascii="Times New Roman" w:hAnsi="Times New Roman"/>
                <w:sz w:val="24"/>
                <w:szCs w:val="24"/>
              </w:rPr>
              <w:t>В таблицу попадают пациентки с посещениями, дата которых попадает в период, указанный во входных параметрах, диагноз посещения попадает в диапазон О35.1 - O35.8</w:t>
            </w:r>
          </w:p>
        </w:tc>
      </w:tr>
      <w:tr w:rsidR="00F9190D" w:rsidRPr="00A14490" w:rsidTr="003852C0">
        <w:tc>
          <w:tcPr>
            <w:tcW w:w="675" w:type="dxa"/>
          </w:tcPr>
          <w:p w:rsidR="00F9190D" w:rsidRDefault="00F9190D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</w:tcPr>
          <w:p w:rsidR="00F9190D" w:rsidRPr="007545C6" w:rsidRDefault="00F9190D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енщин, которым проведено трехкратное скрининговое ультразвуковое исследование плода</w:t>
            </w:r>
          </w:p>
        </w:tc>
        <w:tc>
          <w:tcPr>
            <w:tcW w:w="3827" w:type="dxa"/>
          </w:tcPr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9190D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ЛПУ создан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арта беременной</w:t>
            </w:r>
          </w:p>
          <w:p w:rsidR="00F9190D" w:rsidRDefault="00F9190D" w:rsidP="00250797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скринингового ультразвукового исследования плода не меньше чем 3 раза.</w:t>
            </w:r>
          </w:p>
        </w:tc>
        <w:tc>
          <w:tcPr>
            <w:tcW w:w="5670" w:type="dxa"/>
          </w:tcPr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кущая беременность» - поле «Дата окончания срока» входит в указанный период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F9190D" w:rsidRPr="00995641" w:rsidRDefault="00F9190D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9190D" w:rsidRDefault="00F9190D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190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раз</w:t>
            </w:r>
          </w:p>
        </w:tc>
      </w:tr>
      <w:tr w:rsidR="00F9190D" w:rsidRPr="00A14490" w:rsidTr="003852C0">
        <w:tc>
          <w:tcPr>
            <w:tcW w:w="675" w:type="dxa"/>
          </w:tcPr>
          <w:p w:rsidR="00F9190D" w:rsidRDefault="00F9190D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F9190D" w:rsidRDefault="00F9190D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число плодов, у которых выявлены врожденные пороки развития </w:t>
            </w:r>
          </w:p>
        </w:tc>
        <w:tc>
          <w:tcPr>
            <w:tcW w:w="3827" w:type="dxa"/>
          </w:tcPr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9190D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F9190D" w:rsidRDefault="00F9190D" w:rsidP="00250797">
            <w:pPr>
              <w:rPr>
                <w:rFonts w:ascii="Times New Roman" w:hAnsi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ринингового ультразвукового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да не меньше чем 3 раза.</w:t>
            </w:r>
          </w:p>
          <w:p w:rsidR="00F9190D" w:rsidRDefault="00F9190D" w:rsidP="00250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90D" w:rsidRDefault="00F9190D" w:rsidP="00C97D81">
            <w:r>
              <w:rPr>
                <w:rFonts w:ascii="Times New Roman" w:hAnsi="Times New Roman"/>
                <w:sz w:val="24"/>
                <w:szCs w:val="24"/>
              </w:rPr>
              <w:t xml:space="preserve">В карту беременной добавлена запись о </w:t>
            </w:r>
            <w:r w:rsidR="00C97D81">
              <w:rPr>
                <w:rFonts w:ascii="Times New Roman" w:hAnsi="Times New Roman"/>
                <w:sz w:val="24"/>
                <w:szCs w:val="24"/>
              </w:rPr>
              <w:t xml:space="preserve">посещении с диагнозом </w:t>
            </w:r>
            <w:r w:rsidR="00C97D81" w:rsidRPr="00C97D81">
              <w:rPr>
                <w:rFonts w:ascii="Times New Roman" w:hAnsi="Times New Roman"/>
                <w:sz w:val="24"/>
                <w:szCs w:val="24"/>
              </w:rPr>
              <w:t>О35.1 - O35.8</w:t>
            </w:r>
          </w:p>
        </w:tc>
        <w:tc>
          <w:tcPr>
            <w:tcW w:w="5670" w:type="dxa"/>
          </w:tcPr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карты» - входит в указанный период</w:t>
            </w:r>
          </w:p>
          <w:p w:rsidR="00F9190D" w:rsidRPr="00995641" w:rsidRDefault="00F9190D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9190D" w:rsidRPr="00F9190D" w:rsidRDefault="00F9190D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5C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190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раз</w:t>
            </w:r>
          </w:p>
          <w:p w:rsidR="00F9190D" w:rsidRDefault="00F9190D" w:rsidP="00F9190D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81" w:rsidRPr="00393FC7" w:rsidRDefault="00C97D81" w:rsidP="00C9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7">
              <w:rPr>
                <w:rFonts w:ascii="Times New Roman" w:hAnsi="Times New Roman" w:cs="Times New Roman"/>
                <w:sz w:val="24"/>
                <w:szCs w:val="24"/>
              </w:rPr>
              <w:t>Открыть индивидуальную карту беременной.</w:t>
            </w:r>
          </w:p>
          <w:p w:rsidR="00C97D81" w:rsidRPr="00393FC7" w:rsidRDefault="00C97D81" w:rsidP="00C9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Текущая беременность» - вкладка «Течение беременности». </w:t>
            </w:r>
          </w:p>
          <w:p w:rsidR="00F9190D" w:rsidRDefault="00C97D81" w:rsidP="00C97D81">
            <w:r w:rsidRPr="00C97D81">
              <w:rPr>
                <w:rFonts w:ascii="Times New Roman" w:hAnsi="Times New Roman"/>
                <w:sz w:val="24"/>
                <w:szCs w:val="24"/>
              </w:rPr>
              <w:t>В таблицу попадают пациентки с посещениями, дата которых попадает в период, указанный во входных параметрах, диагноз посещения попадает в диапазон О35.1 - O35.8</w:t>
            </w:r>
          </w:p>
        </w:tc>
      </w:tr>
      <w:tr w:rsidR="00F9190D" w:rsidRPr="00A14490" w:rsidTr="003852C0">
        <w:tc>
          <w:tcPr>
            <w:tcW w:w="675" w:type="dxa"/>
          </w:tcPr>
          <w:p w:rsidR="00F9190D" w:rsidRDefault="00F9190D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44" w:type="dxa"/>
          </w:tcPr>
          <w:p w:rsidR="00F9190D" w:rsidRPr="007545C6" w:rsidRDefault="00F9190D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енщин, у которых взята проба на биохимический скрининг - всего</w:t>
            </w:r>
          </w:p>
        </w:tc>
        <w:tc>
          <w:tcPr>
            <w:tcW w:w="3827" w:type="dxa"/>
          </w:tcPr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F9190D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F9190D" w:rsidRPr="00DA6AB1" w:rsidRDefault="00F9190D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ЛПУ создан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карта беременной</w:t>
            </w:r>
          </w:p>
          <w:p w:rsidR="00F9190D" w:rsidRDefault="00F9190D" w:rsidP="002108C7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 w:rsidR="002108C7">
              <w:rPr>
                <w:rFonts w:ascii="Times New Roman" w:hAnsi="Times New Roman"/>
                <w:sz w:val="24"/>
                <w:szCs w:val="24"/>
              </w:rPr>
              <w:t>взятия пробы на биохимический скрининг</w:t>
            </w:r>
          </w:p>
        </w:tc>
        <w:tc>
          <w:tcPr>
            <w:tcW w:w="5670" w:type="dxa"/>
          </w:tcPr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F9190D" w:rsidRPr="00DA6AB1" w:rsidRDefault="00F9190D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Дата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срока» входит в указанный период.</w:t>
            </w:r>
          </w:p>
          <w:p w:rsidR="00F9190D" w:rsidRPr="00DA6AB1" w:rsidRDefault="00F9190D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F9190D" w:rsidRPr="00995641" w:rsidRDefault="00F9190D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F9190D" w:rsidRDefault="00F9190D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="002108C7" w:rsidRPr="0021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BIOSERVICE</w:t>
            </w:r>
          </w:p>
        </w:tc>
      </w:tr>
      <w:tr w:rsidR="002108C7" w:rsidRPr="00A14490" w:rsidTr="003852C0">
        <w:tc>
          <w:tcPr>
            <w:tcW w:w="675" w:type="dxa"/>
          </w:tcPr>
          <w:p w:rsidR="002108C7" w:rsidRDefault="002108C7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</w:tcPr>
          <w:p w:rsidR="002108C7" w:rsidRDefault="002108C7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всего женщин с выявленными отклонениями </w:t>
            </w:r>
          </w:p>
        </w:tc>
        <w:tc>
          <w:tcPr>
            <w:tcW w:w="3827" w:type="dxa"/>
          </w:tcPr>
          <w:p w:rsidR="002108C7" w:rsidRPr="00DA6AB1" w:rsidRDefault="002108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2108C7" w:rsidRDefault="002108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2108C7" w:rsidRPr="00DA6AB1" w:rsidRDefault="002108C7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8C7" w:rsidRDefault="002108C7" w:rsidP="00250797">
            <w:pPr>
              <w:rPr>
                <w:rFonts w:ascii="Times New Roman" w:hAnsi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ятия проб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химический скрининг.</w:t>
            </w:r>
          </w:p>
          <w:p w:rsidR="002108C7" w:rsidRDefault="002108C7" w:rsidP="002507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08C7" w:rsidRPr="002108C7" w:rsidRDefault="002108C7" w:rsidP="00210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рту беременной добавлена запись о сопутствующем заболевании с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108C7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5670" w:type="dxa"/>
          </w:tcPr>
          <w:p w:rsidR="002108C7" w:rsidRPr="00DA6AB1" w:rsidRDefault="002108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2108C7" w:rsidRPr="00DA6AB1" w:rsidRDefault="002108C7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2108C7" w:rsidRPr="00DA6AB1" w:rsidRDefault="002108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2108C7" w:rsidRPr="00DA6AB1" w:rsidRDefault="002108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2108C7" w:rsidRPr="00DA6AB1" w:rsidRDefault="002108C7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Индивидуальная карта» - поле «Дата открытия карты» -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2108C7" w:rsidRPr="00995641" w:rsidRDefault="002108C7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2108C7" w:rsidRPr="00CA2B14" w:rsidRDefault="002108C7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21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BIOSERVICE</w:t>
            </w:r>
          </w:p>
          <w:p w:rsidR="00CA2B14" w:rsidRPr="00DA6AB1" w:rsidRDefault="00CA2B14" w:rsidP="00CA2B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CA2B14" w:rsidRPr="00DA6AB1" w:rsidRDefault="00CA2B14" w:rsidP="00CA2B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CA2B14" w:rsidRPr="002F7EC8" w:rsidRDefault="00CA2B14" w:rsidP="00CA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>Активная ссылка в поле «Пациент» - переход в персональную медицинскую карту .</w:t>
            </w:r>
          </w:p>
          <w:p w:rsidR="00CA2B14" w:rsidRPr="00CA2B14" w:rsidRDefault="00CA2B14" w:rsidP="00CA2B14">
            <w:pPr>
              <w:rPr>
                <w:lang w:val="en-US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игнальная информация» - Вкладка «Сопутствующие заболевания». Есть запис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и с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108C7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</w:tr>
      <w:tr w:rsidR="00CA2B14" w:rsidRPr="00A14490" w:rsidTr="003852C0">
        <w:tc>
          <w:tcPr>
            <w:tcW w:w="675" w:type="dxa"/>
          </w:tcPr>
          <w:p w:rsidR="00CA2B14" w:rsidRDefault="00CA2B14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</w:tcPr>
          <w:p w:rsidR="00CA2B14" w:rsidRPr="007545C6" w:rsidRDefault="00CA2B14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енщин, у которых взята проба на биохимический скрининг (не менее 2-х сывороточных маркеров)</w:t>
            </w:r>
          </w:p>
        </w:tc>
        <w:tc>
          <w:tcPr>
            <w:tcW w:w="3827" w:type="dxa"/>
          </w:tcPr>
          <w:p w:rsidR="00CA2B14" w:rsidRPr="00CA2B14" w:rsidRDefault="00C97D81" w:rsidP="00250797">
            <w:r>
              <w:rPr>
                <w:rFonts w:ascii="Times New Roman" w:hAnsi="Times New Roman" w:cs="Times New Roman"/>
                <w:sz w:val="24"/>
                <w:szCs w:val="24"/>
              </w:rPr>
              <w:t>Равно строке 18</w:t>
            </w:r>
          </w:p>
        </w:tc>
        <w:tc>
          <w:tcPr>
            <w:tcW w:w="5670" w:type="dxa"/>
          </w:tcPr>
          <w:p w:rsidR="00CA2B14" w:rsidRDefault="00C97D81" w:rsidP="00C97D81">
            <w:r w:rsidRPr="00C97D81">
              <w:rPr>
                <w:rFonts w:ascii="Times New Roman" w:hAnsi="Times New Roman" w:cs="Times New Roman"/>
                <w:sz w:val="24"/>
                <w:szCs w:val="24"/>
              </w:rPr>
              <w:t>Равно строке 18</w:t>
            </w:r>
          </w:p>
        </w:tc>
      </w:tr>
      <w:tr w:rsidR="00CA2B14" w:rsidRPr="00A14490" w:rsidTr="003852C0">
        <w:tc>
          <w:tcPr>
            <w:tcW w:w="675" w:type="dxa"/>
          </w:tcPr>
          <w:p w:rsidR="00CA2B14" w:rsidRDefault="00CA2B14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CA2B14" w:rsidRPr="007545C6" w:rsidRDefault="00CA2B14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число женщин с выявленными отклонениями</w:t>
            </w:r>
          </w:p>
        </w:tc>
        <w:tc>
          <w:tcPr>
            <w:tcW w:w="3827" w:type="dxa"/>
          </w:tcPr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Кол-во беременных женщин, которые поступили в ЛПУ в  отчетный период. Дата окончания беременности  входит в указанный период.</w:t>
            </w:r>
          </w:p>
          <w:p w:rsidR="00CA2B14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сход беременности рождение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аборт, выкидыш.</w:t>
            </w:r>
          </w:p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</w:p>
          <w:p w:rsidR="00CA2B14" w:rsidRDefault="00CA2B14" w:rsidP="00250797">
            <w:pPr>
              <w:rPr>
                <w:rFonts w:ascii="Times New Roman" w:hAnsi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взятия пробы на биохимический скрининг</w:t>
            </w:r>
            <w:r w:rsidRPr="00CA2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менее двух раз.</w:t>
            </w:r>
          </w:p>
          <w:p w:rsidR="00CA2B14" w:rsidRPr="00CA2B14" w:rsidRDefault="00CA2B14" w:rsidP="00250797">
            <w:r>
              <w:rPr>
                <w:rFonts w:ascii="Times New Roman" w:hAnsi="Times New Roman"/>
                <w:sz w:val="24"/>
                <w:szCs w:val="24"/>
              </w:rPr>
              <w:t xml:space="preserve">В карту беременной добавлена запись о сопутствующем заболевании с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108C7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  <w:tc>
          <w:tcPr>
            <w:tcW w:w="5670" w:type="dxa"/>
          </w:tcPr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CA2B14" w:rsidRPr="00995641" w:rsidRDefault="00CA2B14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CA2B14" w:rsidRPr="00CA2B14" w:rsidRDefault="00CA2B14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21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BIO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2B1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раз</w:t>
            </w:r>
          </w:p>
          <w:p w:rsidR="00CA2B14" w:rsidRDefault="00CA2B14" w:rsidP="00CA2B14"/>
          <w:p w:rsidR="00CA2B14" w:rsidRPr="00DA6AB1" w:rsidRDefault="00CA2B14" w:rsidP="00CA2B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Учет → Учет беременных → Индивидуальные карты</w:t>
            </w:r>
          </w:p>
          <w:p w:rsidR="00CA2B14" w:rsidRPr="00DA6AB1" w:rsidRDefault="00CA2B14" w:rsidP="00CA2B14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CA2B14" w:rsidRPr="002F7EC8" w:rsidRDefault="00CA2B14" w:rsidP="00CA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C8">
              <w:rPr>
                <w:rFonts w:ascii="Times New Roman" w:hAnsi="Times New Roman" w:cs="Times New Roman"/>
                <w:sz w:val="24"/>
                <w:szCs w:val="24"/>
              </w:rPr>
              <w:t>Активная ссылка в поле «Пациент» - переход в персональную медицинскую карту .</w:t>
            </w:r>
          </w:p>
          <w:p w:rsidR="00CA2B14" w:rsidRDefault="00CA2B14" w:rsidP="00CA2B14">
            <w:r w:rsidRPr="002F7EC8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Сигнальная информация» - Вкладка «Сопутствующие заболевания». Есть запис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и с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108C7">
              <w:rPr>
                <w:rFonts w:ascii="Times New Roman" w:hAnsi="Times New Roman" w:cs="Times New Roman"/>
                <w:sz w:val="24"/>
                <w:szCs w:val="24"/>
              </w:rPr>
              <w:t>90.9</w:t>
            </w:r>
          </w:p>
        </w:tc>
      </w:tr>
      <w:tr w:rsidR="00CA2B14" w:rsidRPr="00A14490" w:rsidTr="003852C0">
        <w:tc>
          <w:tcPr>
            <w:tcW w:w="675" w:type="dxa"/>
          </w:tcPr>
          <w:p w:rsidR="00CA2B14" w:rsidRDefault="00CA2B14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4" w:type="dxa"/>
          </w:tcPr>
          <w:p w:rsidR="00CA2B14" w:rsidRDefault="00CA2B14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женщин, котор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о комплексное обследование (ультразвуковое исследование и биохимический скрининг) </w:t>
            </w:r>
          </w:p>
        </w:tc>
        <w:tc>
          <w:tcPr>
            <w:tcW w:w="3827" w:type="dxa"/>
          </w:tcPr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беременных женщин,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ступили в ЛПУ в  отчетный период. Дата окончания беременности  входит в указанный период.</w:t>
            </w:r>
          </w:p>
          <w:p w:rsidR="00CA2B14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B14" w:rsidRDefault="00CA2B14" w:rsidP="00250797"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взятия пробы на биохимический скрининг и скрининговое исследование плода.</w:t>
            </w:r>
          </w:p>
        </w:tc>
        <w:tc>
          <w:tcPr>
            <w:tcW w:w="5670" w:type="dxa"/>
          </w:tcPr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 → Учет беременных → Индивидуальные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</w:t>
            </w:r>
          </w:p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Открыть карту беременной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CA2B14" w:rsidRPr="00995641" w:rsidRDefault="00CA2B14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CA2B14" w:rsidRDefault="00CA2B14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CA2B14">
              <w:rPr>
                <w:rFonts w:ascii="Times New Roman" w:hAnsi="Times New Roman" w:cs="Times New Roman"/>
                <w:b/>
                <w:sz w:val="24"/>
                <w:szCs w:val="24"/>
              </w:rPr>
              <w:t>SCRININGBIOSERVICE</w:t>
            </w:r>
            <w:r w:rsidRPr="00CA2B14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услуга код которой  = </w:t>
            </w: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>константе</w:t>
            </w:r>
            <w:r w:rsidRPr="00CA2B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</w:tc>
      </w:tr>
      <w:tr w:rsidR="00CA2B14" w:rsidRPr="00A14490" w:rsidTr="003852C0">
        <w:tc>
          <w:tcPr>
            <w:tcW w:w="675" w:type="dxa"/>
          </w:tcPr>
          <w:p w:rsidR="00CA2B14" w:rsidRDefault="00CA2B14" w:rsidP="0038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44" w:type="dxa"/>
          </w:tcPr>
          <w:p w:rsidR="00CA2B14" w:rsidRPr="007545C6" w:rsidRDefault="00CA2B14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 1 триместре беременности</w:t>
            </w:r>
          </w:p>
        </w:tc>
        <w:tc>
          <w:tcPr>
            <w:tcW w:w="3827" w:type="dxa"/>
          </w:tcPr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Кол-во беременных женщин, которые поступили в ЛПУ в  отчетный период. Дата окончания беременности  входит в указанный 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.</w:t>
            </w:r>
          </w:p>
          <w:p w:rsidR="00CA2B14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сход беременности рождение ребенка, аборт, выкидыш.</w:t>
            </w:r>
          </w:p>
          <w:p w:rsidR="00CA2B14" w:rsidRPr="00DA6AB1" w:rsidRDefault="00CA2B14" w:rsidP="002507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 текущем ЛПУ создана индивидуальная карта б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B14" w:rsidRDefault="00CA2B14" w:rsidP="00250797">
            <w:pPr>
              <w:rPr>
                <w:rFonts w:ascii="Times New Roman" w:hAnsi="Times New Roman"/>
                <w:sz w:val="24"/>
                <w:szCs w:val="24"/>
              </w:rPr>
            </w:pPr>
            <w:r w:rsidRPr="00F03A14">
              <w:rPr>
                <w:rFonts w:ascii="Times New Roman" w:hAnsi="Times New Roman" w:cs="Times New Roman"/>
                <w:sz w:val="24"/>
                <w:szCs w:val="24"/>
              </w:rPr>
              <w:t>В рамках беременност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а услуга </w:t>
            </w:r>
            <w:r>
              <w:rPr>
                <w:rFonts w:ascii="Times New Roman" w:hAnsi="Times New Roman"/>
                <w:sz w:val="24"/>
                <w:szCs w:val="24"/>
              </w:rPr>
              <w:t>взятия пробы на биохимический скрининг и скрининговое исследование плода.</w:t>
            </w:r>
          </w:p>
          <w:p w:rsidR="00CA2B14" w:rsidRDefault="00CA2B14" w:rsidP="00250797">
            <w:r>
              <w:rPr>
                <w:rFonts w:ascii="Times New Roman" w:hAnsi="Times New Roman"/>
                <w:sz w:val="24"/>
                <w:szCs w:val="24"/>
              </w:rPr>
              <w:t>Услуги оказаны не больше чем на 3 месяце беременности.</w:t>
            </w:r>
          </w:p>
        </w:tc>
        <w:tc>
          <w:tcPr>
            <w:tcW w:w="5670" w:type="dxa"/>
          </w:tcPr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→ Учет беременных → Индивидуальные карты</w:t>
            </w:r>
          </w:p>
          <w:p w:rsidR="00CA2B14" w:rsidRPr="00DA6AB1" w:rsidRDefault="00CA2B14" w:rsidP="00250797">
            <w:pPr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ь карту беременной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текущая беременность» - поле «Исход беременности» = значению константы </w:t>
            </w:r>
            <w:r w:rsidRPr="00DA6AB1">
              <w:rPr>
                <w:rFonts w:ascii="Times New Roman" w:hAnsi="Times New Roman" w:cs="Times New Roman"/>
                <w:b/>
                <w:sz w:val="24"/>
                <w:szCs w:val="24"/>
              </w:rPr>
              <w:t>PREGOUTCOME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текущая беременность» - поле «Дата окончания срока» входит в указанный период.</w:t>
            </w:r>
          </w:p>
          <w:p w:rsidR="00CA2B14" w:rsidRPr="00DA6AB1" w:rsidRDefault="00CA2B14" w:rsidP="00250797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Дата открытия карты» - входит в указанный период</w:t>
            </w:r>
          </w:p>
          <w:p w:rsidR="00CA2B14" w:rsidRPr="00995641" w:rsidRDefault="00CA2B14" w:rsidP="00250797">
            <w:pPr>
              <w:pStyle w:val="ac"/>
              <w:numPr>
                <w:ilvl w:val="0"/>
                <w:numId w:val="17"/>
              </w:numPr>
            </w:pPr>
            <w:r w:rsidRPr="00995641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Индивидуальная карта» - поле «ЛПУ открытия карты» = ЛПУ в котором формируем стат.форму.</w:t>
            </w:r>
          </w:p>
          <w:p w:rsidR="00CA2B14" w:rsidRPr="00CA2B14" w:rsidRDefault="00CA2B14" w:rsidP="00250797">
            <w:pPr>
              <w:pStyle w:val="ac"/>
              <w:numPr>
                <w:ilvl w:val="0"/>
                <w:numId w:val="17"/>
              </w:numPr>
            </w:pP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 xml:space="preserve">Вкладка «Общие сведения» - Вкладка «План наблюдения» - вкладка «Амбулаторное наблюдение» - проведена услуга, код которой = константе </w:t>
            </w:r>
            <w:r w:rsidRPr="00CA2B14">
              <w:rPr>
                <w:rFonts w:ascii="Times New Roman" w:hAnsi="Times New Roman" w:cs="Times New Roman"/>
                <w:b/>
                <w:sz w:val="24"/>
                <w:szCs w:val="24"/>
              </w:rPr>
              <w:t>SCRININGBIOSERVICE</w:t>
            </w:r>
            <w:r w:rsidRPr="00CA2B14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услуга код которой  = </w:t>
            </w:r>
            <w:r w:rsidRPr="00180BC7">
              <w:rPr>
                <w:rFonts w:ascii="Times New Roman" w:hAnsi="Times New Roman" w:cs="Times New Roman"/>
                <w:sz w:val="24"/>
                <w:szCs w:val="24"/>
              </w:rPr>
              <w:t>константе</w:t>
            </w:r>
            <w:r w:rsidRPr="00CA2B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ININGVPRSERVICE</w:t>
            </w:r>
          </w:p>
          <w:p w:rsidR="00CA2B14" w:rsidRPr="00CA2B14" w:rsidRDefault="00CA2B14" w:rsidP="00250797">
            <w:pPr>
              <w:pStyle w:val="ac"/>
              <w:numPr>
                <w:ilvl w:val="0"/>
                <w:numId w:val="17"/>
              </w:numPr>
            </w:pP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>Вкладка «Общие сведения» - Вкладка «План наблюдения» - вкладка «Амбулаторное наблюдение», поле «Да</w:t>
            </w:r>
            <w:r w:rsidR="0039000A">
              <w:rPr>
                <w:rFonts w:ascii="Times New Roman" w:hAnsi="Times New Roman" w:cs="Times New Roman"/>
                <w:sz w:val="24"/>
                <w:szCs w:val="24"/>
              </w:rPr>
              <w:t>та оказания» услуги</w:t>
            </w:r>
            <w:r w:rsidRPr="001710EA">
              <w:rPr>
                <w:rFonts w:ascii="Times New Roman" w:hAnsi="Times New Roman" w:cs="Times New Roman"/>
                <w:sz w:val="24"/>
                <w:szCs w:val="24"/>
              </w:rPr>
              <w:t xml:space="preserve">– дата начала срока (вкладка «Общие сведения, вкладка «Текущая беременность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3 месяцев, но меньше или равно 6 мес.</w:t>
            </w:r>
          </w:p>
          <w:p w:rsidR="00CA2B14" w:rsidRDefault="00CA2B14" w:rsidP="00CA2B14">
            <w:pPr>
              <w:pStyle w:val="ac"/>
              <w:ind w:left="754"/>
            </w:pPr>
          </w:p>
        </w:tc>
      </w:tr>
    </w:tbl>
    <w:p w:rsidR="005A4774" w:rsidRDefault="005A4774" w:rsidP="005A4774">
      <w:pPr>
        <w:jc w:val="center"/>
        <w:rPr>
          <w:b/>
          <w:bCs/>
          <w:sz w:val="28"/>
          <w:szCs w:val="28"/>
        </w:rPr>
      </w:pPr>
    </w:p>
    <w:p w:rsidR="00F77C49" w:rsidRPr="00393FC7" w:rsidRDefault="00F77C49" w:rsidP="00A830B0">
      <w:pPr>
        <w:rPr>
          <w:rFonts w:ascii="Times New Roman" w:hAnsi="Times New Roman" w:cs="Times New Roman"/>
          <w:bCs/>
          <w:sz w:val="28"/>
          <w:szCs w:val="28"/>
        </w:rPr>
      </w:pPr>
      <w:bookmarkStart w:id="7" w:name="_Toc18936039"/>
      <w:r w:rsidRPr="00393FC7">
        <w:rPr>
          <w:rFonts w:ascii="Times New Roman" w:hAnsi="Times New Roman" w:cs="Times New Roman"/>
          <w:bCs/>
          <w:sz w:val="28"/>
          <w:szCs w:val="28"/>
        </w:rPr>
        <w:t>Заболевания и патологические состояния, предшествовавшие или возникшие во время беременности</w:t>
      </w:r>
      <w:bookmarkEnd w:id="7"/>
    </w:p>
    <w:p w:rsidR="007545C6" w:rsidRPr="00393FC7" w:rsidRDefault="007545C6" w:rsidP="007545C6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8" w:name="_Toc18936040"/>
      <w:r w:rsidRPr="00393FC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Таблица 2</w:t>
      </w:r>
      <w:bookmarkEnd w:id="8"/>
      <w:r w:rsidR="003617A1" w:rsidRPr="00393FC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30</w:t>
      </w:r>
    </w:p>
    <w:p w:rsidR="00393FC7" w:rsidRPr="00393FC7" w:rsidRDefault="00393FC7" w:rsidP="00393FC7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Таблица собирается по посещениям, которые были проведены в рамках индивидуальной карты беременной.</w:t>
      </w:r>
    </w:p>
    <w:p w:rsidR="00393FC7" w:rsidRPr="00393FC7" w:rsidRDefault="00393FC7" w:rsidP="00393FC7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Учет → Учет беременных → Индивидуальные карты</w:t>
      </w:r>
    </w:p>
    <w:p w:rsidR="00393FC7" w:rsidRPr="00393FC7" w:rsidRDefault="00393FC7" w:rsidP="00393FC7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Открыть индивидуальную карту беременной.</w:t>
      </w:r>
    </w:p>
    <w:p w:rsidR="00393FC7" w:rsidRPr="00393FC7" w:rsidRDefault="00393FC7" w:rsidP="00393FC7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 xml:space="preserve">Вкладка «Текущая беременность» - вкладка «Течение беременности». </w:t>
      </w:r>
    </w:p>
    <w:p w:rsidR="00393FC7" w:rsidRPr="00393FC7" w:rsidRDefault="00393FC7" w:rsidP="00393FC7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 xml:space="preserve">В таблицу попадают </w:t>
      </w:r>
      <w:r w:rsidR="00A830B0">
        <w:rPr>
          <w:rFonts w:ascii="Times New Roman" w:hAnsi="Times New Roman" w:cs="Times New Roman"/>
          <w:sz w:val="24"/>
          <w:szCs w:val="24"/>
        </w:rPr>
        <w:t>пациентки с посещениями</w:t>
      </w:r>
      <w:r w:rsidRPr="00393FC7">
        <w:rPr>
          <w:rFonts w:ascii="Times New Roman" w:hAnsi="Times New Roman" w:cs="Times New Roman"/>
          <w:sz w:val="24"/>
          <w:szCs w:val="24"/>
        </w:rPr>
        <w:t>, дата которых попадает в период, указанный во входных параметрах, диагноз посещения попадает в диапазон O00- O99</w:t>
      </w:r>
    </w:p>
    <w:p w:rsidR="00393FC7" w:rsidRPr="00A830B0" w:rsidRDefault="00093954" w:rsidP="00093954">
      <w:pPr>
        <w:rPr>
          <w:rFonts w:ascii="Times New Roman" w:hAnsi="Times New Roman" w:cs="Times New Roman"/>
          <w:b/>
          <w:sz w:val="24"/>
          <w:szCs w:val="24"/>
        </w:rPr>
      </w:pPr>
      <w:r w:rsidRPr="00A830B0">
        <w:rPr>
          <w:rFonts w:ascii="Times New Roman" w:hAnsi="Times New Roman" w:cs="Times New Roman"/>
          <w:b/>
          <w:sz w:val="24"/>
          <w:szCs w:val="24"/>
        </w:rPr>
        <w:t>Формирование столбцов: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678"/>
        <w:gridCol w:w="5528"/>
      </w:tblGrid>
      <w:tr w:rsidR="00DB58F7" w:rsidRPr="00A830B0" w:rsidTr="005E2B5F">
        <w:tc>
          <w:tcPr>
            <w:tcW w:w="675" w:type="dxa"/>
          </w:tcPr>
          <w:p w:rsidR="007545C6" w:rsidRPr="00A830B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45C6" w:rsidRPr="00A830B0" w:rsidRDefault="007545C6" w:rsidP="00A5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Столбец:</w:t>
            </w:r>
          </w:p>
        </w:tc>
        <w:tc>
          <w:tcPr>
            <w:tcW w:w="4678" w:type="dxa"/>
          </w:tcPr>
          <w:p w:rsidR="007545C6" w:rsidRPr="00A830B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Логика сбора:</w:t>
            </w:r>
          </w:p>
        </w:tc>
        <w:tc>
          <w:tcPr>
            <w:tcW w:w="5528" w:type="dxa"/>
          </w:tcPr>
          <w:p w:rsidR="007545C6" w:rsidRPr="00A830B0" w:rsidRDefault="007545C6" w:rsidP="00A505B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Логика МИС:</w:t>
            </w:r>
          </w:p>
        </w:tc>
      </w:tr>
      <w:tr w:rsidR="00DB58F7" w:rsidRPr="00A830B0" w:rsidTr="00DC625D">
        <w:tc>
          <w:tcPr>
            <w:tcW w:w="675" w:type="dxa"/>
          </w:tcPr>
          <w:p w:rsidR="00C9707A" w:rsidRPr="00A830B0" w:rsidRDefault="00C9707A" w:rsidP="00A505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9707A" w:rsidRPr="00A830B0" w:rsidRDefault="00C9707A" w:rsidP="007545C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Число заболеваний</w:t>
            </w:r>
          </w:p>
        </w:tc>
        <w:tc>
          <w:tcPr>
            <w:tcW w:w="4678" w:type="dxa"/>
          </w:tcPr>
          <w:p w:rsidR="00A314F0" w:rsidRPr="00A830B0" w:rsidRDefault="00C624F0" w:rsidP="000C6D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0C6D2B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к, которым в период наблюдения за беременностью поставили диагноз </w:t>
            </w:r>
            <w:r w:rsidR="000C6D2B" w:rsidRPr="00393FC7">
              <w:rPr>
                <w:rFonts w:ascii="Times New Roman" w:hAnsi="Times New Roman" w:cs="Times New Roman"/>
                <w:sz w:val="24"/>
                <w:szCs w:val="24"/>
              </w:rPr>
              <w:t>O00- O99</w:t>
            </w:r>
          </w:p>
        </w:tc>
        <w:tc>
          <w:tcPr>
            <w:tcW w:w="5528" w:type="dxa"/>
          </w:tcPr>
          <w:p w:rsidR="00B576BA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.</w:t>
            </w:r>
          </w:p>
        </w:tc>
      </w:tr>
    </w:tbl>
    <w:p w:rsidR="00C9707A" w:rsidRPr="00A830B0" w:rsidRDefault="00C9707A" w:rsidP="00C9707A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Toc18936041"/>
      <w:r w:rsidRPr="00A830B0">
        <w:rPr>
          <w:rFonts w:ascii="Times New Roman" w:hAnsi="Times New Roman" w:cs="Times New Roman"/>
          <w:b/>
          <w:sz w:val="24"/>
          <w:szCs w:val="24"/>
        </w:rPr>
        <w:t>Формирование строк: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678"/>
        <w:gridCol w:w="5528"/>
      </w:tblGrid>
      <w:tr w:rsidR="00DB58F7" w:rsidRPr="00A830B0" w:rsidTr="00DC625D">
        <w:tc>
          <w:tcPr>
            <w:tcW w:w="675" w:type="dxa"/>
          </w:tcPr>
          <w:p w:rsidR="00C9707A" w:rsidRPr="00A830B0" w:rsidRDefault="00C9707A" w:rsidP="00DC62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707A" w:rsidRPr="00A830B0" w:rsidRDefault="00C9707A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Строка:</w:t>
            </w:r>
          </w:p>
        </w:tc>
        <w:tc>
          <w:tcPr>
            <w:tcW w:w="4678" w:type="dxa"/>
          </w:tcPr>
          <w:p w:rsidR="00C9707A" w:rsidRPr="00A830B0" w:rsidRDefault="00C9707A" w:rsidP="00DC62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Логика сбора:</w:t>
            </w:r>
          </w:p>
        </w:tc>
        <w:tc>
          <w:tcPr>
            <w:tcW w:w="5528" w:type="dxa"/>
          </w:tcPr>
          <w:p w:rsidR="00C9707A" w:rsidRPr="00A830B0" w:rsidRDefault="00C9707A" w:rsidP="00DC625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Логика МИС:</w:t>
            </w:r>
          </w:p>
        </w:tc>
      </w:tr>
      <w:tr w:rsidR="000C6D2B" w:rsidRPr="00A830B0" w:rsidTr="00DC625D">
        <w:tc>
          <w:tcPr>
            <w:tcW w:w="675" w:type="dxa"/>
          </w:tcPr>
          <w:p w:rsidR="000C6D2B" w:rsidRPr="00A830B0" w:rsidRDefault="000C6D2B" w:rsidP="00DC62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C6D2B" w:rsidRPr="00A830B0" w:rsidRDefault="000C6D2B" w:rsidP="00DC625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Всего заболеваний, из них:</w:t>
            </w:r>
          </w:p>
        </w:tc>
        <w:tc>
          <w:tcPr>
            <w:tcW w:w="4678" w:type="dxa"/>
          </w:tcPr>
          <w:p w:rsidR="000C6D2B" w:rsidRPr="00A830B0" w:rsidRDefault="000C6D2B" w:rsidP="005873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Кол-во пациенток, которым в период наблюдения за беременностью поставили </w:t>
            </w: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з </w:t>
            </w:r>
            <w:r w:rsidRPr="00393FC7">
              <w:rPr>
                <w:rFonts w:ascii="Times New Roman" w:hAnsi="Times New Roman" w:cs="Times New Roman"/>
                <w:sz w:val="24"/>
                <w:szCs w:val="24"/>
              </w:rPr>
              <w:t>O00- O99</w:t>
            </w:r>
          </w:p>
        </w:tc>
        <w:tc>
          <w:tcPr>
            <w:tcW w:w="5528" w:type="dxa"/>
          </w:tcPr>
          <w:p w:rsidR="000C6D2B" w:rsidRPr="00A830B0" w:rsidRDefault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условия формирования таблицы.</w:t>
            </w:r>
          </w:p>
        </w:tc>
      </w:tr>
      <w:tr w:rsidR="000C6D2B" w:rsidRPr="00A830B0" w:rsidTr="00DC625D">
        <w:tc>
          <w:tcPr>
            <w:tcW w:w="675" w:type="dxa"/>
          </w:tcPr>
          <w:p w:rsidR="000C6D2B" w:rsidRPr="00A830B0" w:rsidRDefault="000C6D2B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0C6D2B" w:rsidRPr="00A830B0" w:rsidRDefault="000C6D2B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4678" w:type="dxa"/>
          </w:tcPr>
          <w:p w:rsidR="000C6D2B" w:rsidRPr="00A830B0" w:rsidRDefault="000C6D2B" w:rsidP="0058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 O10.0 - O10.4, O10.9</w:t>
            </w:r>
          </w:p>
          <w:p w:rsidR="000C6D2B" w:rsidRPr="00A830B0" w:rsidRDefault="000C6D2B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10.0 - O10.4, O10.9</w:t>
            </w:r>
          </w:p>
          <w:p w:rsidR="000C6D2B" w:rsidRPr="00A830B0" w:rsidRDefault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F7" w:rsidRPr="00A830B0" w:rsidTr="00DC625D">
        <w:tc>
          <w:tcPr>
            <w:tcW w:w="675" w:type="dxa"/>
          </w:tcPr>
          <w:p w:rsidR="005873B4" w:rsidRPr="00A830B0" w:rsidRDefault="005873B4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873B4" w:rsidRPr="00A830B0" w:rsidRDefault="005873B4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преэклампсия средней тяжести</w:t>
            </w:r>
          </w:p>
        </w:tc>
        <w:tc>
          <w:tcPr>
            <w:tcW w:w="4678" w:type="dxa"/>
          </w:tcPr>
          <w:p w:rsidR="005873B4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5873B4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>O14.0</w:t>
            </w:r>
          </w:p>
          <w:p w:rsidR="005873B4" w:rsidRPr="00A830B0" w:rsidRDefault="005873B4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14.0</w:t>
            </w:r>
          </w:p>
          <w:p w:rsidR="005873B4" w:rsidRPr="00A830B0" w:rsidRDefault="005873B4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преэклампсия тяжелая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14.1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36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14.1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эклампсия во время беременности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15.0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15.0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венозные осложнения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22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входит в группу O22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Кол-во пациенток, которым в период наблюдения за беременностью поставили диагноз 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>O23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36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входит в группу O23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угроза прерывания беременности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20.0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 O20.0</w:t>
            </w:r>
          </w:p>
          <w:p w:rsidR="003632FE" w:rsidRPr="00A830B0" w:rsidRDefault="003632FE" w:rsidP="0036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угроза преждевременных родов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Кол-во пациенток, которым в период </w:t>
            </w: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47.0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3632FE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 O47.0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резус-иммунизация и другие формы изоиммунизации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36.0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 O36.0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патологические состояния плода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36.3, O36.5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 O36.3, O36.5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24</w:t>
            </w:r>
          </w:p>
          <w:p w:rsidR="003632FE" w:rsidRPr="00A830B0" w:rsidRDefault="003632FE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входит в группу O24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анемия</w:t>
            </w:r>
          </w:p>
        </w:tc>
        <w:tc>
          <w:tcPr>
            <w:tcW w:w="4678" w:type="dxa"/>
          </w:tcPr>
          <w:p w:rsidR="003632FE" w:rsidRPr="00A830B0" w:rsidRDefault="00A830B0" w:rsidP="0036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99.0</w:t>
            </w: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99.0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4678" w:type="dxa"/>
          </w:tcPr>
          <w:p w:rsidR="003632FE" w:rsidRPr="00A830B0" w:rsidRDefault="00A830B0" w:rsidP="0025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</w:t>
            </w:r>
            <w:r w:rsidR="003632FE" w:rsidRPr="00A830B0">
              <w:rPr>
                <w:rFonts w:ascii="Times New Roman" w:hAnsi="Times New Roman" w:cs="Times New Roman"/>
                <w:sz w:val="24"/>
                <w:szCs w:val="24"/>
              </w:rPr>
              <w:t xml:space="preserve"> O99.2</w:t>
            </w:r>
          </w:p>
        </w:tc>
        <w:tc>
          <w:tcPr>
            <w:tcW w:w="5528" w:type="dxa"/>
          </w:tcPr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0C6D2B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0C6D2B" w:rsidP="000C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99.2</w:t>
            </w:r>
          </w:p>
        </w:tc>
      </w:tr>
      <w:tr w:rsidR="00DB58F7" w:rsidRPr="00A830B0" w:rsidTr="00DC625D">
        <w:tc>
          <w:tcPr>
            <w:tcW w:w="675" w:type="dxa"/>
          </w:tcPr>
          <w:p w:rsidR="003632FE" w:rsidRPr="00A830B0" w:rsidRDefault="003632FE" w:rsidP="00DC6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3632FE" w:rsidRPr="00A830B0" w:rsidRDefault="003632FE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4678" w:type="dxa"/>
          </w:tcPr>
          <w:p w:rsidR="003632FE" w:rsidRPr="00A830B0" w:rsidRDefault="00A830B0" w:rsidP="00DC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Кол-во пациенток, которым в период наблюдения за беременностью поставили диагноз O99.4</w:t>
            </w:r>
          </w:p>
        </w:tc>
        <w:tc>
          <w:tcPr>
            <w:tcW w:w="5528" w:type="dxa"/>
          </w:tcPr>
          <w:p w:rsidR="00A830B0" w:rsidRPr="00A830B0" w:rsidRDefault="00A830B0" w:rsidP="00A8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Общие условия формирования таблицы</w:t>
            </w:r>
          </w:p>
          <w:p w:rsidR="00A830B0" w:rsidRPr="00A830B0" w:rsidRDefault="00A830B0" w:rsidP="00A8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632FE" w:rsidRPr="00A830B0" w:rsidRDefault="00A830B0" w:rsidP="00A8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B0">
              <w:rPr>
                <w:rFonts w:ascii="Times New Roman" w:hAnsi="Times New Roman" w:cs="Times New Roman"/>
                <w:sz w:val="24"/>
                <w:szCs w:val="24"/>
              </w:rPr>
              <w:t>Диагноз посещения равен O99.4</w:t>
            </w:r>
          </w:p>
        </w:tc>
      </w:tr>
    </w:tbl>
    <w:p w:rsidR="00C9707A" w:rsidRPr="00DB58F7" w:rsidRDefault="00EC57C1" w:rsidP="00C46891">
      <w:pPr>
        <w:pStyle w:val="2"/>
        <w:rPr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</w:pPr>
      <w:r w:rsidRPr="00DB58F7">
        <w:rPr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  <w:t>Таблица 21</w:t>
      </w:r>
      <w:r w:rsidR="00C9707A" w:rsidRPr="00DB58F7">
        <w:rPr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  <w:t>50</w:t>
      </w:r>
    </w:p>
    <w:bookmarkEnd w:id="9"/>
    <w:p w:rsidR="00EC57C1" w:rsidRDefault="00C9707A" w:rsidP="00EC57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58F7">
        <w:rPr>
          <w:rFonts w:ascii="Times New Roman" w:hAnsi="Times New Roman"/>
          <w:color w:val="FF0000"/>
          <w:sz w:val="24"/>
          <w:szCs w:val="24"/>
        </w:rPr>
        <w:t>Число женщин, у которых зарегистрированы заболевания и патологические состояния, предшествовавшие или возникшие во время беременности</w:t>
      </w:r>
      <w:r w:rsidR="00EC57C1" w:rsidRPr="00DB58F7">
        <w:rPr>
          <w:rFonts w:ascii="Times New Roman" w:hAnsi="Times New Roman" w:cs="Times New Roman"/>
          <w:color w:val="FF0000"/>
          <w:sz w:val="28"/>
          <w:szCs w:val="28"/>
        </w:rPr>
        <w:t xml:space="preserve">:  </w:t>
      </w:r>
    </w:p>
    <w:p w:rsidR="00A830B0" w:rsidRDefault="00A830B0" w:rsidP="00EC57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30B0" w:rsidRPr="00393FC7" w:rsidRDefault="00A830B0" w:rsidP="00A830B0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Таблица собирается по посещениям, которые были проведены в рамках индивидуальной карты беременной.</w:t>
      </w:r>
    </w:p>
    <w:p w:rsidR="00A830B0" w:rsidRPr="00393FC7" w:rsidRDefault="00A830B0" w:rsidP="00A830B0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lastRenderedPageBreak/>
        <w:t>Учет → Учет беременных → Индивидуальные карты</w:t>
      </w:r>
    </w:p>
    <w:p w:rsidR="00A830B0" w:rsidRPr="00393FC7" w:rsidRDefault="00A830B0" w:rsidP="00A830B0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>Открыть индивидуальную карту беременной.</w:t>
      </w:r>
    </w:p>
    <w:p w:rsidR="00A830B0" w:rsidRPr="00393FC7" w:rsidRDefault="00A830B0" w:rsidP="00A830B0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 xml:space="preserve">Вкладка «Текущая беременность» - вкладка «Течение беременности». </w:t>
      </w:r>
    </w:p>
    <w:p w:rsidR="00A830B0" w:rsidRPr="00393FC7" w:rsidRDefault="00A830B0" w:rsidP="00A830B0">
      <w:pPr>
        <w:rPr>
          <w:rFonts w:ascii="Times New Roman" w:hAnsi="Times New Roman" w:cs="Times New Roman"/>
          <w:sz w:val="24"/>
          <w:szCs w:val="24"/>
        </w:rPr>
      </w:pPr>
      <w:r w:rsidRPr="00393FC7">
        <w:rPr>
          <w:rFonts w:ascii="Times New Roman" w:hAnsi="Times New Roman" w:cs="Times New Roman"/>
          <w:sz w:val="24"/>
          <w:szCs w:val="24"/>
        </w:rPr>
        <w:t xml:space="preserve">В таблицу попадают </w:t>
      </w:r>
      <w:r>
        <w:rPr>
          <w:rFonts w:ascii="Times New Roman" w:hAnsi="Times New Roman" w:cs="Times New Roman"/>
          <w:sz w:val="24"/>
          <w:szCs w:val="24"/>
        </w:rPr>
        <w:t>пациентки с посещениями</w:t>
      </w:r>
      <w:r w:rsidRPr="00393FC7">
        <w:rPr>
          <w:rFonts w:ascii="Times New Roman" w:hAnsi="Times New Roman" w:cs="Times New Roman"/>
          <w:sz w:val="24"/>
          <w:szCs w:val="24"/>
        </w:rPr>
        <w:t>, дата которых попадает в период, указанный во входных параметрах, диагноз посещения попадает в диапазон O00- O99</w:t>
      </w:r>
    </w:p>
    <w:p w:rsidR="00A830B0" w:rsidRPr="00DB58F7" w:rsidRDefault="00A830B0" w:rsidP="00EC57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707A" w:rsidRPr="003852C0" w:rsidRDefault="00C9707A" w:rsidP="00C9707A">
      <w:pPr>
        <w:pStyle w:val="1"/>
        <w:numPr>
          <w:ilvl w:val="0"/>
          <w:numId w:val="14"/>
        </w:numPr>
        <w:rPr>
          <w:rFonts w:ascii="Liberation Serif" w:hAnsi="Liberation Serif"/>
          <w:bCs w:val="0"/>
          <w:sz w:val="28"/>
          <w:szCs w:val="28"/>
          <w:u w:val="single"/>
        </w:rPr>
      </w:pPr>
      <w:bookmarkStart w:id="10" w:name="_Toc18936045"/>
      <w:r>
        <w:rPr>
          <w:rFonts w:ascii="Times New Roman" w:hAnsi="Times New Roman"/>
          <w:bCs w:val="0"/>
          <w:sz w:val="27"/>
          <w:szCs w:val="27"/>
        </w:rPr>
        <w:t>РОДОВСПОМОЖЕНИЕ</w:t>
      </w:r>
    </w:p>
    <w:bookmarkEnd w:id="10"/>
    <w:p w:rsidR="00C9707A" w:rsidRPr="00C9707A" w:rsidRDefault="00C9707A" w:rsidP="00C9707A">
      <w:pPr>
        <w:pStyle w:val="ac"/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7"/>
          <w:szCs w:val="27"/>
        </w:rPr>
      </w:pPr>
      <w:r w:rsidRPr="00C9707A">
        <w:rPr>
          <w:rFonts w:ascii="Times New Roman" w:hAnsi="Times New Roman"/>
          <w:b/>
          <w:bCs/>
          <w:sz w:val="27"/>
          <w:szCs w:val="27"/>
        </w:rPr>
        <w:t>РОДОВСПОМОЖЕНИЕ В ПОДРАЗДЕЛЕНИЯХ, ОКАЗЫВАЮЩИХ МЕДИЦИНСКУЮ ПОМОЩЬ В СТАЦИОНАРНЫХ УСЛОВИЯХ</w:t>
      </w:r>
    </w:p>
    <w:p w:rsidR="006830F2" w:rsidRPr="00C9707A" w:rsidRDefault="00BC05F9" w:rsidP="00C9707A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18936046"/>
      <w:r w:rsidRPr="00C97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C9707A" w:rsidRPr="00C9707A">
        <w:rPr>
          <w:rFonts w:ascii="Times New Roman" w:hAnsi="Times New Roman" w:cs="Times New Roman"/>
          <w:b w:val="0"/>
          <w:color w:val="auto"/>
          <w:sz w:val="28"/>
          <w:szCs w:val="28"/>
        </w:rPr>
        <w:t>2210</w:t>
      </w:r>
      <w:r w:rsidRPr="00C970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11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4037"/>
        <w:gridCol w:w="3361"/>
        <w:gridCol w:w="5812"/>
      </w:tblGrid>
      <w:tr w:rsidR="00BC05F9" w:rsidTr="00C93FCC">
        <w:tc>
          <w:tcPr>
            <w:tcW w:w="1107" w:type="dxa"/>
          </w:tcPr>
          <w:p w:rsidR="00BC05F9" w:rsidRPr="006830F2" w:rsidRDefault="00BC05F9" w:rsidP="006830F2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BC05F9" w:rsidRDefault="00BC05F9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BC05F9" w:rsidRDefault="00BC05F9" w:rsidP="006830F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BC05F9" w:rsidRDefault="00BC05F9" w:rsidP="006830F2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E25CD1" w:rsidTr="00DC625D">
        <w:tc>
          <w:tcPr>
            <w:tcW w:w="1107" w:type="dxa"/>
          </w:tcPr>
          <w:p w:rsidR="00E25CD1" w:rsidRPr="00BC05F9" w:rsidRDefault="00E25CD1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7" w:type="dxa"/>
          </w:tcPr>
          <w:p w:rsidR="00E25CD1" w:rsidRPr="00BC05F9" w:rsidRDefault="00E25CD1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одов (с 22 недель) - всего</w:t>
            </w:r>
          </w:p>
        </w:tc>
        <w:tc>
          <w:tcPr>
            <w:tcW w:w="3361" w:type="dxa"/>
          </w:tcPr>
          <w:p w:rsidR="00E25CD1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431145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</w:t>
            </w:r>
            <w:r w:rsidR="00431145" w:rsidRPr="00A31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797" w:rsidRPr="00A31885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</w:tc>
        <w:tc>
          <w:tcPr>
            <w:tcW w:w="5812" w:type="dxa"/>
          </w:tcPr>
          <w:p w:rsidR="00E25CD1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250797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797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250797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250797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45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250797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C97D8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250797" w:rsidRPr="00A31885" w:rsidRDefault="00250797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431145" w:rsidRPr="00A31885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431145" w:rsidRPr="00A31885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45" w:rsidRPr="00A31885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крытия истории родов) и началом беременности больше или равно 22 недели:</w:t>
            </w:r>
          </w:p>
          <w:p w:rsidR="00431145" w:rsidRPr="00A31885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</w:tc>
      </w:tr>
      <w:tr w:rsidR="00E25CD1" w:rsidTr="00DC625D">
        <w:tc>
          <w:tcPr>
            <w:tcW w:w="1107" w:type="dxa"/>
          </w:tcPr>
          <w:p w:rsidR="00E25CD1" w:rsidRPr="00431145" w:rsidRDefault="00E25CD1" w:rsidP="006830F2">
            <w:pPr>
              <w:pStyle w:val="a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37" w:type="dxa"/>
          </w:tcPr>
          <w:p w:rsidR="00E25CD1" w:rsidRPr="007E5FC7" w:rsidRDefault="00E25CD1" w:rsidP="006830F2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7">
              <w:rPr>
                <w:rFonts w:ascii="Times New Roman" w:hAnsi="Times New Roman" w:cs="Times New Roman"/>
                <w:sz w:val="24"/>
                <w:szCs w:val="24"/>
              </w:rPr>
              <w:t>кроме того, поступило родивших вне родильного отделения</w:t>
            </w:r>
          </w:p>
        </w:tc>
        <w:tc>
          <w:tcPr>
            <w:tcW w:w="3361" w:type="dxa"/>
          </w:tcPr>
          <w:p w:rsidR="00431145" w:rsidRPr="007E5FC7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C7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Pr="007E5FC7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FC7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431145" w:rsidRPr="007E5FC7" w:rsidRDefault="0043114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C7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.</w:t>
            </w:r>
          </w:p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B3522F" w:rsidRPr="007E5FC7" w:rsidRDefault="00912C7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госпитализации  - роды вне стационара.</w:t>
            </w:r>
          </w:p>
        </w:tc>
        <w:tc>
          <w:tcPr>
            <w:tcW w:w="5812" w:type="dxa"/>
          </w:tcPr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B3522F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22F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B3522F" w:rsidRPr="00B3522F" w:rsidRDefault="00B3522F" w:rsidP="00B352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522F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C97D8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B3522F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B3522F" w:rsidRPr="00B3522F" w:rsidRDefault="00B3522F" w:rsidP="00B352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522F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B3522F" w:rsidRDefault="00B3522F" w:rsidP="00B352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522F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912C75" w:rsidRPr="00B3522F" w:rsidRDefault="00912C75" w:rsidP="00B352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госпитализации – роды вне стационара.</w:t>
            </w:r>
          </w:p>
          <w:p w:rsidR="00B3522F" w:rsidRPr="00A31885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2F" w:rsidRPr="00B3522F" w:rsidRDefault="00B3522F" w:rsidP="00B3522F">
            <w:pPr>
              <w:pStyle w:val="ac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522F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E25CD1" w:rsidRDefault="00B3522F" w:rsidP="00B3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B3522F" w:rsidRDefault="00B3522F" w:rsidP="00B35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5FC7" w:rsidRPr="00B3522F" w:rsidRDefault="007E5FC7" w:rsidP="00912C75">
            <w:pPr>
              <w:pStyle w:val="ac"/>
              <w:ind w:left="5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1885" w:rsidTr="00DC625D">
        <w:tc>
          <w:tcPr>
            <w:tcW w:w="110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3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родов: принято родов у детей до 14 лет</w:t>
            </w:r>
          </w:p>
        </w:tc>
        <w:tc>
          <w:tcPr>
            <w:tcW w:w="3361" w:type="dxa"/>
          </w:tcPr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озраст пациентки на дату госпитализации меньше или равно 14 лет.</w:t>
            </w:r>
          </w:p>
        </w:tc>
        <w:tc>
          <w:tcPr>
            <w:tcW w:w="5812" w:type="dxa"/>
          </w:tcPr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C97D8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озраст пациентки на дату госпитализации меньше или равно 14 лет</w:t>
            </w:r>
          </w:p>
        </w:tc>
      </w:tr>
      <w:tr w:rsidR="00A31885" w:rsidTr="00DC625D">
        <w:tc>
          <w:tcPr>
            <w:tcW w:w="110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ИЧ-инфицированных женщин</w:t>
            </w:r>
          </w:p>
        </w:tc>
        <w:tc>
          <w:tcPr>
            <w:tcW w:w="3361" w:type="dxa"/>
          </w:tcPr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.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изации пациентки (открытия истории родов) и началом беременности больше или равно 22 недели.</w:t>
            </w:r>
          </w:p>
          <w:p w:rsid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пациентки в разделе «сигнальная информация» запись о ВИЧ</w:t>
            </w:r>
          </w:p>
        </w:tc>
        <w:tc>
          <w:tcPr>
            <w:tcW w:w="5812" w:type="dxa"/>
          </w:tcPr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C97D81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апке формы указано «История родов №»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сигнальная информация –вкладка «Сопутствующие заболевания» есть запись о заболевании, с кодом мкб входящим в диапаз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1885" w:rsidTr="00DC625D">
        <w:tc>
          <w:tcPr>
            <w:tcW w:w="110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3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родов: нормальные</w:t>
            </w:r>
          </w:p>
        </w:tc>
        <w:tc>
          <w:tcPr>
            <w:tcW w:w="3361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о входных параметрах с заключительным диагнозом </w:t>
            </w:r>
            <w:r>
              <w:rPr>
                <w:rStyle w:val="ad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80.0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одна история новорожденного.</w:t>
            </w:r>
          </w:p>
          <w:p w:rsidR="00A31885" w:rsidRPr="005F0AC0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тории новорожденного отсутствуют записи об диагнозе с типом «осложнение»</w:t>
            </w:r>
          </w:p>
        </w:tc>
        <w:tc>
          <w:tcPr>
            <w:tcW w:w="5812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C97D81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запись о ребенке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A31885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ки (открытия истории родов) и началом беременности больше или равно 22 недели: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A31885" w:rsidRPr="00A31885" w:rsidRDefault="00A31885" w:rsidP="00A31885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км – показать историю новорожденного – раздел «Диагнозы» - вкладка «Заключительный» - поле «Осложнение основного диагноза» не заполнено.</w:t>
            </w:r>
          </w:p>
        </w:tc>
      </w:tr>
      <w:tr w:rsidR="00A31885" w:rsidTr="00DC625D">
        <w:tc>
          <w:tcPr>
            <w:tcW w:w="110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3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лодные</w:t>
            </w:r>
          </w:p>
        </w:tc>
        <w:tc>
          <w:tcPr>
            <w:tcW w:w="3361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о входных параметрах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одной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9F2226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ольше 1  записи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A31885" w:rsidRPr="00A31885" w:rsidRDefault="00A31885" w:rsidP="00A3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беременности: регистратура – поиск пациентов, найти пациента – пкм – карта пациента –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ка «Беременность» - столбец «Дата начала срока»</w:t>
            </w:r>
          </w:p>
        </w:tc>
      </w:tr>
      <w:tr w:rsidR="00A31885" w:rsidTr="00DC625D">
        <w:tc>
          <w:tcPr>
            <w:tcW w:w="110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37" w:type="dxa"/>
          </w:tcPr>
          <w:p w:rsidR="00A31885" w:rsidRPr="00BC05F9" w:rsidRDefault="00A31885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воен</w:t>
            </w:r>
          </w:p>
        </w:tc>
        <w:tc>
          <w:tcPr>
            <w:tcW w:w="3361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о входных параметрах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0616CA">
              <w:rPr>
                <w:rFonts w:ascii="Times New Roman" w:hAnsi="Times New Roman" w:cs="Times New Roman"/>
                <w:sz w:val="24"/>
                <w:szCs w:val="24"/>
              </w:rPr>
              <w:t>2 записи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85" w:rsidRPr="00A31885" w:rsidRDefault="00A31885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A31885" w:rsidRPr="00A31885" w:rsidRDefault="00A31885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</w:tc>
      </w:tr>
      <w:tr w:rsidR="000616CA" w:rsidTr="00DC625D">
        <w:tc>
          <w:tcPr>
            <w:tcW w:w="1107" w:type="dxa"/>
          </w:tcPr>
          <w:p w:rsidR="000616CA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7" w:type="dxa"/>
          </w:tcPr>
          <w:p w:rsidR="000616CA" w:rsidRPr="00BC05F9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ен</w:t>
            </w:r>
          </w:p>
        </w:tc>
        <w:tc>
          <w:tcPr>
            <w:tcW w:w="3361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о входных 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крытия истории родов) и началом беременности больше или равно 22 недели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апке формы указано «История родов №»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3 запис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</w:tc>
      </w:tr>
      <w:tr w:rsidR="000616CA" w:rsidTr="00DC625D">
        <w:tc>
          <w:tcPr>
            <w:tcW w:w="1107" w:type="dxa"/>
          </w:tcPr>
          <w:p w:rsidR="000616CA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37" w:type="dxa"/>
          </w:tcPr>
          <w:p w:rsidR="000616CA" w:rsidRPr="00BC05F9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и более ребенка</w:t>
            </w:r>
          </w:p>
        </w:tc>
        <w:tc>
          <w:tcPr>
            <w:tcW w:w="3361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о входных 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3-х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 xml:space="preserve"> 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больше 3-х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беременности: регистратура – поиск пациентов, найти пациента – пкм – карта пациента – вкладка «Беременность» - столбец «Дата начала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»</w:t>
            </w:r>
          </w:p>
        </w:tc>
      </w:tr>
      <w:tr w:rsidR="000616CA" w:rsidTr="00DC625D">
        <w:tc>
          <w:tcPr>
            <w:tcW w:w="1107" w:type="dxa"/>
          </w:tcPr>
          <w:p w:rsidR="000616CA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37" w:type="dxa"/>
          </w:tcPr>
          <w:p w:rsidR="000616CA" w:rsidRPr="00BC05F9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родов у женщин, не состоявших под наблюдением в женской консультации</w:t>
            </w:r>
          </w:p>
        </w:tc>
        <w:tc>
          <w:tcPr>
            <w:tcW w:w="3361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во входных 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хотя бы одна запись об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ка по беременности не состояла на учете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есть запись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Default="000616CA" w:rsidP="0006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арта пациента – вкладка «Беременнос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 – просмотр – пкм – редактировать – поле «дата постановки на учет» пустое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CA" w:rsidTr="00DC625D">
        <w:tc>
          <w:tcPr>
            <w:tcW w:w="1107" w:type="dxa"/>
          </w:tcPr>
          <w:p w:rsidR="000616CA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7" w:type="dxa"/>
          </w:tcPr>
          <w:p w:rsidR="000616CA" w:rsidRPr="00BC05F9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 ВИЧ-инфицированных женщин</w:t>
            </w:r>
          </w:p>
        </w:tc>
        <w:tc>
          <w:tcPr>
            <w:tcW w:w="3361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й в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о вх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хотя бы одна запись об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новорожденного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пациентки в разделе «сигнальная информация» запись о ВИЧ</w:t>
            </w:r>
          </w:p>
        </w:tc>
        <w:tc>
          <w:tcPr>
            <w:tcW w:w="5812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есть запись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ости больше или равно 22 недели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арта пациента – вкладка «Беременнос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 – просмотр – пкм – редактировать – поле «дата постановки на учет» пустое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сигнальная информация –вкладка «Сопутствующие заболевания» есть запись о заболевании, с кодом мкб входящим в диапаз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16CA" w:rsidTr="00DC625D">
        <w:tc>
          <w:tcPr>
            <w:tcW w:w="1107" w:type="dxa"/>
          </w:tcPr>
          <w:p w:rsidR="000616CA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37" w:type="dxa"/>
          </w:tcPr>
          <w:p w:rsidR="000616CA" w:rsidRPr="00BC05F9" w:rsidRDefault="000616CA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гр. 1 - принято родов в сроки 22 - 28 недель</w:t>
            </w:r>
          </w:p>
        </w:tc>
        <w:tc>
          <w:tcPr>
            <w:tcW w:w="3361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тории родов есть хотя бы одна история новорожденного.</w:t>
            </w:r>
          </w:p>
          <w:p w:rsidR="000616CA" w:rsidRPr="00A31885" w:rsidRDefault="000616CA" w:rsidP="00D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</w:t>
            </w:r>
            <w:r w:rsidR="005F0344">
              <w:rPr>
                <w:rFonts w:ascii="Times New Roman" w:hAnsi="Times New Roman" w:cs="Times New Roman"/>
                <w:sz w:val="24"/>
                <w:szCs w:val="24"/>
              </w:rPr>
              <w:t>ости больше или равно 22 недели и меньше 28 недель.</w:t>
            </w:r>
          </w:p>
        </w:tc>
        <w:tc>
          <w:tcPr>
            <w:tcW w:w="5812" w:type="dxa"/>
          </w:tcPr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6CA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(открытия истории родов) и началом беременности </w:t>
            </w:r>
            <w:r w:rsidR="005F0344">
              <w:rPr>
                <w:rFonts w:ascii="Times New Roman" w:hAnsi="Times New Roman" w:cs="Times New Roman"/>
                <w:sz w:val="24"/>
                <w:szCs w:val="24"/>
              </w:rPr>
              <w:t>больше или равно 22 недели и меньше 28 недель:</w:t>
            </w:r>
          </w:p>
          <w:p w:rsidR="000616CA" w:rsidRPr="00A31885" w:rsidRDefault="000616CA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</w:tc>
      </w:tr>
      <w:tr w:rsidR="005F0344" w:rsidTr="00DC625D">
        <w:tc>
          <w:tcPr>
            <w:tcW w:w="1107" w:type="dxa"/>
          </w:tcPr>
          <w:p w:rsidR="005F0344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37" w:type="dxa"/>
          </w:tcPr>
          <w:p w:rsidR="005F0344" w:rsidRPr="00BC05F9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 женщин, не состоявших под наблюдением в женской консультации</w:t>
            </w:r>
          </w:p>
        </w:tc>
        <w:tc>
          <w:tcPr>
            <w:tcW w:w="3361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 стационар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.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больше или равно 22 недели и меньше или равно 28 недель.</w:t>
            </w:r>
          </w:p>
          <w:p w:rsidR="005F0344" w:rsidRPr="00A31885" w:rsidRDefault="005F0344" w:rsidP="005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ка по беременности не состояла на учете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(открытия истории родов) и началом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22 недели и меньше или равно 28 недель: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беременности: регистратура – поиск 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ов, найти пациента – пкм – карта пациента – вкладка «Беременность» - столбец «Дата начала срока»</w:t>
            </w:r>
          </w:p>
          <w:p w:rsidR="005F0344" w:rsidRDefault="005F0344" w:rsidP="005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арта пациента – вкладка «Беременнос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 – просмотр – пкм – редактировать – поле «дата постановки на учет» пустое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44" w:rsidTr="00DC625D">
        <w:tc>
          <w:tcPr>
            <w:tcW w:w="1107" w:type="dxa"/>
          </w:tcPr>
          <w:p w:rsidR="005F0344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37" w:type="dxa"/>
          </w:tcPr>
          <w:p w:rsidR="005F0344" w:rsidRPr="00BC05F9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еждевременных родов 22 - 37 недель</w:t>
            </w:r>
          </w:p>
        </w:tc>
        <w:tc>
          <w:tcPr>
            <w:tcW w:w="3361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 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Истории родов есть хотя бы одна история новорожденного.</w:t>
            </w:r>
          </w:p>
          <w:p w:rsidR="005F0344" w:rsidRPr="00A31885" w:rsidRDefault="005F0344" w:rsidP="00D1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боль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 xml:space="preserve">ше или равно 22 недели и мен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недель.</w:t>
            </w:r>
          </w:p>
        </w:tc>
        <w:tc>
          <w:tcPr>
            <w:tcW w:w="5812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Если пациентка не выписана, то ИБ находится: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(открытия истории родов) и началом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22 недели и меньше 37 недель: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</w:tc>
      </w:tr>
      <w:tr w:rsidR="005F0344" w:rsidTr="00DC625D">
        <w:tc>
          <w:tcPr>
            <w:tcW w:w="1107" w:type="dxa"/>
          </w:tcPr>
          <w:p w:rsidR="005F0344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37" w:type="dxa"/>
          </w:tcPr>
          <w:p w:rsidR="005F0344" w:rsidRPr="00BC05F9" w:rsidRDefault="005F0344" w:rsidP="006830F2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в перинатальных центрах</w:t>
            </w:r>
          </w:p>
        </w:tc>
        <w:tc>
          <w:tcPr>
            <w:tcW w:w="3361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Кол-во историй родов, с датой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, входящей в период, указанный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тории родов есть хотя бы одна история новорожденного.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ериод между датой госпитализации пациентки (открытия истории родов) и началом бе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больше или равно 22 недели и меньше или равно 37 недель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дов – перинатальный центр.</w:t>
            </w:r>
          </w:p>
        </w:tc>
        <w:tc>
          <w:tcPr>
            <w:tcW w:w="5812" w:type="dxa"/>
          </w:tcPr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ациентка не выписана, то ИБ находится: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97">
              <w:rPr>
                <w:rFonts w:ascii="Times New Roman" w:hAnsi="Times New Roman" w:cs="Times New Roman"/>
                <w:sz w:val="24"/>
                <w:szCs w:val="24"/>
              </w:rPr>
              <w:t>Рабочие места → Пациенты в стационаре → Лечащи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ациентка выписана, то ИБ находится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 в ИБ: 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</w:t>
            </w:r>
            <w:r w:rsidR="00D1590D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» входит в указанный период во входных параметрах.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здел «Истории новорожденных» - есть запись</w:t>
            </w: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Pr="00A31885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Период между датой госпитализации пациентки (открытия истории родов) и началом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 или равно 22 недели и меньше или равно 37 недель: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Дата начала беременности: регистратура – поиск пациентов, найти пациента – пкм – карта пациента – вкладка «Беременность» - столбец «Дата начала срока»</w:t>
            </w:r>
          </w:p>
          <w:p w:rsid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44" w:rsidRDefault="005F0344" w:rsidP="005F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дов (К</w:t>
            </w: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 xml:space="preserve">арта пациента – вкладка «Беременность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 – просмотр – пкм – редактировать – поле «</w:t>
            </w:r>
            <w:r w:rsidR="00817B7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дов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ЛПУ, код ЛПУ прописан в константу </w:t>
            </w:r>
            <w:r w:rsidRPr="00817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ATALCENTR</w:t>
            </w:r>
          </w:p>
          <w:p w:rsidR="005F0344" w:rsidRPr="005F0344" w:rsidRDefault="005F0344" w:rsidP="00206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CD1" w:rsidRPr="00E25CD1" w:rsidRDefault="00E25CD1" w:rsidP="00E25C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8936047"/>
      <w:r w:rsidRPr="00E25CD1">
        <w:rPr>
          <w:rFonts w:ascii="Times New Roman" w:hAnsi="Times New Roman"/>
          <w:bCs w:val="0"/>
          <w:sz w:val="27"/>
          <w:szCs w:val="27"/>
        </w:rPr>
        <w:lastRenderedPageBreak/>
        <w:t>Заболевания, осложнившие роды (осложнения родов и послеродового периода)</w:t>
      </w:r>
    </w:p>
    <w:p w:rsidR="005E1DC5" w:rsidRPr="005E1DC5" w:rsidRDefault="005E1DC5" w:rsidP="005E1DC5">
      <w:pPr>
        <w:pStyle w:val="3"/>
        <w:rPr>
          <w:rFonts w:ascii="Times New Roman" w:hAnsi="Times New Roman" w:cs="Times New Roman"/>
          <w:bCs w:val="0"/>
          <w:sz w:val="28"/>
          <w:szCs w:val="28"/>
        </w:rPr>
      </w:pPr>
      <w:bookmarkStart w:id="13" w:name="_Toc18936048"/>
      <w:bookmarkEnd w:id="12"/>
      <w:r w:rsidRPr="005E1DC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аблица </w:t>
      </w:r>
      <w:bookmarkEnd w:id="13"/>
      <w:r w:rsidR="00E25CD1">
        <w:rPr>
          <w:rFonts w:ascii="Times New Roman" w:hAnsi="Times New Roman" w:cs="Times New Roman"/>
          <w:bCs w:val="0"/>
          <w:color w:val="auto"/>
          <w:sz w:val="28"/>
          <w:szCs w:val="28"/>
        </w:rPr>
        <w:t>2211</w:t>
      </w:r>
    </w:p>
    <w:p w:rsidR="005E1DC5" w:rsidRPr="00917C3F" w:rsidRDefault="005E1DC5" w:rsidP="005E1DC5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4037"/>
        <w:gridCol w:w="3361"/>
        <w:gridCol w:w="5812"/>
      </w:tblGrid>
      <w:tr w:rsidR="00D84430" w:rsidTr="003852C0">
        <w:tc>
          <w:tcPr>
            <w:tcW w:w="1107" w:type="dxa"/>
          </w:tcPr>
          <w:p w:rsidR="00D84430" w:rsidRPr="006830F2" w:rsidRDefault="00D84430" w:rsidP="003852C0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D84430" w:rsidRDefault="00D84430" w:rsidP="003852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D84430" w:rsidRDefault="00D84430" w:rsidP="003852C0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D84430" w:rsidRDefault="00D84430" w:rsidP="003852C0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E25CD1" w:rsidTr="00DC625D">
        <w:tc>
          <w:tcPr>
            <w:tcW w:w="1107" w:type="dxa"/>
          </w:tcPr>
          <w:p w:rsidR="00E25CD1" w:rsidRPr="00BC05F9" w:rsidRDefault="00E25CD1" w:rsidP="003852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</w:tcPr>
          <w:p w:rsidR="00E25CD1" w:rsidRPr="00BC05F9" w:rsidRDefault="00E25CD1" w:rsidP="003852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болеваний</w:t>
            </w:r>
          </w:p>
        </w:tc>
        <w:tc>
          <w:tcPr>
            <w:tcW w:w="3361" w:type="dxa"/>
          </w:tcPr>
          <w:p w:rsidR="00E25CD1" w:rsidRPr="00216500" w:rsidRDefault="00996E28" w:rsidP="00D8443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996E28">
              <w:rPr>
                <w:rFonts w:ascii="Times New Roman" w:hAnsi="Times New Roman"/>
                <w:sz w:val="24"/>
                <w:szCs w:val="24"/>
              </w:rPr>
              <w:t xml:space="preserve">Кол-во уникальных пациентов из историй родов, которые </w:t>
            </w:r>
            <w:r w:rsidRPr="00996E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ались из стационара в период, указанный во входных параметрах. В </w:t>
            </w:r>
            <w:r w:rsidR="00DB58F7">
              <w:rPr>
                <w:rFonts w:ascii="Times New Roman" w:hAnsi="Times New Roman"/>
                <w:sz w:val="24"/>
                <w:szCs w:val="24"/>
              </w:rPr>
              <w:t xml:space="preserve">ИБ заключительный диагноз от </w:t>
            </w:r>
            <w:r w:rsidR="00DB58F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DB58F7" w:rsidRPr="00216500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DB58F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B58F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DB58F7" w:rsidRPr="00216500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A7958" w:rsidRDefault="00BA7958" w:rsidP="00D8443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BA7958" w:rsidRPr="007C5E58" w:rsidRDefault="00206BDC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Б есть запись об осложнении диагноза.</w:t>
            </w:r>
          </w:p>
        </w:tc>
        <w:tc>
          <w:tcPr>
            <w:tcW w:w="5812" w:type="dxa"/>
          </w:tcPr>
          <w:p w:rsidR="00996E28" w:rsidRDefault="00996E28" w:rsidP="0099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996E28" w:rsidRDefault="00996E28" w:rsidP="0099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96E28" w:rsidRPr="00A31885" w:rsidRDefault="00996E28" w:rsidP="0099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 «дата поступления» входит в указанный период во входных параметрах.</w:t>
            </w:r>
          </w:p>
          <w:p w:rsidR="00996E28" w:rsidRDefault="00996E28" w:rsidP="00996E2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E25CD1" w:rsidRDefault="00996E28" w:rsidP="003C2C57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выписки факт</w:t>
            </w:r>
            <w:r>
              <w:rPr>
                <w:rFonts w:ascii="Times New Roman" w:hAnsi="Times New Roman"/>
                <w:sz w:val="24"/>
                <w:szCs w:val="24"/>
              </w:rPr>
              <w:t>» входит в указанный во входных параметрах период.</w:t>
            </w:r>
          </w:p>
          <w:p w:rsidR="00206BDC" w:rsidRPr="003C2C57" w:rsidRDefault="00206BDC" w:rsidP="00DB58F7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иагнозы» - поле «</w:t>
            </w:r>
            <w:r w:rsidR="00C850F0">
              <w:rPr>
                <w:rFonts w:ascii="Times New Roman" w:hAnsi="Times New Roman"/>
                <w:sz w:val="24"/>
                <w:szCs w:val="24"/>
              </w:rPr>
              <w:t>Заключит</w:t>
            </w:r>
            <w:r w:rsidR="00DB58F7">
              <w:rPr>
                <w:rFonts w:ascii="Times New Roman" w:hAnsi="Times New Roman"/>
                <w:sz w:val="24"/>
                <w:szCs w:val="24"/>
              </w:rPr>
              <w:t>ельны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4430" w:rsidRDefault="00D84430" w:rsidP="00D84430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402"/>
        <w:gridCol w:w="5812"/>
      </w:tblGrid>
      <w:tr w:rsidR="00996E28" w:rsidTr="00996E28">
        <w:tc>
          <w:tcPr>
            <w:tcW w:w="1242" w:type="dxa"/>
          </w:tcPr>
          <w:p w:rsidR="00996E28" w:rsidRPr="00BC05F9" w:rsidRDefault="00996E28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8" w:rsidRDefault="00996E28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6E28" w:rsidRDefault="00996E28" w:rsidP="00206BDC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996E28" w:rsidRDefault="00996E28" w:rsidP="00206BDC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D84430" w:rsidTr="00996E28">
        <w:tc>
          <w:tcPr>
            <w:tcW w:w="1242" w:type="dxa"/>
          </w:tcPr>
          <w:p w:rsidR="00D84430" w:rsidRPr="00BC05F9" w:rsidRDefault="00D84430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84430" w:rsidRPr="00206BDC" w:rsidRDefault="00E25CD1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болеваний, из них:</w:t>
            </w:r>
            <w:r w:rsidR="00206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BDC" w:rsidRPr="00206BDC">
              <w:rPr>
                <w:rFonts w:ascii="Times New Roman" w:hAnsi="Times New Roman"/>
                <w:sz w:val="24"/>
                <w:szCs w:val="24"/>
              </w:rPr>
              <w:t>O00 - O99 </w:t>
            </w:r>
          </w:p>
        </w:tc>
        <w:tc>
          <w:tcPr>
            <w:tcW w:w="3402" w:type="dxa"/>
          </w:tcPr>
          <w:p w:rsidR="00D84430" w:rsidRPr="00206BDC" w:rsidRDefault="00206BDC" w:rsidP="00206BDC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206BDC">
              <w:rPr>
                <w:rFonts w:ascii="Times New Roman" w:hAnsi="Times New Roman"/>
                <w:sz w:val="24"/>
                <w:szCs w:val="24"/>
              </w:rPr>
              <w:t>Общие условия из столбца</w:t>
            </w:r>
          </w:p>
        </w:tc>
        <w:tc>
          <w:tcPr>
            <w:tcW w:w="5812" w:type="dxa"/>
          </w:tcPr>
          <w:p w:rsidR="00D84430" w:rsidRPr="00206BDC" w:rsidRDefault="00206BDC" w:rsidP="003852C0">
            <w:pPr>
              <w:rPr>
                <w:rFonts w:ascii="Times New Roman" w:hAnsi="Times New Roman"/>
                <w:sz w:val="24"/>
                <w:szCs w:val="24"/>
              </w:rPr>
            </w:pPr>
            <w:r w:rsidRPr="00206BDC">
              <w:rPr>
                <w:rFonts w:ascii="Times New Roman" w:hAnsi="Times New Roman"/>
                <w:sz w:val="24"/>
                <w:szCs w:val="24"/>
              </w:rPr>
              <w:t>Общие условия из столбца</w:t>
            </w:r>
          </w:p>
        </w:tc>
      </w:tr>
      <w:tr w:rsidR="00D84430" w:rsidTr="00996E28">
        <w:tc>
          <w:tcPr>
            <w:tcW w:w="1242" w:type="dxa"/>
          </w:tcPr>
          <w:p w:rsidR="00D84430" w:rsidRPr="00BC05F9" w:rsidRDefault="00D84430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84430" w:rsidRPr="00206BDC" w:rsidRDefault="00E25CD1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овавшая ранее гипертензия, осложняющая беременность, роды и послеродовой период</w:t>
            </w:r>
            <w:r w:rsidR="00206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BDC" w:rsidRPr="00206BDC">
              <w:rPr>
                <w:rFonts w:ascii="Times New Roman" w:hAnsi="Times New Roman"/>
                <w:sz w:val="24"/>
                <w:szCs w:val="24"/>
              </w:rPr>
              <w:t>O10.0 - O10.4, O10.9 </w:t>
            </w:r>
          </w:p>
        </w:tc>
        <w:tc>
          <w:tcPr>
            <w:tcW w:w="3402" w:type="dxa"/>
          </w:tcPr>
          <w:p w:rsidR="00D84430" w:rsidRPr="00AD18AD" w:rsidRDefault="00206BDC" w:rsidP="003852C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 w:rsidR="00BA2142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A2142" w:rsidRPr="00BA2142"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ящим в </w:t>
            </w:r>
            <w:r w:rsidR="00BA2142" w:rsidRPr="00206BDC">
              <w:rPr>
                <w:rFonts w:ascii="Times New Roman" w:hAnsi="Times New Roman"/>
                <w:sz w:val="24"/>
                <w:szCs w:val="24"/>
              </w:rPr>
              <w:t>O10.0 - O10.4, O10.9 </w:t>
            </w:r>
          </w:p>
        </w:tc>
        <w:tc>
          <w:tcPr>
            <w:tcW w:w="5812" w:type="dxa"/>
          </w:tcPr>
          <w:p w:rsidR="00BA2142" w:rsidRDefault="00BA2142" w:rsidP="00BA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BA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D84430" w:rsidRPr="00F51DC2" w:rsidRDefault="00BA2142" w:rsidP="0038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0.0 - O10.4, O10.9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A2142" w:rsidRPr="00206BDC" w:rsidRDefault="00BA2142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эклампсия средней тяжест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4.0 </w:t>
            </w:r>
          </w:p>
        </w:tc>
        <w:tc>
          <w:tcPr>
            <w:tcW w:w="3402" w:type="dxa"/>
          </w:tcPr>
          <w:p w:rsidR="00BA2142" w:rsidRPr="00AD18AD" w:rsidRDefault="00BA2142" w:rsidP="00BA214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4.0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4.0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A2142" w:rsidRPr="00206BDC" w:rsidRDefault="00BA2142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эклампсия тяжела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4.1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O14.1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BA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лампсия в родах и в послеродовом периоде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5.1, O15.2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5.1, O15.2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15.1, O15.2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харный диабет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24 </w:t>
            </w:r>
          </w:p>
        </w:tc>
        <w:tc>
          <w:tcPr>
            <w:tcW w:w="3402" w:type="dxa"/>
          </w:tcPr>
          <w:p w:rsidR="00BA2142" w:rsidRPr="00AD18AD" w:rsidRDefault="00BA2142" w:rsidP="00BA214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ящим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24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BA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24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ждевременный разрыв плодных оболочек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2 </w:t>
            </w:r>
          </w:p>
        </w:tc>
        <w:tc>
          <w:tcPr>
            <w:tcW w:w="3402" w:type="dxa"/>
          </w:tcPr>
          <w:p w:rsidR="00BA2142" w:rsidRPr="00AD18AD" w:rsidRDefault="00BA2142" w:rsidP="00BA2142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ящим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BA2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ежание плаценты без кровотечени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0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0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0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ежание плаценты с кровотечением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1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1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4.1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ежание плаценты с кровотечением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0, O67.0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0, O67.0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0, O67.0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довое кровотечение в связи с нарушением свертываемости кров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6.0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6.0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6.0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ждевременная отслойка плаценты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8, 9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8, 9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45.8, 9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родовой деятельност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ящим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62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BA2142" w:rsidRDefault="00BA2142" w:rsidP="00E25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BA2142" w:rsidRPr="00206BDC" w:rsidRDefault="00BA2142" w:rsidP="00E25CD1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бость родовой деятельност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0 - O62.2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0 - O62.2 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0 - O62.2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мительные роды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3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3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3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ординация родовой деятельност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4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4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2.4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ы, осложненные патологией пуповины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9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ящим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9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69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рудненные роды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4 - O66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ящим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64 - O66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64 - O66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ыв промежности III - IV  степен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0.2, 3 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0.2, 3 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0.2, 3 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ыв матки – всего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1.0, 1</w:t>
            </w:r>
          </w:p>
        </w:tc>
        <w:tc>
          <w:tcPr>
            <w:tcW w:w="3402" w:type="dxa"/>
          </w:tcPr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1.0, 1</w:t>
            </w:r>
          </w:p>
        </w:tc>
        <w:tc>
          <w:tcPr>
            <w:tcW w:w="5812" w:type="dxa"/>
          </w:tcPr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BA2142" w:rsidRDefault="00BA2142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BA2142" w:rsidRPr="00F51DC2" w:rsidRDefault="00BA2142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1.0, 1</w:t>
            </w:r>
          </w:p>
        </w:tc>
      </w:tr>
      <w:tr w:rsidR="00BA2142" w:rsidTr="00996E28">
        <w:tc>
          <w:tcPr>
            <w:tcW w:w="1242" w:type="dxa"/>
          </w:tcPr>
          <w:p w:rsidR="00BA2142" w:rsidRPr="00BC05F9" w:rsidRDefault="00BA2142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BA2142" w:rsidRPr="00206BDC" w:rsidRDefault="00BA2142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вне стационара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1.0, 1 </w:t>
            </w:r>
          </w:p>
        </w:tc>
        <w:tc>
          <w:tcPr>
            <w:tcW w:w="3402" w:type="dxa"/>
          </w:tcPr>
          <w:p w:rsidR="00BA2142" w:rsidRDefault="00BA2142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1.0, 1</w:t>
            </w:r>
          </w:p>
          <w:p w:rsidR="00BA2142" w:rsidRPr="00AD18AD" w:rsidRDefault="00BA2142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ак же пациент не находился в родильном отделении.</w:t>
            </w:r>
          </w:p>
        </w:tc>
        <w:tc>
          <w:tcPr>
            <w:tcW w:w="5812" w:type="dxa"/>
          </w:tcPr>
          <w:p w:rsidR="00BA2142" w:rsidRPr="006740E3" w:rsidRDefault="00BA2142" w:rsidP="001C378B">
            <w:pPr>
              <w:rPr>
                <w:rFonts w:ascii="Times New Roman" w:hAnsi="Times New Roman"/>
                <w:sz w:val="24"/>
                <w:szCs w:val="24"/>
              </w:rPr>
            </w:pPr>
            <w:r w:rsidRPr="006740E3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BA2142" w:rsidRPr="006740E3" w:rsidRDefault="00BA2142" w:rsidP="001C378B">
            <w:pPr>
              <w:rPr>
                <w:rFonts w:ascii="Times New Roman" w:hAnsi="Times New Roman"/>
                <w:sz w:val="24"/>
                <w:szCs w:val="24"/>
              </w:rPr>
            </w:pPr>
            <w:r w:rsidRPr="006740E3">
              <w:rPr>
                <w:rFonts w:ascii="Times New Roman" w:hAnsi="Times New Roman"/>
                <w:sz w:val="24"/>
                <w:szCs w:val="24"/>
              </w:rPr>
              <w:lastRenderedPageBreak/>
              <w:t>Открыть ИБ:</w:t>
            </w:r>
          </w:p>
          <w:p w:rsidR="00BA2142" w:rsidRPr="006740E3" w:rsidRDefault="00BA2142" w:rsidP="006740E3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6740E3">
              <w:rPr>
                <w:rFonts w:ascii="Times New Roman" w:hAnsi="Times New Roman"/>
                <w:sz w:val="24"/>
                <w:szCs w:val="24"/>
              </w:rPr>
              <w:t>Раздел «Диагнозы» - поле «Осложнение основного диагноза» - код МКБ = O71.0, 1</w:t>
            </w:r>
          </w:p>
          <w:p w:rsidR="00BA2142" w:rsidRPr="006740E3" w:rsidRDefault="00BA2142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142" w:rsidRPr="006740E3" w:rsidRDefault="00BA2142" w:rsidP="006740E3">
            <w:pPr>
              <w:pStyle w:val="ac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6740E3">
              <w:rPr>
                <w:rFonts w:ascii="Times New Roman" w:hAnsi="Times New Roman"/>
                <w:sz w:val="24"/>
                <w:szCs w:val="24"/>
              </w:rPr>
              <w:t xml:space="preserve">Код отделения, в котором проставлен диагноз не входит в константу </w:t>
            </w:r>
            <w:r w:rsidR="006740E3" w:rsidRPr="006740E3">
              <w:rPr>
                <w:rFonts w:ascii="Times New Roman" w:hAnsi="Times New Roman"/>
                <w:sz w:val="24"/>
                <w:szCs w:val="24"/>
              </w:rPr>
              <w:t>BIRTHDEPS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отечение в последовом и послеродовом периоде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 O72.0, 1 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2.0, 1 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2.0, 1 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овой сепсис, разлитая послеродовая инфекци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5.3, O85 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5.3, O85 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75.3, O85 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екции мочеполовых путей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6.2, 3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6.2, 3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6.2, 3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нозные осложнени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7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7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7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емии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99.0 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99.0 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=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99.0 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системы кровообращени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99.4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= O99.4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иагнозы» - поле «Осложнение основного диагноза» - код МКБ = O99.4</w:t>
            </w:r>
          </w:p>
        </w:tc>
      </w:tr>
      <w:tr w:rsidR="006740E3" w:rsidTr="00996E28">
        <w:tc>
          <w:tcPr>
            <w:tcW w:w="1242" w:type="dxa"/>
          </w:tcPr>
          <w:p w:rsidR="006740E3" w:rsidRPr="00BC05F9" w:rsidRDefault="006740E3" w:rsidP="0038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69" w:type="dxa"/>
          </w:tcPr>
          <w:p w:rsidR="006740E3" w:rsidRDefault="006740E3" w:rsidP="003852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шерская эмболия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8 </w:t>
            </w:r>
          </w:p>
        </w:tc>
        <w:tc>
          <w:tcPr>
            <w:tcW w:w="3402" w:type="dxa"/>
          </w:tcPr>
          <w:p w:rsidR="006740E3" w:rsidRPr="00AD18AD" w:rsidRDefault="006740E3" w:rsidP="001C378B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142">
              <w:rPr>
                <w:rFonts w:ascii="Times New Roman" w:hAnsi="Times New Roman"/>
                <w:sz w:val="24"/>
                <w:szCs w:val="24"/>
              </w:rPr>
              <w:t>В истории родов ослож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A214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за с кодом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8</w:t>
            </w:r>
          </w:p>
        </w:tc>
        <w:tc>
          <w:tcPr>
            <w:tcW w:w="5812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F51DC2" w:rsidRDefault="006740E3" w:rsidP="001C37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«Осложнение основного диагноза» - код МКБ входит в раздел </w:t>
            </w:r>
            <w:r w:rsidRPr="00206BDC">
              <w:rPr>
                <w:rFonts w:ascii="Times New Roman" w:hAnsi="Times New Roman"/>
                <w:sz w:val="24"/>
                <w:szCs w:val="24"/>
              </w:rPr>
              <w:t>O88</w:t>
            </w:r>
          </w:p>
        </w:tc>
      </w:tr>
    </w:tbl>
    <w:p w:rsidR="005E1DC5" w:rsidRDefault="005E1DC5" w:rsidP="005E1DC5">
      <w:pPr>
        <w:pStyle w:val="3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bookmarkStart w:id="14" w:name="_Toc18936049"/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bookmarkEnd w:id="14"/>
      <w:r w:rsidR="00E25CD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500</w:t>
      </w:r>
    </w:p>
    <w:p w:rsidR="005E1DC5" w:rsidRPr="00EC57C1" w:rsidRDefault="005E1DC5" w:rsidP="005E1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5E1DC5" w:rsidTr="005E1DC5">
        <w:tc>
          <w:tcPr>
            <w:tcW w:w="1384" w:type="dxa"/>
          </w:tcPr>
          <w:p w:rsidR="005E1DC5" w:rsidRDefault="005E1DC5" w:rsidP="00FB1140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5E1DC5" w:rsidRPr="00EC57C1" w:rsidRDefault="005E1DC5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5E1DC5" w:rsidRDefault="005E1DC5" w:rsidP="00FB1140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6740E3" w:rsidTr="005E1DC5">
        <w:tc>
          <w:tcPr>
            <w:tcW w:w="1384" w:type="dxa"/>
          </w:tcPr>
          <w:p w:rsidR="006740E3" w:rsidRPr="00EC57C1" w:rsidRDefault="006740E3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40E3" w:rsidRPr="00EC57C1" w:rsidRDefault="006740E3" w:rsidP="00FB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енщин, у которых зарегистрированы заболевания и патологические состояния, осложнившие роды и послеродовый период</w:t>
            </w:r>
          </w:p>
        </w:tc>
        <w:tc>
          <w:tcPr>
            <w:tcW w:w="4111" w:type="dxa"/>
          </w:tcPr>
          <w:p w:rsidR="00C850F0" w:rsidRPr="00C850F0" w:rsidRDefault="006740E3" w:rsidP="00C850F0">
            <w:pPr>
              <w:pStyle w:val="a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E28">
              <w:rPr>
                <w:rFonts w:ascii="Times New Roman" w:hAnsi="Times New Roman"/>
                <w:sz w:val="24"/>
                <w:szCs w:val="24"/>
              </w:rPr>
              <w:t xml:space="preserve">Кол-во уникальных пациентов из историй родов, которые выписались из стационара в период, указанный во входных параметрах. В истории родов </w:t>
            </w:r>
            <w:r w:rsidR="00C850F0"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ходит в диапазон </w:t>
            </w:r>
            <w:r w:rsidR="00C850F0">
              <w:rPr>
                <w:rFonts w:ascii="Times New Roman" w:hAnsi="Times New Roman"/>
                <w:sz w:val="24"/>
                <w:szCs w:val="24"/>
                <w:lang w:val="en-US"/>
              </w:rPr>
              <w:t>O00 – O99</w:t>
            </w:r>
          </w:p>
          <w:p w:rsidR="006740E3" w:rsidRPr="007C5E58" w:rsidRDefault="006740E3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6740E3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6740E3" w:rsidRPr="00A31885" w:rsidRDefault="006740E3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6740E3" w:rsidRDefault="006740E3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>В шапке формы указано «История родов №»</w:t>
            </w:r>
          </w:p>
          <w:p w:rsidR="006740E3" w:rsidRDefault="006740E3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выписки факт</w:t>
            </w:r>
            <w:r>
              <w:rPr>
                <w:rFonts w:ascii="Times New Roman" w:hAnsi="Times New Roman"/>
                <w:sz w:val="24"/>
                <w:szCs w:val="24"/>
              </w:rPr>
              <w:t>» входит в указанный во входных параметрах период.</w:t>
            </w:r>
          </w:p>
          <w:p w:rsidR="006740E3" w:rsidRPr="003C2C57" w:rsidRDefault="006740E3" w:rsidP="00C850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Диагнозы» - поле </w:t>
            </w:r>
            <w:r w:rsidR="00C850F0">
              <w:rPr>
                <w:rFonts w:ascii="Times New Roman" w:hAnsi="Times New Roman"/>
                <w:sz w:val="24"/>
                <w:szCs w:val="24"/>
              </w:rPr>
              <w:t xml:space="preserve">«Заключительный» - код мкб входит в диапазон </w:t>
            </w:r>
            <w:r w:rsidR="00C850F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C850F0" w:rsidRPr="00C850F0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C850F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C850F0" w:rsidRPr="00C850F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962536" w:rsidRPr="003852C0" w:rsidRDefault="00962536" w:rsidP="00962536">
      <w:pPr>
        <w:pStyle w:val="1"/>
        <w:numPr>
          <w:ilvl w:val="0"/>
          <w:numId w:val="14"/>
        </w:numPr>
        <w:rPr>
          <w:rFonts w:ascii="Liberation Serif" w:hAnsi="Liberation Serif"/>
          <w:bCs w:val="0"/>
          <w:sz w:val="28"/>
          <w:szCs w:val="28"/>
          <w:u w:val="single"/>
        </w:rPr>
      </w:pPr>
      <w:bookmarkStart w:id="15" w:name="_Toc18936051"/>
      <w:r>
        <w:rPr>
          <w:rFonts w:ascii="Times New Roman" w:hAnsi="Times New Roman"/>
          <w:bCs w:val="0"/>
          <w:sz w:val="27"/>
          <w:szCs w:val="27"/>
        </w:rPr>
        <w:t>СВЕДЕНИЯ О РОДИВШИХСЯ</w:t>
      </w:r>
      <w:r w:rsidR="00C850F0" w:rsidRPr="00C850F0">
        <w:rPr>
          <w:rFonts w:ascii="Times New Roman" w:hAnsi="Times New Roman"/>
          <w:sz w:val="24"/>
          <w:szCs w:val="24"/>
        </w:rPr>
        <w:t xml:space="preserve"> </w:t>
      </w:r>
    </w:p>
    <w:p w:rsidR="00962536" w:rsidRPr="00962536" w:rsidRDefault="00962536" w:rsidP="00962536">
      <w:pPr>
        <w:pStyle w:val="ac"/>
        <w:widowControl w:val="0"/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/>
          <w:sz w:val="27"/>
          <w:szCs w:val="27"/>
        </w:rPr>
      </w:pPr>
      <w:r w:rsidRPr="00962536">
        <w:rPr>
          <w:rFonts w:ascii="Times New Roman" w:hAnsi="Times New Roman"/>
          <w:b/>
          <w:bCs/>
          <w:sz w:val="27"/>
          <w:szCs w:val="27"/>
        </w:rPr>
        <w:t>Распределение родившихся и умерших по массе тела при рождении</w:t>
      </w:r>
    </w:p>
    <w:p w:rsidR="00962536" w:rsidRDefault="00962536" w:rsidP="00962536">
      <w:pPr>
        <w:rPr>
          <w:rStyle w:val="ad"/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Style w:val="ad"/>
          <w:rFonts w:ascii="Times New Roman" w:hAnsi="Times New Roman" w:cs="Times New Roman"/>
          <w:b w:val="0"/>
          <w:bCs w:val="0"/>
          <w:sz w:val="40"/>
          <w:szCs w:val="40"/>
        </w:rPr>
        <w:br w:type="page"/>
      </w:r>
    </w:p>
    <w:p w:rsidR="00962536" w:rsidRDefault="00962536" w:rsidP="00C73703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45</w:t>
      </w:r>
    </w:p>
    <w:p w:rsidR="00962536" w:rsidRPr="00917C3F" w:rsidRDefault="00962536" w:rsidP="00962536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758"/>
        <w:gridCol w:w="2424"/>
        <w:gridCol w:w="3361"/>
        <w:gridCol w:w="5812"/>
      </w:tblGrid>
      <w:tr w:rsidR="00962536" w:rsidTr="00C46891">
        <w:tc>
          <w:tcPr>
            <w:tcW w:w="1107" w:type="dxa"/>
          </w:tcPr>
          <w:p w:rsidR="00962536" w:rsidRPr="006830F2" w:rsidRDefault="00962536" w:rsidP="00DC625D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82" w:type="dxa"/>
            <w:gridSpan w:val="2"/>
          </w:tcPr>
          <w:p w:rsidR="00962536" w:rsidRDefault="00962536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962536" w:rsidRDefault="00962536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962536" w:rsidRDefault="00962536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962536" w:rsidTr="00C46891">
        <w:tc>
          <w:tcPr>
            <w:tcW w:w="1107" w:type="dxa"/>
          </w:tcPr>
          <w:p w:rsidR="00962536" w:rsidRPr="00BC05F9" w:rsidRDefault="00962536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2" w:type="dxa"/>
            <w:gridSpan w:val="2"/>
          </w:tcPr>
          <w:p w:rsidR="00962536" w:rsidRPr="00BC05F9" w:rsidRDefault="00962536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сумма граф 4 - 12)</w:t>
            </w:r>
          </w:p>
        </w:tc>
        <w:tc>
          <w:tcPr>
            <w:tcW w:w="3361" w:type="dxa"/>
          </w:tcPr>
          <w:p w:rsidR="00962536" w:rsidRPr="00357444" w:rsidRDefault="00E84949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E84949" w:rsidRPr="00357444" w:rsidRDefault="00E84949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E84949" w:rsidRPr="00870D99" w:rsidRDefault="00870D99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0D99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(в приказе ошибка, в графе 3 не должно быть условия на вес, сюда должны попасть и те кто меньше 500)</w:t>
            </w:r>
          </w:p>
        </w:tc>
        <w:tc>
          <w:tcPr>
            <w:tcW w:w="5812" w:type="dxa"/>
          </w:tcPr>
          <w:p w:rsidR="00E84949" w:rsidRDefault="00E84949" w:rsidP="00E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E84949" w:rsidRDefault="00E84949" w:rsidP="00E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E84949" w:rsidRPr="00A31885" w:rsidRDefault="00E84949" w:rsidP="00E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E84949" w:rsidRDefault="00E84949" w:rsidP="00E84949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E84949" w:rsidRDefault="00E84949" w:rsidP="00E84949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E84949" w:rsidRDefault="00E84949" w:rsidP="00E849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536" w:rsidRPr="00870D99" w:rsidRDefault="00962536" w:rsidP="0087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44" w:rsidTr="00C46891">
        <w:tc>
          <w:tcPr>
            <w:tcW w:w="1107" w:type="dxa"/>
          </w:tcPr>
          <w:p w:rsidR="00357444" w:rsidRPr="00BC05F9" w:rsidRDefault="00357444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8" w:type="dxa"/>
            <w:vMerge w:val="restart"/>
          </w:tcPr>
          <w:p w:rsidR="00357444" w:rsidRDefault="00357444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ассой тела при рождении в граммах</w:t>
            </w:r>
          </w:p>
        </w:tc>
        <w:tc>
          <w:tcPr>
            <w:tcW w:w="2424" w:type="dxa"/>
          </w:tcPr>
          <w:p w:rsidR="00357444" w:rsidRDefault="00357444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- 749</w:t>
            </w:r>
          </w:p>
        </w:tc>
        <w:tc>
          <w:tcPr>
            <w:tcW w:w="3361" w:type="dxa"/>
          </w:tcPr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500 до 74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Или</w:t>
            </w:r>
          </w:p>
          <w:p w:rsidR="00357444" w:rsidRPr="00357444" w:rsidRDefault="00357444" w:rsidP="00357444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500 до 74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7444" w:rsidRPr="007C5E58" w:rsidRDefault="00357444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57444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357444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357444" w:rsidRPr="00A31885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357444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357444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DF488B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ка «Беременность» - пкм – просмотр – пмк – редактировать – вкладка «Сведения о детях» - пкм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тировать – поле «Вес» </w:t>
            </w:r>
            <w:r w:rsidRPr="00357444">
              <w:rPr>
                <w:rFonts w:ascii="Times New Roman" w:hAnsi="Times New Roman" w:cs="Times New Roman"/>
                <w:bCs/>
                <w:sz w:val="24"/>
                <w:szCs w:val="24"/>
              </w:rPr>
              <w:t>от 500 до 749 г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DF488B" w:rsidRDefault="00357444" w:rsidP="001C378B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HROPCO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57444">
              <w:rPr>
                <w:rFonts w:ascii="Times New Roman" w:hAnsi="Times New Roman" w:cs="Times New Roman"/>
                <w:bCs/>
                <w:sz w:val="24"/>
                <w:szCs w:val="24"/>
              </w:rPr>
              <w:t>от 500 до 749 г</w:t>
            </w:r>
          </w:p>
          <w:p w:rsidR="00357444" w:rsidRPr="00C93FCC" w:rsidRDefault="00357444" w:rsidP="001C37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44" w:rsidTr="00C46891">
        <w:tc>
          <w:tcPr>
            <w:tcW w:w="1107" w:type="dxa"/>
          </w:tcPr>
          <w:p w:rsidR="00357444" w:rsidRPr="00BC05F9" w:rsidRDefault="00357444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8" w:type="dxa"/>
            <w:vMerge/>
          </w:tcPr>
          <w:p w:rsidR="00357444" w:rsidRDefault="00357444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357444" w:rsidRDefault="00357444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- 999</w:t>
            </w:r>
          </w:p>
        </w:tc>
        <w:tc>
          <w:tcPr>
            <w:tcW w:w="3361" w:type="dxa"/>
          </w:tcPr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750 до 9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57444" w:rsidRPr="00357444" w:rsidRDefault="00357444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750 от 999 г.</w:t>
            </w:r>
          </w:p>
          <w:p w:rsidR="00357444" w:rsidRPr="007C5E58" w:rsidRDefault="00357444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57444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357444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357444" w:rsidRPr="00A31885" w:rsidRDefault="00357444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357444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357444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DF488B" w:rsidRDefault="00357444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750 до 999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357444" w:rsidRDefault="00357444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357444" w:rsidRDefault="00357444" w:rsidP="00357444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от 750 до 999</w:t>
            </w:r>
          </w:p>
          <w:p w:rsidR="00357444" w:rsidRPr="00DF488B" w:rsidRDefault="00357444" w:rsidP="0035744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57444" w:rsidRPr="00C93FCC" w:rsidRDefault="00357444" w:rsidP="001C37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8B" w:rsidTr="00C46891">
        <w:tc>
          <w:tcPr>
            <w:tcW w:w="1107" w:type="dxa"/>
          </w:tcPr>
          <w:p w:rsidR="001C378B" w:rsidRPr="00BC05F9" w:rsidRDefault="001C378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8" w:type="dxa"/>
            <w:vMerge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- 1499</w:t>
            </w:r>
          </w:p>
        </w:tc>
        <w:tc>
          <w:tcPr>
            <w:tcW w:w="3361" w:type="dxa"/>
          </w:tcPr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000 до 14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1000 до 1499 г</w:t>
            </w:r>
          </w:p>
          <w:p w:rsidR="001C378B" w:rsidRPr="007C5E58" w:rsidRDefault="001C378B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1C378B" w:rsidRPr="00A31885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DF48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1000 до 1499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00 до 1499г.</w:t>
            </w:r>
          </w:p>
          <w:p w:rsidR="001C378B" w:rsidRPr="00DF488B" w:rsidRDefault="001C378B" w:rsidP="001C378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C93FCC" w:rsidRDefault="001C378B" w:rsidP="001C37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8B" w:rsidTr="00C46891">
        <w:tc>
          <w:tcPr>
            <w:tcW w:w="1107" w:type="dxa"/>
          </w:tcPr>
          <w:p w:rsidR="001C378B" w:rsidRPr="00BC05F9" w:rsidRDefault="001C378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8" w:type="dxa"/>
            <w:vMerge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 - 1999</w:t>
            </w:r>
          </w:p>
        </w:tc>
        <w:tc>
          <w:tcPr>
            <w:tcW w:w="3361" w:type="dxa"/>
          </w:tcPr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Количество историй новорожденных, дата рождения которых (дата открытия ИБ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) входит в период, указанный во входных параметрах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500 до 19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1500 до 1999 г</w:t>
            </w:r>
          </w:p>
          <w:p w:rsidR="001C378B" w:rsidRPr="007C5E58" w:rsidRDefault="001C378B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1C378B" w:rsidRPr="00A31885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DF48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1500 до 1999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00 до 1999г.</w:t>
            </w:r>
          </w:p>
          <w:p w:rsidR="001C378B" w:rsidRPr="00DF488B" w:rsidRDefault="001C378B" w:rsidP="001C378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C93FCC" w:rsidRDefault="001C378B" w:rsidP="001C37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8B" w:rsidTr="00C46891">
        <w:tc>
          <w:tcPr>
            <w:tcW w:w="1107" w:type="dxa"/>
          </w:tcPr>
          <w:p w:rsidR="001C378B" w:rsidRDefault="001C378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58" w:type="dxa"/>
            <w:vMerge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1C378B" w:rsidRDefault="001C378B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- 2499</w:t>
            </w:r>
          </w:p>
        </w:tc>
        <w:tc>
          <w:tcPr>
            <w:tcW w:w="3361" w:type="dxa"/>
          </w:tcPr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000 до 14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Pr="00357444" w:rsidRDefault="001C378B" w:rsidP="001C378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000 до </w:t>
            </w:r>
            <w:r w:rsidR="0094444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99 г</w:t>
            </w:r>
          </w:p>
          <w:p w:rsidR="001C378B" w:rsidRPr="007C5E58" w:rsidRDefault="001C378B" w:rsidP="001C37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C378B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1C378B" w:rsidRPr="00A31885" w:rsidRDefault="001C378B" w:rsidP="001C3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1C37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DF488B" w:rsidRDefault="001C378B" w:rsidP="001C378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адка «Беременность» - пкм – просмотр – пмк – редактировать – вкладка «Сведения о детях» - пкм – редактировать – поле «Вес» от </w:t>
            </w:r>
            <w:r w:rsidR="0094444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до </w:t>
            </w:r>
            <w:r w:rsidR="0094444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1C378B" w:rsidRDefault="001C378B" w:rsidP="001C37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357444" w:rsidRDefault="001C378B" w:rsidP="001C378B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44447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94444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99г.</w:t>
            </w:r>
          </w:p>
          <w:p w:rsidR="001C378B" w:rsidRPr="00DF488B" w:rsidRDefault="001C378B" w:rsidP="001C378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1C378B" w:rsidRPr="00C93FCC" w:rsidRDefault="001C378B" w:rsidP="001C37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7" w:rsidTr="00C46891">
        <w:tc>
          <w:tcPr>
            <w:tcW w:w="1107" w:type="dxa"/>
          </w:tcPr>
          <w:p w:rsidR="00944447" w:rsidRDefault="009444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58" w:type="dxa"/>
            <w:vMerge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 - 2999</w:t>
            </w:r>
          </w:p>
        </w:tc>
        <w:tc>
          <w:tcPr>
            <w:tcW w:w="3361" w:type="dxa"/>
          </w:tcPr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00 до 29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2500 до 2999 г</w:t>
            </w:r>
          </w:p>
          <w:p w:rsidR="00944447" w:rsidRPr="007C5E58" w:rsidRDefault="0094444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44447" w:rsidRPr="00A31885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DF488B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2500 до 2999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00 до 2999г.</w:t>
            </w:r>
          </w:p>
          <w:p w:rsidR="00944447" w:rsidRPr="00DF488B" w:rsidRDefault="00944447" w:rsidP="005F0A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C93FCC" w:rsidRDefault="00944447" w:rsidP="005F0A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7" w:rsidTr="00C46891">
        <w:tc>
          <w:tcPr>
            <w:tcW w:w="1107" w:type="dxa"/>
          </w:tcPr>
          <w:p w:rsidR="00944447" w:rsidRDefault="009444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58" w:type="dxa"/>
            <w:vMerge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- 3499</w:t>
            </w:r>
          </w:p>
        </w:tc>
        <w:tc>
          <w:tcPr>
            <w:tcW w:w="3361" w:type="dxa"/>
          </w:tcPr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000 до 34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3000 до 3499 г</w:t>
            </w:r>
          </w:p>
          <w:p w:rsidR="00944447" w:rsidRPr="007C5E58" w:rsidRDefault="0094444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44447" w:rsidRPr="00A31885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DF488B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3000 до 3499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000 до 3499г.</w:t>
            </w:r>
          </w:p>
          <w:p w:rsidR="00944447" w:rsidRPr="00DF488B" w:rsidRDefault="00944447" w:rsidP="005F0A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C93FCC" w:rsidRDefault="00944447" w:rsidP="005F0A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7" w:rsidTr="00C46891">
        <w:tc>
          <w:tcPr>
            <w:tcW w:w="1107" w:type="dxa"/>
          </w:tcPr>
          <w:p w:rsidR="00944447" w:rsidRDefault="009444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58" w:type="dxa"/>
            <w:vMerge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 - 3999</w:t>
            </w:r>
          </w:p>
        </w:tc>
        <w:tc>
          <w:tcPr>
            <w:tcW w:w="3361" w:type="dxa"/>
          </w:tcPr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3500 до 3999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3500 до 3999 г</w:t>
            </w:r>
          </w:p>
          <w:p w:rsidR="00944447" w:rsidRPr="007C5E58" w:rsidRDefault="0094444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44447" w:rsidRPr="00A31885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DF488B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3500 до 3999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>
              <w:rPr>
                <w:rFonts w:ascii="Times New Roman" w:hAnsi="Times New Roman"/>
                <w:sz w:val="24"/>
                <w:szCs w:val="24"/>
              </w:rPr>
              <w:t>от 3500 до 3999</w:t>
            </w:r>
          </w:p>
          <w:p w:rsidR="00944447" w:rsidRPr="00DF488B" w:rsidRDefault="00944447" w:rsidP="005F0A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C93FCC" w:rsidRDefault="00944447" w:rsidP="005F0A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7" w:rsidTr="00C46891">
        <w:tc>
          <w:tcPr>
            <w:tcW w:w="1107" w:type="dxa"/>
          </w:tcPr>
          <w:p w:rsidR="00944447" w:rsidRDefault="009444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vMerge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 и более</w:t>
            </w:r>
          </w:p>
        </w:tc>
        <w:tc>
          <w:tcPr>
            <w:tcW w:w="3361" w:type="dxa"/>
          </w:tcPr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Количество историй новорожденных, дата рождения которых (дата открытия ИБ новорожденного) входит в период, указанный во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входных параметрах.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больше </w:t>
            </w:r>
            <w:r>
              <w:rPr>
                <w:rFonts w:ascii="Times New Roman" w:hAnsi="Times New Roman"/>
                <w:sz w:val="24"/>
                <w:szCs w:val="24"/>
              </w:rPr>
              <w:t>от 4000 и более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Pr="00357444" w:rsidRDefault="00944447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начение измерения «Вес (г)», которое провели в день, соответсвующий дате рождения в карте новорожденного больше </w:t>
            </w:r>
            <w:r>
              <w:rPr>
                <w:rFonts w:ascii="Times New Roman" w:hAnsi="Times New Roman"/>
                <w:sz w:val="24"/>
                <w:szCs w:val="24"/>
              </w:rPr>
              <w:t>от от 4000 и более</w:t>
            </w:r>
          </w:p>
          <w:p w:rsidR="00944447" w:rsidRPr="007C5E58" w:rsidRDefault="0094444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944447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44447" w:rsidRPr="00A31885" w:rsidRDefault="00944447" w:rsidP="005F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944447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ления» входит в указ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ходных параметрах период.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DF488B" w:rsidRDefault="00944447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от 4000 и более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4447" w:rsidRDefault="00944447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357444" w:rsidRDefault="00944447" w:rsidP="005F0AC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>
              <w:rPr>
                <w:rFonts w:ascii="Times New Roman" w:hAnsi="Times New Roman"/>
                <w:sz w:val="24"/>
                <w:szCs w:val="24"/>
              </w:rPr>
              <w:t>от 4000 и более</w:t>
            </w:r>
          </w:p>
          <w:p w:rsidR="00944447" w:rsidRPr="00DF488B" w:rsidRDefault="00944447" w:rsidP="005F0A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944447" w:rsidRPr="00C93FCC" w:rsidRDefault="00944447" w:rsidP="005F0A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447" w:rsidTr="00C46891">
        <w:tc>
          <w:tcPr>
            <w:tcW w:w="1107" w:type="dxa"/>
          </w:tcPr>
          <w:p w:rsidR="00944447" w:rsidRDefault="009444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58" w:type="dxa"/>
            <w:vMerge w:val="restart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родившихся - недоношенные</w:t>
            </w:r>
          </w:p>
        </w:tc>
        <w:tc>
          <w:tcPr>
            <w:tcW w:w="2424" w:type="dxa"/>
          </w:tcPr>
          <w:p w:rsidR="00944447" w:rsidRDefault="009444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1" w:type="dxa"/>
          </w:tcPr>
          <w:p w:rsidR="00890027" w:rsidRPr="00357444" w:rsidRDefault="00890027" w:rsidP="00890027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890027" w:rsidRPr="00890027" w:rsidRDefault="00890027" w:rsidP="00890027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90027">
              <w:rPr>
                <w:rFonts w:ascii="Times New Roman" w:hAnsi="Times New Roman"/>
                <w:sz w:val="24"/>
                <w:szCs w:val="24"/>
              </w:rPr>
              <w:t xml:space="preserve">Период между началом беременности и концом не больше 37 недель, конец срока беременности </w:t>
            </w:r>
            <w:r w:rsidRPr="00890027">
              <w:rPr>
                <w:rFonts w:ascii="Times New Roman" w:hAnsi="Times New Roman"/>
                <w:sz w:val="24"/>
                <w:szCs w:val="24"/>
              </w:rPr>
              <w:lastRenderedPageBreak/>
              <w:t>совпадает с датой рождения новорожденного.</w:t>
            </w:r>
          </w:p>
          <w:p w:rsidR="00890027" w:rsidRDefault="00890027" w:rsidP="00890027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90027">
              <w:rPr>
                <w:rFonts w:ascii="Times New Roman" w:hAnsi="Times New Roman"/>
                <w:sz w:val="24"/>
                <w:szCs w:val="24"/>
              </w:rPr>
              <w:t>Вес новорожденного не более 2500 г.</w:t>
            </w:r>
          </w:p>
          <w:p w:rsidR="00890027" w:rsidRPr="00357444" w:rsidRDefault="00890027" w:rsidP="0089002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</w:t>
            </w:r>
            <w:r>
              <w:rPr>
                <w:rFonts w:ascii="Times New Roman" w:hAnsi="Times New Roman"/>
                <w:sz w:val="24"/>
                <w:szCs w:val="24"/>
              </w:rPr>
              <w:t>не больше 2500 г)</w:t>
            </w:r>
          </w:p>
          <w:p w:rsidR="00890027" w:rsidRPr="00357444" w:rsidRDefault="00890027" w:rsidP="0089002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90027" w:rsidRPr="00890027" w:rsidRDefault="00890027" w:rsidP="0089002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Значение измерения «Вес (г)», которое провели в день, соответсвующий дате рождени</w:t>
            </w:r>
            <w:r>
              <w:rPr>
                <w:rFonts w:ascii="Times New Roman" w:hAnsi="Times New Roman"/>
                <w:sz w:val="24"/>
                <w:szCs w:val="24"/>
              </w:rPr>
              <w:t>я в карте новорожденного не больше 2500 г)</w:t>
            </w:r>
          </w:p>
        </w:tc>
        <w:tc>
          <w:tcPr>
            <w:tcW w:w="5812" w:type="dxa"/>
          </w:tcPr>
          <w:p w:rsidR="00890027" w:rsidRPr="00357444" w:rsidRDefault="00890027" w:rsidP="0089002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890027" w:rsidRPr="00DF488B" w:rsidRDefault="00890027" w:rsidP="00890027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B773E8" w:rsidRDefault="00890027" w:rsidP="00890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</w:t>
            </w:r>
            <w:r w:rsidR="00B773E8">
              <w:rPr>
                <w:rFonts w:ascii="Times New Roman" w:hAnsi="Times New Roman"/>
                <w:sz w:val="24"/>
                <w:szCs w:val="24"/>
              </w:rPr>
              <w:t>еременность» - пкм – просмотр:</w:t>
            </w:r>
          </w:p>
          <w:p w:rsidR="00B773E8" w:rsidRPr="00B773E8" w:rsidRDefault="00B773E8" w:rsidP="00B773E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ец «Срок беременности» не больше 37 недель</w:t>
            </w:r>
          </w:p>
          <w:p w:rsidR="00B773E8" w:rsidRPr="00DF488B" w:rsidRDefault="00B773E8" w:rsidP="00B773E8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B773E8" w:rsidRDefault="00B773E8" w:rsidP="00B77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не более 2500 г.</w:t>
            </w:r>
          </w:p>
          <w:p w:rsidR="00B773E8" w:rsidRDefault="00B773E8" w:rsidP="00B77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3E8" w:rsidRDefault="00B773E8" w:rsidP="00B77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B773E8" w:rsidRDefault="00B773E8" w:rsidP="00B77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3E8" w:rsidRPr="00357444" w:rsidRDefault="00B773E8" w:rsidP="00B773E8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>
              <w:rPr>
                <w:rFonts w:ascii="Times New Roman" w:hAnsi="Times New Roman"/>
                <w:sz w:val="24"/>
                <w:szCs w:val="24"/>
              </w:rPr>
              <w:t>не более 2500 г.</w:t>
            </w:r>
          </w:p>
          <w:p w:rsidR="00944447" w:rsidRPr="00C93FCC" w:rsidRDefault="00944447" w:rsidP="00DC625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E8" w:rsidTr="00C46891">
        <w:tc>
          <w:tcPr>
            <w:tcW w:w="1107" w:type="dxa"/>
          </w:tcPr>
          <w:p w:rsidR="00B773E8" w:rsidRDefault="00B773E8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58" w:type="dxa"/>
            <w:vMerge/>
          </w:tcPr>
          <w:p w:rsidR="00B773E8" w:rsidRDefault="00B773E8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B773E8" w:rsidRDefault="00B773E8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в срок до 28 недель беременности</w:t>
            </w:r>
          </w:p>
        </w:tc>
        <w:tc>
          <w:tcPr>
            <w:tcW w:w="3361" w:type="dxa"/>
          </w:tcPr>
          <w:p w:rsidR="00B773E8" w:rsidRPr="00357444" w:rsidRDefault="00B773E8" w:rsidP="005F0AC0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B773E8" w:rsidRPr="00890027" w:rsidRDefault="00B773E8" w:rsidP="005F0AC0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90027">
              <w:rPr>
                <w:rFonts w:ascii="Times New Roman" w:hAnsi="Times New Roman"/>
                <w:sz w:val="24"/>
                <w:szCs w:val="24"/>
              </w:rPr>
              <w:t xml:space="preserve">Период между началом беременности и концом не больше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90027">
              <w:rPr>
                <w:rFonts w:ascii="Times New Roman" w:hAnsi="Times New Roman"/>
                <w:sz w:val="24"/>
                <w:szCs w:val="24"/>
              </w:rPr>
              <w:t xml:space="preserve"> недель, конец срока беременности </w:t>
            </w:r>
            <w:r w:rsidRPr="00890027">
              <w:rPr>
                <w:rFonts w:ascii="Times New Roman" w:hAnsi="Times New Roman"/>
                <w:sz w:val="24"/>
                <w:szCs w:val="24"/>
              </w:rPr>
              <w:lastRenderedPageBreak/>
              <w:t>совпадает с датой рождения новорожденного.</w:t>
            </w:r>
          </w:p>
          <w:p w:rsidR="00B773E8" w:rsidRDefault="00B773E8" w:rsidP="005F0AC0">
            <w:pPr>
              <w:pStyle w:val="a0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90027">
              <w:rPr>
                <w:rFonts w:ascii="Times New Roman" w:hAnsi="Times New Roman"/>
                <w:sz w:val="24"/>
                <w:szCs w:val="24"/>
              </w:rPr>
              <w:t>Вес новорожденного не более 2500 г.</w:t>
            </w:r>
          </w:p>
          <w:p w:rsidR="00B773E8" w:rsidRPr="00357444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Вес ребенка, которого добавили к ИБ матери </w:t>
            </w:r>
            <w:r>
              <w:rPr>
                <w:rFonts w:ascii="Times New Roman" w:hAnsi="Times New Roman"/>
                <w:sz w:val="24"/>
                <w:szCs w:val="24"/>
              </w:rPr>
              <w:t>не больше 2500 г)</w:t>
            </w:r>
          </w:p>
          <w:p w:rsidR="00B773E8" w:rsidRPr="00357444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B773E8" w:rsidRPr="00890027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Значение измерения «Вес (г)», которое провели в день, соответсвующий дате рождени</w:t>
            </w:r>
            <w:r>
              <w:rPr>
                <w:rFonts w:ascii="Times New Roman" w:hAnsi="Times New Roman"/>
                <w:sz w:val="24"/>
                <w:szCs w:val="24"/>
              </w:rPr>
              <w:t>я в карте новорожденного не больше 2500 г)</w:t>
            </w:r>
          </w:p>
        </w:tc>
        <w:tc>
          <w:tcPr>
            <w:tcW w:w="5812" w:type="dxa"/>
          </w:tcPr>
          <w:p w:rsidR="00B773E8" w:rsidRPr="00357444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B773E8" w:rsidRPr="00DF488B" w:rsidRDefault="00B773E8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B773E8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:</w:t>
            </w:r>
          </w:p>
          <w:p w:rsidR="00B773E8" w:rsidRPr="00B773E8" w:rsidRDefault="00B773E8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ец «Срок беременности» не больше 28 недель</w:t>
            </w:r>
          </w:p>
          <w:p w:rsidR="00B773E8" w:rsidRPr="00DF488B" w:rsidRDefault="00B773E8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88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матери:</w:t>
            </w:r>
          </w:p>
          <w:p w:rsidR="00B773E8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Вес» не более 2500 г.</w:t>
            </w:r>
          </w:p>
          <w:p w:rsidR="00B773E8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3E8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B773E8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73E8" w:rsidRPr="00357444" w:rsidRDefault="00B773E8" w:rsidP="005F0AC0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Зайти в персональную медицинскую карту новорожденного – вкладка «персона» - вкладка «общие сведения» - вкладка «Антропометрия» - значение измерения код которого прописан в константе </w:t>
            </w:r>
            <w:r w:rsidRPr="0035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HROPCODE  </w:t>
            </w:r>
            <w:r>
              <w:rPr>
                <w:rFonts w:ascii="Times New Roman" w:hAnsi="Times New Roman"/>
                <w:sz w:val="24"/>
                <w:szCs w:val="24"/>
              </w:rPr>
              <w:t>не более 2500 г.</w:t>
            </w:r>
          </w:p>
          <w:p w:rsidR="00B773E8" w:rsidRPr="00C93FCC" w:rsidRDefault="00B773E8" w:rsidP="005F0AC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536" w:rsidRDefault="00962536" w:rsidP="00962536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3402"/>
        <w:gridCol w:w="5670"/>
      </w:tblGrid>
      <w:tr w:rsidR="00E84949" w:rsidTr="00E84949">
        <w:tc>
          <w:tcPr>
            <w:tcW w:w="1242" w:type="dxa"/>
          </w:tcPr>
          <w:p w:rsidR="00E84949" w:rsidRPr="00BC05F9" w:rsidRDefault="00E84949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4949" w:rsidRDefault="00E84949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949" w:rsidRDefault="00E84949" w:rsidP="001C378B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670" w:type="dxa"/>
          </w:tcPr>
          <w:p w:rsidR="00E84949" w:rsidRDefault="00E84949" w:rsidP="001C378B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B773E8" w:rsidTr="00E84949">
        <w:tc>
          <w:tcPr>
            <w:tcW w:w="1242" w:type="dxa"/>
          </w:tcPr>
          <w:p w:rsidR="00B773E8" w:rsidRPr="00BC05F9" w:rsidRDefault="00B773E8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773E8" w:rsidRPr="005E1DC5" w:rsidRDefault="00B773E8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лось живыми</w:t>
            </w:r>
          </w:p>
        </w:tc>
        <w:tc>
          <w:tcPr>
            <w:tcW w:w="3402" w:type="dxa"/>
          </w:tcPr>
          <w:p w:rsidR="00B773E8" w:rsidRPr="00357444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B773E8" w:rsidRPr="0004609B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B773E8" w:rsidRPr="0004609B" w:rsidRDefault="00B773E8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 xml:space="preserve">Дата рождения ребенка не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lastRenderedPageBreak/>
              <w:t>равна дате смерти ребенка (если заполнена дата смерти) – с точностью до минут.</w:t>
            </w:r>
          </w:p>
        </w:tc>
        <w:tc>
          <w:tcPr>
            <w:tcW w:w="5670" w:type="dxa"/>
          </w:tcPr>
          <w:p w:rsidR="00B773E8" w:rsidRPr="0004609B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B773E8" w:rsidRPr="0004609B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B773E8" w:rsidRPr="0004609B" w:rsidRDefault="00B773E8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B773E8" w:rsidRPr="0004609B" w:rsidRDefault="00B773E8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B773E8" w:rsidRDefault="00B773E8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B773E8" w:rsidRPr="0004609B" w:rsidRDefault="00B773E8" w:rsidP="0004609B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B773E8" w:rsidP="0004609B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lastRenderedPageBreak/>
              <w:t>Вкладка «Персона»</w:t>
            </w:r>
            <w:r w:rsidR="0004609B" w:rsidRPr="0004609B">
              <w:rPr>
                <w:rFonts w:ascii="Times New Roman" w:hAnsi="Times New Roman"/>
                <w:sz w:val="24"/>
                <w:szCs w:val="24"/>
              </w:rPr>
              <w:t xml:space="preserve"> - поле «Дата рождения».</w:t>
            </w:r>
          </w:p>
          <w:p w:rsidR="0004609B" w:rsidRP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» - пустое, если заполнено, то не равно дате рождения.</w:t>
            </w:r>
          </w:p>
        </w:tc>
      </w:tr>
      <w:tr w:rsidR="0004609B" w:rsidTr="00E84949">
        <w:tc>
          <w:tcPr>
            <w:tcW w:w="1242" w:type="dxa"/>
          </w:tcPr>
          <w:p w:rsidR="0004609B" w:rsidRPr="00BC05F9" w:rsidRDefault="0004609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04609B" w:rsidRPr="005E1DC5" w:rsidRDefault="0004609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мерло - всего</w:t>
            </w:r>
          </w:p>
        </w:tc>
        <w:tc>
          <w:tcPr>
            <w:tcW w:w="3402" w:type="dxa"/>
          </w:tcPr>
          <w:p w:rsidR="0004609B" w:rsidRPr="00357444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Pr="0004609B" w:rsidRDefault="0004609B" w:rsidP="0004609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Дата рождения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е равна дате смерти ребенка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 xml:space="preserve"> точностью до минут.</w:t>
            </w:r>
          </w:p>
        </w:tc>
        <w:tc>
          <w:tcPr>
            <w:tcW w:w="5670" w:type="dxa"/>
          </w:tcPr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«Персона» - поле «Дата рождения».</w:t>
            </w:r>
          </w:p>
          <w:p w:rsidR="0004609B" w:rsidRP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» - не равно дате рождения.</w:t>
            </w:r>
          </w:p>
        </w:tc>
      </w:tr>
      <w:tr w:rsidR="0004609B" w:rsidTr="00E84949">
        <w:tc>
          <w:tcPr>
            <w:tcW w:w="1242" w:type="dxa"/>
          </w:tcPr>
          <w:p w:rsidR="0004609B" w:rsidRPr="00BC05F9" w:rsidRDefault="0004609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4609B" w:rsidRPr="005E1DC5" w:rsidRDefault="0004609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мерло в первые 168 часов</w:t>
            </w:r>
          </w:p>
        </w:tc>
        <w:tc>
          <w:tcPr>
            <w:tcW w:w="3402" w:type="dxa"/>
          </w:tcPr>
          <w:p w:rsidR="0004609B" w:rsidRPr="00357444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смерти – Дата рождения ребенка </w:t>
            </w:r>
            <w:r w:rsidRPr="0004609B">
              <w:rPr>
                <w:rFonts w:ascii="Times New Roman" w:hAnsi="Times New Roman"/>
                <w:b/>
                <w:bCs/>
                <w:sz w:val="24"/>
                <w:szCs w:val="24"/>
              </w:rPr>
              <w:t>&lt;= 168 ч</w:t>
            </w:r>
          </w:p>
        </w:tc>
        <w:tc>
          <w:tcPr>
            <w:tcW w:w="5670" w:type="dxa"/>
          </w:tcPr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«Персона» - поле «Дата рождения».</w:t>
            </w:r>
          </w:p>
          <w:p w:rsid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09B" w:rsidRP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смерти – Дата рождения ребенка </w:t>
            </w:r>
            <w:r w:rsidRPr="0004609B">
              <w:rPr>
                <w:rFonts w:ascii="Times New Roman" w:hAnsi="Times New Roman"/>
                <w:b/>
                <w:bCs/>
                <w:sz w:val="24"/>
                <w:szCs w:val="24"/>
              </w:rPr>
              <w:t>&lt;= 168 ч</w:t>
            </w:r>
          </w:p>
        </w:tc>
      </w:tr>
      <w:tr w:rsidR="0004609B" w:rsidTr="00E84949">
        <w:tc>
          <w:tcPr>
            <w:tcW w:w="1242" w:type="dxa"/>
          </w:tcPr>
          <w:p w:rsidR="0004609B" w:rsidRPr="00BC05F9" w:rsidRDefault="0004609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04609B" w:rsidRPr="005E1DC5" w:rsidRDefault="0004609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 первые 0 - 24 часа</w:t>
            </w:r>
          </w:p>
        </w:tc>
        <w:tc>
          <w:tcPr>
            <w:tcW w:w="3402" w:type="dxa"/>
          </w:tcPr>
          <w:p w:rsidR="0004609B" w:rsidRPr="00357444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Pr="0004609B" w:rsidRDefault="0004609B" w:rsidP="0004609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смерти – Дата рождения ребенка </w:t>
            </w:r>
            <w:r w:rsidRPr="00046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 ч</w:t>
            </w:r>
          </w:p>
        </w:tc>
        <w:tc>
          <w:tcPr>
            <w:tcW w:w="5670" w:type="dxa"/>
          </w:tcPr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«Персона» - поле «Дата рождения».</w:t>
            </w:r>
          </w:p>
          <w:p w:rsid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09B" w:rsidRP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смерти – Дата рождения ребенка </w:t>
            </w:r>
            <w:r w:rsidRPr="00046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</w:t>
            </w:r>
            <w:r w:rsidRPr="0004609B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04609B" w:rsidTr="00E84949">
        <w:trPr>
          <w:trHeight w:val="646"/>
        </w:trPr>
        <w:tc>
          <w:tcPr>
            <w:tcW w:w="1242" w:type="dxa"/>
          </w:tcPr>
          <w:p w:rsidR="0004609B" w:rsidRPr="00BC05F9" w:rsidRDefault="0004609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4609B" w:rsidRPr="005E1DC5" w:rsidRDefault="0004609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лось мертвыми</w:t>
            </w:r>
          </w:p>
        </w:tc>
        <w:tc>
          <w:tcPr>
            <w:tcW w:w="3402" w:type="dxa"/>
          </w:tcPr>
          <w:p w:rsidR="0004609B" w:rsidRPr="00357444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 дата рождения которых (дата открытия ИБ новорожденного) входит в период, указанный во входных параметрах.</w:t>
            </w: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Pr="0004609B" w:rsidRDefault="0004609B" w:rsidP="0004609B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Дата рождения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авна дате смерти ребенка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 xml:space="preserve"> точностью до минут.</w:t>
            </w:r>
          </w:p>
        </w:tc>
        <w:tc>
          <w:tcPr>
            <w:tcW w:w="5670" w:type="dxa"/>
          </w:tcPr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«Персона» - поле «Дата рождения».</w:t>
            </w:r>
          </w:p>
          <w:p w:rsidR="0004609B" w:rsidRPr="0004609B" w:rsidRDefault="0004609B" w:rsidP="0004609B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» - равно дате рождения.</w:t>
            </w:r>
          </w:p>
        </w:tc>
      </w:tr>
      <w:tr w:rsidR="0004609B" w:rsidTr="00E84949">
        <w:tc>
          <w:tcPr>
            <w:tcW w:w="1242" w:type="dxa"/>
          </w:tcPr>
          <w:p w:rsidR="0004609B" w:rsidRPr="00BC05F9" w:rsidRDefault="0004609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4609B" w:rsidRPr="005E1DC5" w:rsidRDefault="0004609B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мерть наступила до начала родовой деятельности</w:t>
            </w:r>
          </w:p>
        </w:tc>
        <w:tc>
          <w:tcPr>
            <w:tcW w:w="3402" w:type="dxa"/>
          </w:tcPr>
          <w:p w:rsidR="0004609B" w:rsidRPr="00357444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Количество историй новорожденных, дата рождения которых (дата открытия ИБ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) входит в период, указанный во входных параметрах.</w:t>
            </w: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Дата рождения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авна дате смерти ребенка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09B">
              <w:rPr>
                <w:rFonts w:ascii="Times New Roman" w:hAnsi="Times New Roman"/>
                <w:sz w:val="24"/>
                <w:szCs w:val="24"/>
              </w:rPr>
              <w:t xml:space="preserve"> точностью до минут.</w:t>
            </w:r>
          </w:p>
          <w:p w:rsid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04609B" w:rsidRPr="0004609B" w:rsidRDefault="0004609B" w:rsidP="005F0AC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рте матери в разделе беременности у данного новорожденного стоит отметка, о том что смерть ребенка наступила до родов.</w:t>
            </w:r>
          </w:p>
        </w:tc>
        <w:tc>
          <w:tcPr>
            <w:tcW w:w="5670" w:type="dxa"/>
          </w:tcPr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поле «дата поступления» входит в указанный период во входных параметрах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lastRenderedPageBreak/>
              <w:t>В шапке формы указано «История новорожденнного  №»</w:t>
            </w:r>
          </w:p>
          <w:p w:rsid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Дата </w:t>
            </w:r>
            <w:r>
              <w:rPr>
                <w:rFonts w:ascii="Times New Roman" w:hAnsi="Times New Roman"/>
                <w:sz w:val="24"/>
                <w:szCs w:val="24"/>
              </w:rPr>
              <w:t>поступления» входит в указанный во входных параметрах период.</w:t>
            </w:r>
          </w:p>
          <w:p w:rsidR="0004609B" w:rsidRPr="0004609B" w:rsidRDefault="0004609B" w:rsidP="005F0AC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Открыть персональную медицинскую карту новорожденного (активная ссылка по ФИО):</w:t>
            </w:r>
          </w:p>
          <w:p w:rsidR="0004609B" w:rsidRP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«Персона» - поле «Дата рождения».</w:t>
            </w:r>
          </w:p>
          <w:p w:rsidR="0004609B" w:rsidRDefault="0004609B" w:rsidP="005F0AC0">
            <w:pPr>
              <w:rPr>
                <w:rFonts w:ascii="Times New Roman" w:hAnsi="Times New Roman"/>
                <w:sz w:val="24"/>
                <w:szCs w:val="24"/>
              </w:rPr>
            </w:pPr>
            <w:r w:rsidRPr="0004609B">
              <w:rPr>
                <w:rFonts w:ascii="Times New Roman" w:hAnsi="Times New Roman"/>
                <w:sz w:val="24"/>
                <w:szCs w:val="24"/>
              </w:rPr>
              <w:t>Вкладка  «Персона» - вкладка «Прим.» - поле «Дата/время смерти» - равно дате рождения.</w:t>
            </w:r>
          </w:p>
          <w:p w:rsidR="0004609B" w:rsidRDefault="0004609B" w:rsidP="0004609B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ь персональную карту матери.</w:t>
            </w:r>
          </w:p>
          <w:p w:rsidR="0004609B" w:rsidRPr="0004609B" w:rsidRDefault="0004609B" w:rsidP="0004609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Персона» - Вкладка «Беременность» - пкм – просмотр – пкм – редактировать – вкладка «Сведения о детях» - поле «Смерть наступила» = «До начала родов»</w:t>
            </w:r>
          </w:p>
        </w:tc>
      </w:tr>
    </w:tbl>
    <w:p w:rsidR="00C46891" w:rsidRPr="00C73703" w:rsidRDefault="00C46891" w:rsidP="00C46891">
      <w:pPr>
        <w:pStyle w:val="2"/>
        <w:rPr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</w:pPr>
      <w:r w:rsidRPr="00C73703">
        <w:rPr>
          <w:rFonts w:ascii="Times New Roman" w:hAnsi="Times New Roman" w:cs="Times New Roman"/>
          <w:bCs w:val="0"/>
          <w:color w:val="FF0000"/>
          <w:sz w:val="28"/>
          <w:szCs w:val="28"/>
          <w:shd w:val="clear" w:color="auto" w:fill="FFFFFF"/>
        </w:rPr>
        <w:lastRenderedPageBreak/>
        <w:t>Таблица 224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C46891" w:rsidRPr="00C73703" w:rsidTr="00DC625D">
        <w:tc>
          <w:tcPr>
            <w:tcW w:w="1384" w:type="dxa"/>
          </w:tcPr>
          <w:p w:rsidR="00C46891" w:rsidRPr="00C73703" w:rsidRDefault="00C46891" w:rsidP="00DC625D">
            <w:pPr>
              <w:rPr>
                <w:color w:val="FF0000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C46891" w:rsidRPr="00C73703" w:rsidRDefault="00C46891" w:rsidP="00DC625D">
            <w:pPr>
              <w:rPr>
                <w:color w:val="FF0000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C46891" w:rsidRPr="00C73703" w:rsidRDefault="00C46891" w:rsidP="00DC625D">
            <w:pPr>
              <w:rPr>
                <w:color w:val="FF0000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гика МИС:</w:t>
            </w:r>
          </w:p>
        </w:tc>
      </w:tr>
      <w:tr w:rsidR="00C46891" w:rsidRPr="00C73703" w:rsidTr="00DC625D">
        <w:tc>
          <w:tcPr>
            <w:tcW w:w="138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Сделано противотуберкулезных прививок</w:t>
            </w:r>
          </w:p>
        </w:tc>
        <w:tc>
          <w:tcPr>
            <w:tcW w:w="4111" w:type="dxa"/>
          </w:tcPr>
          <w:p w:rsidR="00C46891" w:rsidRPr="00C73703" w:rsidRDefault="0004609B" w:rsidP="00DC6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Кол-во пациентов из ИБ новорожденных, которым сделана прививка от туберкулеза, дата прививки входит в указанный во входных параметрах период.</w:t>
            </w:r>
          </w:p>
          <w:p w:rsidR="0004609B" w:rsidRPr="00C73703" w:rsidRDefault="0004609B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ериод между датой рождения ребенка и датой выполнения прививки не превышает 28 дней.</w:t>
            </w:r>
          </w:p>
        </w:tc>
        <w:tc>
          <w:tcPr>
            <w:tcW w:w="4536" w:type="dxa"/>
          </w:tcPr>
          <w:p w:rsidR="00C46891" w:rsidRPr="00C73703" w:rsidRDefault="0004609B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гистратура – Поиск пациентов.</w:t>
            </w:r>
          </w:p>
          <w:p w:rsidR="0004609B" w:rsidRPr="00C73703" w:rsidRDefault="0004609B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Найти пациента – пкм – карта пациента – вкладка «Сигнальная информация» - Вкладка «Карта прививок»:</w:t>
            </w:r>
          </w:p>
          <w:p w:rsidR="0004609B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Есть запись о выполненной прививке от туберкулеза.</w:t>
            </w:r>
          </w:p>
          <w:p w:rsidR="0017355C" w:rsidRPr="00C73703" w:rsidRDefault="0017355C" w:rsidP="0017355C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рививка входит в состав схемы применения МИБП, код которой указан в константе C32TUBVAC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Состояние – сделана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ата «выполено» - входит в указанный во входных параметрах период.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ериод между датой рождения ребенка и датой выполнения прививки не превышает 28 дней.</w:t>
            </w:r>
          </w:p>
          <w:p w:rsidR="0017355C" w:rsidRPr="00C73703" w:rsidRDefault="0017355C" w:rsidP="0017355C">
            <w:pPr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6891" w:rsidRPr="00C73703" w:rsidTr="00DC625D">
        <w:tc>
          <w:tcPr>
            <w:tcW w:w="138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ротив гепатита B</w:t>
            </w:r>
          </w:p>
        </w:tc>
        <w:tc>
          <w:tcPr>
            <w:tcW w:w="4111" w:type="dxa"/>
          </w:tcPr>
          <w:p w:rsidR="0017355C" w:rsidRPr="00C73703" w:rsidRDefault="0017355C" w:rsidP="001735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Кол-во пациентов из ИБ новорожденных, которым сделана прививка от гепатита В, дата прививки входит в указанный во входных параметрах период.</w:t>
            </w:r>
          </w:p>
          <w:p w:rsidR="00C46891" w:rsidRPr="00C73703" w:rsidRDefault="0017355C" w:rsidP="001735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ериод между датой рождения ребенка и датой выполнения прививки не превышает 28 дней.</w:t>
            </w:r>
          </w:p>
        </w:tc>
        <w:tc>
          <w:tcPr>
            <w:tcW w:w="4536" w:type="dxa"/>
          </w:tcPr>
          <w:p w:rsidR="0017355C" w:rsidRPr="00C73703" w:rsidRDefault="0017355C" w:rsidP="001735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Регистратура – Поиск пациентов.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Найти пациента – пкм – карта пациента – вкладка «Сигнальная информация» - Вкладка «Карта прививок»: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Есть запись о выполненной прививке от гепатита В.</w:t>
            </w:r>
          </w:p>
          <w:p w:rsidR="0017355C" w:rsidRPr="00C73703" w:rsidRDefault="0017355C" w:rsidP="0017355C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рививка входит в состав схемы применения МИБП, код которой указан в константе C32GEPVAC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Состояние – сделана</w:t>
            </w:r>
          </w:p>
          <w:p w:rsidR="0017355C" w:rsidRPr="00C73703" w:rsidRDefault="0017355C" w:rsidP="0017355C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Дата «выполено» - входит в указанный во входных параметрах период.</w:t>
            </w:r>
          </w:p>
          <w:p w:rsidR="00C46891" w:rsidRPr="00C73703" w:rsidRDefault="0017355C" w:rsidP="00DC625D">
            <w:pPr>
              <w:pStyle w:val="ac"/>
              <w:numPr>
                <w:ilvl w:val="0"/>
                <w:numId w:val="2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ериод между датой рождения ребенка и датой выполнения прививки не превышает 28 дней.</w:t>
            </w:r>
          </w:p>
        </w:tc>
      </w:tr>
      <w:tr w:rsidR="00C46891" w:rsidRPr="00C73703" w:rsidTr="00DC625D">
        <w:tc>
          <w:tcPr>
            <w:tcW w:w="138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из числа родившихся взята проба для неонатального скрининга на наследственные заболевания</w:t>
            </w:r>
          </w:p>
        </w:tc>
        <w:tc>
          <w:tcPr>
            <w:tcW w:w="4111" w:type="dxa"/>
          </w:tcPr>
          <w:p w:rsidR="00C46891" w:rsidRPr="00C73703" w:rsidRDefault="0017355C" w:rsidP="00DC6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л-во пациентов, из оказанных визитов по услуге неонатального скрининга, дата визита попадает в период, указанный во входных параметрах. </w:t>
            </w:r>
          </w:p>
          <w:p w:rsidR="0017355C" w:rsidRPr="00C73703" w:rsidRDefault="0017355C" w:rsidP="001735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иод между датой рождения ребенка и датой визита не превышает </w:t>
            </w: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8 дней.</w:t>
            </w:r>
          </w:p>
        </w:tc>
        <w:tc>
          <w:tcPr>
            <w:tcW w:w="4536" w:type="dxa"/>
          </w:tcPr>
          <w:p w:rsidR="003F0DA7" w:rsidRPr="00C73703" w:rsidRDefault="003F0DA7" w:rsidP="00DC6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ол-во пациентов, которым оказана услуга в период, указанный во входных параметрах, код которой прописан в константе C32NEONVAC</w:t>
            </w:r>
          </w:p>
          <w:p w:rsidR="003F0DA7" w:rsidRPr="00C73703" w:rsidRDefault="003F0DA7" w:rsidP="00DC6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46891" w:rsidRPr="00C73703" w:rsidRDefault="003F0DA7" w:rsidP="00DC62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Аналитика → Аналитика назначенных и оказанных услуг</w:t>
            </w:r>
          </w:p>
          <w:p w:rsidR="003F0DA7" w:rsidRPr="00C73703" w:rsidRDefault="003F0DA7" w:rsidP="003F0DA7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ата оказания услуги попадает в период,указанный во входных параметрах.</w:t>
            </w:r>
          </w:p>
          <w:p w:rsidR="003F0DA7" w:rsidRPr="00C73703" w:rsidRDefault="003F0DA7" w:rsidP="003F0DA7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Услуга (код) соотвествует указанной в константе C32NEONVAC</w:t>
            </w:r>
          </w:p>
          <w:p w:rsidR="003F0DA7" w:rsidRPr="00C73703" w:rsidRDefault="003F0DA7" w:rsidP="003F0DA7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Дата оказания услуги – Дата рождения не больше 28 дней.</w:t>
            </w:r>
          </w:p>
        </w:tc>
      </w:tr>
      <w:tr w:rsidR="00C46891" w:rsidRPr="00C73703" w:rsidTr="00DC625D">
        <w:tc>
          <w:tcPr>
            <w:tcW w:w="138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C46891" w:rsidRPr="00C73703" w:rsidRDefault="00C46891" w:rsidP="00DC62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число родившихся, у которых проведен аудиологический скрининг</w:t>
            </w:r>
          </w:p>
        </w:tc>
        <w:tc>
          <w:tcPr>
            <w:tcW w:w="4111" w:type="dxa"/>
          </w:tcPr>
          <w:p w:rsidR="0017355C" w:rsidRPr="00C73703" w:rsidRDefault="0017355C" w:rsidP="001735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л-во пациентов, из оказанных визитов по услуге аудиологического скрининга, дата визита попадает в период, указанный во входных параметрах. </w:t>
            </w:r>
          </w:p>
          <w:p w:rsidR="00C46891" w:rsidRPr="00C73703" w:rsidRDefault="0017355C" w:rsidP="001735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Период между датой рождения ребенка и датой визита не превышает 28 дней.</w:t>
            </w:r>
          </w:p>
        </w:tc>
        <w:tc>
          <w:tcPr>
            <w:tcW w:w="4536" w:type="dxa"/>
          </w:tcPr>
          <w:p w:rsidR="003F0DA7" w:rsidRPr="00C73703" w:rsidRDefault="003F0DA7" w:rsidP="003F0D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Кол-во пациентов, которым оказана услуга в период, указанный во входных параметрах, код которой прописан в константе AUDIOSCRIN</w:t>
            </w:r>
          </w:p>
          <w:p w:rsidR="003F0DA7" w:rsidRPr="00C73703" w:rsidRDefault="003F0DA7" w:rsidP="003F0D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F0DA7" w:rsidRPr="00C73703" w:rsidRDefault="003F0DA7" w:rsidP="003F0D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Аналитика → Аналитика назначенных и оказанных услуг</w:t>
            </w:r>
          </w:p>
          <w:p w:rsidR="003F0DA7" w:rsidRPr="00C73703" w:rsidRDefault="003F0DA7" w:rsidP="003F0DA7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Дата оказания услуги попадает в период,указанный во входных параметрах.</w:t>
            </w:r>
          </w:p>
          <w:p w:rsidR="003F0DA7" w:rsidRPr="00C73703" w:rsidRDefault="003F0DA7" w:rsidP="003F0DA7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Услуга (код) соотвествует указанной в константе AUDIOSCRIN</w:t>
            </w:r>
          </w:p>
          <w:p w:rsidR="00C46891" w:rsidRPr="00C73703" w:rsidRDefault="003F0DA7" w:rsidP="003F0D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703">
              <w:rPr>
                <w:rFonts w:ascii="Times New Roman" w:hAnsi="Times New Roman"/>
                <w:color w:val="FF0000"/>
                <w:sz w:val="24"/>
                <w:szCs w:val="24"/>
              </w:rPr>
              <w:t>Дата оказания услуги – Дата рождения не больше 28 дней.</w:t>
            </w:r>
          </w:p>
        </w:tc>
      </w:tr>
    </w:tbl>
    <w:p w:rsidR="00C46891" w:rsidRDefault="00C46891" w:rsidP="00C4689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4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C46891" w:rsidTr="00DC625D">
        <w:tc>
          <w:tcPr>
            <w:tcW w:w="1384" w:type="dxa"/>
          </w:tcPr>
          <w:p w:rsidR="00C46891" w:rsidRDefault="00C46891" w:rsidP="00DC625D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C46891" w:rsidRPr="00EC57C1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904CFE" w:rsidRPr="00EC57C1" w:rsidTr="00DC625D">
        <w:tc>
          <w:tcPr>
            <w:tcW w:w="1384" w:type="dxa"/>
          </w:tcPr>
          <w:p w:rsidR="00904CFE" w:rsidRPr="00EC57C1" w:rsidRDefault="00904CFE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04CFE" w:rsidRPr="00EC57C1" w:rsidRDefault="00904CFE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едено родившихся в другие подразделения, оказывающие медицинскую помощь в стациона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(отделения для выхаживания недоношенных и патологии новорожденных)</w:t>
            </w:r>
          </w:p>
        </w:tc>
        <w:tc>
          <w:tcPr>
            <w:tcW w:w="4111" w:type="dxa"/>
          </w:tcPr>
          <w:p w:rsidR="00904CFE" w:rsidRPr="00357444" w:rsidRDefault="00904CF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сторий новорожден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выписки которых входит в период, указанный во вх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аметрах.</w:t>
            </w:r>
          </w:p>
          <w:p w:rsidR="00904CFE" w:rsidRPr="007C5E58" w:rsidRDefault="00904CFE" w:rsidP="00D360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госпитализации = </w:t>
            </w:r>
            <w:r w:rsidR="00780400">
              <w:rPr>
                <w:rFonts w:ascii="Times New Roman" w:hAnsi="Times New Roman"/>
                <w:sz w:val="24"/>
                <w:szCs w:val="24"/>
              </w:rPr>
              <w:t xml:space="preserve">«Переведен в др.ЛПУ» </w:t>
            </w:r>
          </w:p>
        </w:tc>
        <w:tc>
          <w:tcPr>
            <w:tcW w:w="4536" w:type="dxa"/>
          </w:tcPr>
          <w:p w:rsidR="00904CFE" w:rsidRDefault="00904CF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904CFE" w:rsidRDefault="00904CF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904CFE" w:rsidRPr="00904CFE" w:rsidRDefault="00904CFE" w:rsidP="00904CFE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CFE">
              <w:rPr>
                <w:rFonts w:ascii="Times New Roman" w:hAnsi="Times New Roman" w:cs="Times New Roman"/>
                <w:sz w:val="24"/>
                <w:szCs w:val="24"/>
              </w:rPr>
              <w:t xml:space="preserve">Поле «Дата выписки факт» входит </w:t>
            </w:r>
            <w:r w:rsidRPr="00904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казанный период во входных параметрах.</w:t>
            </w:r>
          </w:p>
          <w:p w:rsidR="00904CFE" w:rsidRDefault="00904CF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904CFE" w:rsidRPr="00CB0D97" w:rsidRDefault="00CB0D97" w:rsidP="00CB0D97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отделение» - вкладка «Текущее отделение» - поле «Результат госпитализации» равен значению константы </w:t>
            </w:r>
            <w:r w:rsidR="00780400" w:rsidRPr="00CB0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PRESMOV</w:t>
            </w:r>
          </w:p>
          <w:p w:rsidR="00904CFE" w:rsidRPr="00C93FCC" w:rsidRDefault="00904CFE" w:rsidP="00267C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891" w:rsidRDefault="00C46891" w:rsidP="00C4689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4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C46891" w:rsidTr="00DC625D">
        <w:tc>
          <w:tcPr>
            <w:tcW w:w="1384" w:type="dxa"/>
          </w:tcPr>
          <w:p w:rsidR="00C46891" w:rsidRDefault="00C46891" w:rsidP="00DC625D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C46891" w:rsidRPr="00EC57C1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C46891" w:rsidRPr="00EC57C1" w:rsidTr="00DC625D">
        <w:tc>
          <w:tcPr>
            <w:tcW w:w="1384" w:type="dxa"/>
          </w:tcPr>
          <w:p w:rsidR="00C46891" w:rsidRPr="00EC57C1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46891" w:rsidRPr="00EC57C1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хся от ВИЧ-инфицированных матерей</w:t>
            </w:r>
          </w:p>
        </w:tc>
        <w:tc>
          <w:tcPr>
            <w:tcW w:w="4111" w:type="dxa"/>
          </w:tcPr>
          <w:p w:rsidR="00C46891" w:rsidRPr="00FD69BB" w:rsidRDefault="00780400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Кол-во историй новорожденных, у которых в персональной карте матери в разделе «Сопутствующие заболевания» указано заболевание с диагнозом «В20-В24»</w:t>
            </w:r>
            <w:r w:rsidRPr="00FD69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C46891" w:rsidRPr="00FD69BB" w:rsidRDefault="00780400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Учет → Статистические карты выбывшего из стационара</w:t>
            </w:r>
          </w:p>
          <w:p w:rsidR="00780400" w:rsidRPr="00FD69BB" w:rsidRDefault="00780400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редактировать.</w:t>
            </w:r>
          </w:p>
          <w:p w:rsidR="00780400" w:rsidRPr="00FD69BB" w:rsidRDefault="00780400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780400" w:rsidRPr="00FD69BB" w:rsidRDefault="00780400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</w:t>
            </w:r>
            <w:r w:rsidR="00C84DEF" w:rsidRPr="00FD69BB">
              <w:rPr>
                <w:rFonts w:ascii="Times New Roman" w:hAnsi="Times New Roman"/>
                <w:sz w:val="24"/>
                <w:szCs w:val="24"/>
              </w:rPr>
              <w:t xml:space="preserve"> - найти мать новорожденного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карта пациента – вкладка «сигнальная информация» - вкладка «Сопутствующие заболевания» - есть запись о заболевании с кодом МКБ входящим в раздел «В20-В24»</w:t>
            </w:r>
          </w:p>
        </w:tc>
      </w:tr>
      <w:tr w:rsidR="00C84DEF" w:rsidRPr="00EC57C1" w:rsidTr="00DC625D">
        <w:tc>
          <w:tcPr>
            <w:tcW w:w="1384" w:type="dxa"/>
          </w:tcPr>
          <w:p w:rsidR="00C84DEF" w:rsidRPr="00EC57C1" w:rsidRDefault="00C84DEF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84DEF" w:rsidRDefault="00C84DEF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родилось живыми</w:t>
            </w:r>
          </w:p>
        </w:tc>
        <w:tc>
          <w:tcPr>
            <w:tcW w:w="4111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Кол-во историй новорожденных, у которых в персональной карте </w:t>
            </w: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матери в разделе «Сопутствующие заболевания» указано заболевание с диагнозом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Дата рождения не равна дате смерти новорожденного (если заполнена дата смерти)</w:t>
            </w:r>
          </w:p>
        </w:tc>
        <w:tc>
          <w:tcPr>
            <w:tcW w:w="4536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Учет → Статистические карты выбывшего из стационара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Пкм – редактировать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 - найти мать новорожденного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карта пациента – вкладка «сигнальная информация» - вкладка «Сопутствующие заболевания» - есть запись о заболевании с кодом МКБ входящим в раздел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дата рождения (вкладка «Персона», поле «Дата рождения) не равно дате смерти (Вкладка «Прим.», поле «Дата и время смерти»), дата смерти может быть пустой.</w:t>
            </w:r>
          </w:p>
        </w:tc>
      </w:tr>
      <w:tr w:rsidR="00C84DEF" w:rsidRPr="00EC57C1" w:rsidTr="00DC625D">
        <w:tc>
          <w:tcPr>
            <w:tcW w:w="1384" w:type="dxa"/>
          </w:tcPr>
          <w:p w:rsidR="00C84DEF" w:rsidRPr="00EC57C1" w:rsidRDefault="00C84DEF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</w:tcPr>
          <w:p w:rsidR="00C84DEF" w:rsidRDefault="00C84DEF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мерло</w:t>
            </w:r>
          </w:p>
        </w:tc>
        <w:tc>
          <w:tcPr>
            <w:tcW w:w="4111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Кол-во историй новорожденных, у которых в персональной карте матери в разделе «Сопутствующие заболевания» указано заболевание с диагнозом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Дата рождения не равна дате смерти новорожденного.</w:t>
            </w:r>
          </w:p>
        </w:tc>
        <w:tc>
          <w:tcPr>
            <w:tcW w:w="4536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Учет → Статистические карты выбывшего из стационара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редактировать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 - найти мать новорожденного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Пкм – карта пациента – вкладка «сигнальная информация» - вкладка «Сопутствующие заболевания» - есть </w:t>
            </w: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запись о заболевании с кодом МКБ входящим в раздел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дата рождения (вкладка «Персона», поле «Дата рождения) не равно дате смерти (Вкладка «Прим.», поле «Дата и время смерти»)</w:t>
            </w:r>
          </w:p>
        </w:tc>
      </w:tr>
      <w:tr w:rsidR="00C84DEF" w:rsidRPr="00EC57C1" w:rsidTr="00DC625D">
        <w:tc>
          <w:tcPr>
            <w:tcW w:w="1384" w:type="dxa"/>
          </w:tcPr>
          <w:p w:rsidR="00C84DEF" w:rsidRPr="00EC57C1" w:rsidRDefault="00C84DEF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C84DEF" w:rsidRDefault="00C84DEF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в возрасте 0 - 168 часов включительно</w:t>
            </w:r>
          </w:p>
        </w:tc>
        <w:tc>
          <w:tcPr>
            <w:tcW w:w="4111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Кол-во историй новорожденных, у которых в персональной карте матери в разделе «Сопутствующие заболевания» указано заболевание с диагнозом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Дата рождения не равна дате смерти новорожденного, период между датой смерти и датой рождения не больше 168 ч включительно.</w:t>
            </w:r>
          </w:p>
        </w:tc>
        <w:tc>
          <w:tcPr>
            <w:tcW w:w="4536" w:type="dxa"/>
          </w:tcPr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Учет → Статистические карты выбывшего из стационара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редактировать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 - найти мать новорожденного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карта пациента – вкладка «сигнальная информация» - вкладка «Сопутствующие заболевания» - есть запись о заболевании с кодом МКБ входящим в раздел «В20-В24»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дата рождения (вкладка «Персона», поле «Дата рождения) не равно дате смерти (Вкладка «Прим.», поле «Дата и время смерти»).</w:t>
            </w:r>
          </w:p>
          <w:p w:rsidR="00C84DEF" w:rsidRPr="00FD69BB" w:rsidRDefault="00C84DEF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ериод между датой смерти и датой рождения не больше 168 ч включительно.</w:t>
            </w:r>
          </w:p>
        </w:tc>
      </w:tr>
      <w:tr w:rsidR="00190DB6" w:rsidRPr="00EC57C1" w:rsidTr="00DC625D">
        <w:tc>
          <w:tcPr>
            <w:tcW w:w="1384" w:type="dxa"/>
          </w:tcPr>
          <w:p w:rsidR="00190DB6" w:rsidRPr="00EC57C1" w:rsidRDefault="00190DB6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90DB6" w:rsidRDefault="00190DB6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озрасте 7 - 27 дней включительно</w:t>
            </w:r>
          </w:p>
        </w:tc>
        <w:tc>
          <w:tcPr>
            <w:tcW w:w="4111" w:type="dxa"/>
          </w:tcPr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Кол-во историй новорожденных, у </w:t>
            </w: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которых в персональной карте матери в разделе «Сопутствующие заболевания» указано заболевание с диагнозом «В20-В24»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Дата рождения не равна дате смерти новорожденного, период между датой смерти и датой рождения от до 27 дней.</w:t>
            </w:r>
          </w:p>
        </w:tc>
        <w:tc>
          <w:tcPr>
            <w:tcW w:w="4536" w:type="dxa"/>
          </w:tcPr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 → Статистические карты </w:t>
            </w: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выбывшего из стационара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редактировать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 - найти мать новорожденного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карта пациента – вкладка «сигнальная информация» - вкладка «Сопутствующие заболевания» - есть запись о заболевании с кодом МКБ входящим в раздел «В20-В24»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дата рождения (вкладка «Персона», поле «Дата рождения) не равно дате смерти (Вкладка «Прим.», поле «Дата и время смерти»)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ериод между датой смерти и датой рождения от до 27 дней.</w:t>
            </w:r>
          </w:p>
        </w:tc>
      </w:tr>
      <w:tr w:rsidR="00190DB6" w:rsidRPr="00EC57C1" w:rsidTr="00DC625D">
        <w:tc>
          <w:tcPr>
            <w:tcW w:w="1384" w:type="dxa"/>
          </w:tcPr>
          <w:p w:rsidR="00190DB6" w:rsidRDefault="00190DB6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190DB6" w:rsidRDefault="00190DB6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новорожденных, от которых отказались ВИЧ-инфицированные матери</w:t>
            </w:r>
          </w:p>
        </w:tc>
        <w:tc>
          <w:tcPr>
            <w:tcW w:w="4111" w:type="dxa"/>
          </w:tcPr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Кол-во историй новорожденных, у которых в персональной карте матери в разделе «Сопутствующие заболевания» указано заболевание с диагнозом «В20-В24</w:t>
            </w:r>
            <w:r w:rsidR="007A3B45" w:rsidRPr="00FD69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3B45" w:rsidRPr="00FD69BB" w:rsidRDefault="007A3B45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Так же в ИБ новорожденного есть отметка о том что ребенок отказной.</w:t>
            </w:r>
          </w:p>
        </w:tc>
        <w:tc>
          <w:tcPr>
            <w:tcW w:w="4536" w:type="dxa"/>
          </w:tcPr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Учет → Статистические карты выбывшего из стационара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км – редактировать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В открывшейся стат карте новорожденного вкладка «Пациент» - раздел «Родитель» - поле «Контрагент»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По ФИО контрагента в разделе «Регистратура» - «Поиск пациентов» - найти мать новорожденного.</w:t>
            </w:r>
          </w:p>
          <w:p w:rsidR="00190DB6" w:rsidRPr="00FD69BB" w:rsidRDefault="00190DB6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Пкм – карта пациента – вкладка </w:t>
            </w:r>
            <w:r w:rsidRPr="00FD69BB">
              <w:rPr>
                <w:rFonts w:ascii="Times New Roman" w:hAnsi="Times New Roman"/>
                <w:sz w:val="24"/>
                <w:szCs w:val="24"/>
              </w:rPr>
              <w:lastRenderedPageBreak/>
              <w:t>«сигнальная информация» - вкладка «Сопутствующие заболевания» - есть запись о заболевании с кодом МКБ входящим в раздел «В20-В24»</w:t>
            </w:r>
          </w:p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Рабочие места – Архив ИБ</w:t>
            </w:r>
          </w:p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Найти ИБ новорожденного, открыть ИБ.</w:t>
            </w:r>
          </w:p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Раздел «Дополнительно», вкладка «Параметры госпитализации» - стоит галочка «Отказной ребенок»</w:t>
            </w:r>
          </w:p>
        </w:tc>
      </w:tr>
    </w:tbl>
    <w:p w:rsidR="00C46891" w:rsidRDefault="00C46891" w:rsidP="00C4689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4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111"/>
        <w:gridCol w:w="4536"/>
      </w:tblGrid>
      <w:tr w:rsidR="00C46891" w:rsidTr="00DC625D">
        <w:tc>
          <w:tcPr>
            <w:tcW w:w="1384" w:type="dxa"/>
          </w:tcPr>
          <w:p w:rsidR="00C46891" w:rsidRDefault="00C46891" w:rsidP="00DC625D"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омер поля</w:t>
            </w:r>
          </w:p>
        </w:tc>
        <w:tc>
          <w:tcPr>
            <w:tcW w:w="4394" w:type="dxa"/>
          </w:tcPr>
          <w:p w:rsidR="00C46891" w:rsidRPr="00EC57C1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4536" w:type="dxa"/>
          </w:tcPr>
          <w:p w:rsidR="00C46891" w:rsidRDefault="00C46891" w:rsidP="00DC625D"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FD69BB" w:rsidRPr="00EC57C1" w:rsidTr="00DC625D">
        <w:tc>
          <w:tcPr>
            <w:tcW w:w="1384" w:type="dxa"/>
          </w:tcPr>
          <w:p w:rsidR="00FD69BB" w:rsidRPr="00EC57C1" w:rsidRDefault="00FD69B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D69BB" w:rsidRPr="00EC57C1" w:rsidRDefault="00FD69BB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новорожденных, от которых отказались матери в организациях родовспоможения</w:t>
            </w:r>
          </w:p>
        </w:tc>
        <w:tc>
          <w:tcPr>
            <w:tcW w:w="4111" w:type="dxa"/>
          </w:tcPr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Кол-во историй 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, у которых в ИБ</w:t>
            </w:r>
          </w:p>
          <w:p w:rsidR="00FD69BB" w:rsidRPr="00FD69BB" w:rsidRDefault="00FD69BB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 есть отметка о том что ребенок отказной.</w:t>
            </w:r>
          </w:p>
        </w:tc>
        <w:tc>
          <w:tcPr>
            <w:tcW w:w="4536" w:type="dxa"/>
          </w:tcPr>
          <w:p w:rsidR="00FD69BB" w:rsidRPr="00FD69BB" w:rsidRDefault="00FD69BB" w:rsidP="00FD69BB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 xml:space="preserve">Учет → Статистические карты </w:t>
            </w:r>
          </w:p>
          <w:p w:rsidR="00FD69BB" w:rsidRPr="00FD69BB" w:rsidRDefault="00FD69BB" w:rsidP="00267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69BB" w:rsidRPr="00FD69BB" w:rsidRDefault="00FD69BB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Рабочие места – Архив ИБ</w:t>
            </w:r>
          </w:p>
          <w:p w:rsidR="00FD69BB" w:rsidRPr="00FD69BB" w:rsidRDefault="00FD69BB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Найти ИБ новорожденного, открыть ИБ.</w:t>
            </w:r>
          </w:p>
          <w:p w:rsidR="00FD69BB" w:rsidRPr="00FD69BB" w:rsidRDefault="00FD69BB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FD69BB">
              <w:rPr>
                <w:rFonts w:ascii="Times New Roman" w:hAnsi="Times New Roman"/>
                <w:sz w:val="24"/>
                <w:szCs w:val="24"/>
              </w:rPr>
              <w:t>Раздел «Дополнительно», вкладка «Параметры госпитализации» - стоит галочка «Отказной ребенок»</w:t>
            </w:r>
          </w:p>
        </w:tc>
      </w:tr>
    </w:tbl>
    <w:p w:rsidR="00C46891" w:rsidRPr="00C46891" w:rsidRDefault="00C46891" w:rsidP="00C46891">
      <w:pPr>
        <w:pStyle w:val="1"/>
        <w:rPr>
          <w:rFonts w:ascii="Times New Roman" w:hAnsi="Times New Roman"/>
          <w:sz w:val="27"/>
          <w:szCs w:val="27"/>
        </w:rPr>
      </w:pPr>
      <w:r w:rsidRPr="00C46891">
        <w:rPr>
          <w:rFonts w:ascii="Times New Roman" w:hAnsi="Times New Roman"/>
          <w:bCs w:val="0"/>
          <w:sz w:val="27"/>
          <w:szCs w:val="27"/>
        </w:rPr>
        <w:t>Заболевания и причины смерти родившихся массой тела 500 - 999 г.</w:t>
      </w:r>
    </w:p>
    <w:p w:rsidR="00C46891" w:rsidRDefault="00C46891" w:rsidP="00C4689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50</w:t>
      </w:r>
    </w:p>
    <w:p w:rsidR="00C46891" w:rsidRPr="00917C3F" w:rsidRDefault="00C46891" w:rsidP="00C46891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827"/>
        <w:gridCol w:w="2210"/>
        <w:gridCol w:w="3361"/>
        <w:gridCol w:w="5812"/>
      </w:tblGrid>
      <w:tr w:rsidR="00C46891" w:rsidTr="00DC625D">
        <w:tc>
          <w:tcPr>
            <w:tcW w:w="1107" w:type="dxa"/>
          </w:tcPr>
          <w:p w:rsidR="00C46891" w:rsidRPr="006830F2" w:rsidRDefault="00C46891" w:rsidP="00DC625D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  <w:gridSpan w:val="2"/>
          </w:tcPr>
          <w:p w:rsidR="00C46891" w:rsidRDefault="00C4689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C46891" w:rsidRDefault="00C46891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C46891" w:rsidRDefault="00C46891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267C5E" w:rsidTr="00DC625D">
        <w:tc>
          <w:tcPr>
            <w:tcW w:w="1107" w:type="dxa"/>
          </w:tcPr>
          <w:p w:rsidR="00267C5E" w:rsidRPr="00BC05F9" w:rsidRDefault="00267C5E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7" w:type="dxa"/>
            <w:gridSpan w:val="2"/>
          </w:tcPr>
          <w:p w:rsidR="00267C5E" w:rsidRPr="00BC05F9" w:rsidRDefault="00267C5E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3361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P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</w:tc>
        <w:tc>
          <w:tcPr>
            <w:tcW w:w="5812" w:type="dxa"/>
          </w:tcPr>
          <w:p w:rsidR="00267C5E" w:rsidRDefault="00267C5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267C5E" w:rsidRDefault="00267C5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703" w:rsidRDefault="00C73703" w:rsidP="00C73703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C73703" w:rsidRPr="00C73703" w:rsidRDefault="00C73703" w:rsidP="00C737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C73703" w:rsidRPr="00C73703" w:rsidRDefault="00C73703" w:rsidP="00C737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змерения от 500 до 999 г.</w:t>
            </w:r>
          </w:p>
        </w:tc>
      </w:tr>
      <w:tr w:rsidR="00267C5E" w:rsidTr="006C4431">
        <w:tc>
          <w:tcPr>
            <w:tcW w:w="1107" w:type="dxa"/>
          </w:tcPr>
          <w:p w:rsidR="00267C5E" w:rsidRPr="00BC05F9" w:rsidRDefault="00267C5E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7" w:type="dxa"/>
            <w:vMerge w:val="restart"/>
          </w:tcPr>
          <w:p w:rsidR="00267C5E" w:rsidRDefault="00267C5E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умерло</w:t>
            </w:r>
          </w:p>
        </w:tc>
        <w:tc>
          <w:tcPr>
            <w:tcW w:w="2210" w:type="dxa"/>
          </w:tcPr>
          <w:p w:rsidR="00267C5E" w:rsidRDefault="00267C5E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1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267C5E" w:rsidRP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.</w:t>
            </w:r>
          </w:p>
        </w:tc>
        <w:tc>
          <w:tcPr>
            <w:tcW w:w="5812" w:type="dxa"/>
          </w:tcPr>
          <w:p w:rsidR="00267C5E" w:rsidRDefault="00267C5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267C5E" w:rsidRDefault="00267C5E" w:rsidP="0026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3703" w:rsidRDefault="00C73703" w:rsidP="00C73703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C73703" w:rsidRPr="00C73703" w:rsidRDefault="00C73703" w:rsidP="00C737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C73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73703">
              <w:rPr>
                <w:rFonts w:ascii="Times New Roman" w:hAnsi="Times New Roman"/>
                <w:sz w:val="24"/>
                <w:szCs w:val="24"/>
              </w:rPr>
              <w:t>Значение измерения от 500 до 999 г.</w:t>
            </w:r>
          </w:p>
          <w:p w:rsidR="00267C5E" w:rsidRPr="006038F0" w:rsidRDefault="00267C5E" w:rsidP="006038F0">
            <w:pPr>
              <w:pStyle w:val="ac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8F0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</w:tc>
      </w:tr>
      <w:tr w:rsidR="00267C5E" w:rsidTr="006C4431">
        <w:tc>
          <w:tcPr>
            <w:tcW w:w="1107" w:type="dxa"/>
          </w:tcPr>
          <w:p w:rsidR="00267C5E" w:rsidRDefault="00267C5E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  <w:vMerge/>
          </w:tcPr>
          <w:p w:rsidR="00267C5E" w:rsidRDefault="00267C5E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67C5E" w:rsidRDefault="00267C5E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в возрасте 0 - 6 дней</w:t>
            </w:r>
          </w:p>
        </w:tc>
        <w:tc>
          <w:tcPr>
            <w:tcW w:w="3361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267C5E" w:rsidRP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сональной медицинской карте новорожденного заполнена дата смерти, период между датой смерти и датой рождения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 &lt;= 6 дней</w:t>
            </w:r>
          </w:p>
        </w:tc>
        <w:tc>
          <w:tcPr>
            <w:tcW w:w="5812" w:type="dxa"/>
          </w:tcPr>
          <w:p w:rsidR="00267C5E" w:rsidRP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267C5E" w:rsidRP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267C5E" w:rsidRP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В шапке формы указано «История новорожденнного  №»</w:t>
            </w:r>
          </w:p>
          <w:p w:rsidR="00267C5E" w:rsidRDefault="00267C5E" w:rsidP="00267C5E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а выписки факт» входит в указ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ходных параметрах период.</w:t>
            </w:r>
          </w:p>
          <w:p w:rsid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500 до 999 г.</w:t>
            </w:r>
          </w:p>
          <w:p w:rsid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C5E" w:rsidRPr="006038F0" w:rsidRDefault="00267C5E" w:rsidP="006038F0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6038F0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  <w:p w:rsidR="00267C5E" w:rsidRPr="00267C5E" w:rsidRDefault="00267C5E" w:rsidP="00267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между датой смерти и датой рождения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 &lt;= 6 дней</w:t>
            </w:r>
          </w:p>
        </w:tc>
      </w:tr>
    </w:tbl>
    <w:p w:rsidR="00C46891" w:rsidRDefault="00C46891" w:rsidP="00C46891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402"/>
        <w:gridCol w:w="5812"/>
      </w:tblGrid>
      <w:tr w:rsidR="00C46891" w:rsidTr="006C4431">
        <w:tc>
          <w:tcPr>
            <w:tcW w:w="1242" w:type="dxa"/>
          </w:tcPr>
          <w:p w:rsidR="00C46891" w:rsidRPr="00BC05F9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4689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одившихся</w:t>
            </w:r>
          </w:p>
        </w:tc>
        <w:tc>
          <w:tcPr>
            <w:tcW w:w="3402" w:type="dxa"/>
          </w:tcPr>
          <w:p w:rsidR="00C46891" w:rsidRPr="00AD18AD" w:rsidRDefault="00267C5E" w:rsidP="00DC625D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з столбца 4</w:t>
            </w:r>
          </w:p>
        </w:tc>
        <w:tc>
          <w:tcPr>
            <w:tcW w:w="5812" w:type="dxa"/>
          </w:tcPr>
          <w:p w:rsidR="00C46891" w:rsidRPr="00F51DC2" w:rsidRDefault="00267C5E" w:rsidP="00DC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з столбца 4</w:t>
            </w:r>
          </w:p>
        </w:tc>
      </w:tr>
      <w:tr w:rsidR="00C46891" w:rsidTr="006C4431">
        <w:tc>
          <w:tcPr>
            <w:tcW w:w="1242" w:type="dxa"/>
          </w:tcPr>
          <w:p w:rsidR="00C46891" w:rsidRPr="00BC05F9" w:rsidRDefault="00C4689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C4431" w:rsidRDefault="006C4431" w:rsidP="006C4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C46891" w:rsidRPr="005E1DC5" w:rsidRDefault="006C4431" w:rsidP="006C443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состояния, возникающими в перинатальном периоде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C46891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267C5E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ого входит в диапазон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P05 - P96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C4689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P05 - P96</w:t>
            </w:r>
          </w:p>
        </w:tc>
      </w:tr>
      <w:tr w:rsidR="00C46891" w:rsidTr="006C4431">
        <w:tc>
          <w:tcPr>
            <w:tcW w:w="1242" w:type="dxa"/>
          </w:tcPr>
          <w:p w:rsidR="00C4689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969" w:type="dxa"/>
          </w:tcPr>
          <w:p w:rsidR="006C4431" w:rsidRDefault="006C4431" w:rsidP="006C4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46891" w:rsidRPr="005E1DC5" w:rsidRDefault="006C4431" w:rsidP="006C4431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ая травма - всего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C4689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входит в диапазон P10 - P15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C4689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10 - P15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969" w:type="dxa"/>
          </w:tcPr>
          <w:p w:rsidR="006C4431" w:rsidRDefault="006C4431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6C4431" w:rsidRDefault="006C4431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ыв внутричерепных тканей и кровоизлияние вследствие родовой травмы 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 входит в диапазон P10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10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69" w:type="dxa"/>
          </w:tcPr>
          <w:p w:rsidR="006C4431" w:rsidRDefault="006C4431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желудочковые кровоизлияния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входит в диапазон P52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52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при родах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 входит в диапазон P20, P21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20, P21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 расстройство у новорожденного (дистресс)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входит в диапазон P22.0, P22.8 - 9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22.0, P22.8 - 9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 входит в диапазон P23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23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натальные аспирационные синдромы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входит в диапазон P24.0 - 8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24.0 - 8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натальная аспирационная пневмония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рожденного равен </w:t>
            </w:r>
            <w:r w:rsidR="0018584D">
              <w:rPr>
                <w:rFonts w:ascii="Times New Roman" w:hAnsi="Times New Roman"/>
                <w:sz w:val="24"/>
                <w:szCs w:val="24"/>
              </w:rPr>
              <w:t>P24.9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равен P24.9</w:t>
            </w:r>
          </w:p>
        </w:tc>
      </w:tr>
      <w:tr w:rsidR="006C4431" w:rsidTr="006C4431">
        <w:tc>
          <w:tcPr>
            <w:tcW w:w="1242" w:type="dxa"/>
          </w:tcPr>
          <w:p w:rsidR="006C4431" w:rsidRPr="00BC05F9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969" w:type="dxa"/>
          </w:tcPr>
          <w:p w:rsidR="006C4431" w:rsidRPr="005E1DC5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, специфичные для перинатального периода - всего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входит в диапазон P35 - P39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= P35 - P39</w:t>
            </w:r>
          </w:p>
        </w:tc>
      </w:tr>
      <w:tr w:rsidR="006C4431" w:rsidTr="006C4431">
        <w:tc>
          <w:tcPr>
            <w:tcW w:w="1242" w:type="dxa"/>
          </w:tcPr>
          <w:p w:rsidR="006C4431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</w:t>
            </w:r>
          </w:p>
        </w:tc>
        <w:tc>
          <w:tcPr>
            <w:tcW w:w="3969" w:type="dxa"/>
          </w:tcPr>
          <w:p w:rsidR="006C4431" w:rsidRDefault="006C4431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бактериальный сепсис новорожденного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пазон P36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36</w:t>
            </w:r>
          </w:p>
        </w:tc>
      </w:tr>
      <w:tr w:rsidR="006C4431" w:rsidTr="006C4431">
        <w:tc>
          <w:tcPr>
            <w:tcW w:w="1242" w:type="dxa"/>
          </w:tcPr>
          <w:p w:rsidR="006C4431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969" w:type="dxa"/>
          </w:tcPr>
          <w:p w:rsidR="006C4431" w:rsidRDefault="006C4431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 w:rsidR="0018584D">
              <w:rPr>
                <w:rFonts w:ascii="Times New Roman" w:hAnsi="Times New Roman"/>
                <w:sz w:val="24"/>
                <w:szCs w:val="24"/>
              </w:rPr>
              <w:t>P91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P91</w:t>
            </w:r>
          </w:p>
        </w:tc>
      </w:tr>
      <w:tr w:rsidR="006C4431" w:rsidTr="006C4431">
        <w:tc>
          <w:tcPr>
            <w:tcW w:w="1242" w:type="dxa"/>
          </w:tcPr>
          <w:p w:rsidR="006C4431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C4431" w:rsidRDefault="006C4431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пазон </w:t>
            </w:r>
            <w:r w:rsidR="0018584D">
              <w:rPr>
                <w:rFonts w:ascii="Times New Roman" w:hAnsi="Times New Roman"/>
                <w:sz w:val="24"/>
                <w:szCs w:val="24"/>
              </w:rPr>
              <w:t>Q00 - Q99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>входит в диапазон Q00 - Q99</w:t>
            </w:r>
          </w:p>
        </w:tc>
      </w:tr>
      <w:tr w:rsidR="006C4431" w:rsidTr="006C4431">
        <w:tc>
          <w:tcPr>
            <w:tcW w:w="1242" w:type="dxa"/>
          </w:tcPr>
          <w:p w:rsidR="006C4431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6C4431" w:rsidRDefault="006C4431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олезни</w:t>
            </w:r>
          </w:p>
        </w:tc>
        <w:tc>
          <w:tcPr>
            <w:tcW w:w="3402" w:type="dxa"/>
          </w:tcPr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267C5E" w:rsidRPr="00357444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267C5E" w:rsidRDefault="00267C5E" w:rsidP="00267C5E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500 до 999 г.</w:t>
            </w:r>
          </w:p>
          <w:p w:rsidR="006C4431" w:rsidRPr="00AD18AD" w:rsidRDefault="00267C5E" w:rsidP="0018584D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</w:t>
            </w:r>
            <w:r w:rsidR="0018584D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диапазон </w:t>
            </w:r>
            <w:r w:rsidR="0018584D" w:rsidRPr="0018584D">
              <w:rPr>
                <w:rFonts w:ascii="Times New Roman" w:hAnsi="Times New Roman"/>
                <w:sz w:val="24"/>
                <w:szCs w:val="24"/>
              </w:rPr>
              <w:t>P05 - P96, Q00 - Q99.9</w:t>
            </w:r>
          </w:p>
        </w:tc>
        <w:tc>
          <w:tcPr>
            <w:tcW w:w="5812" w:type="dxa"/>
          </w:tcPr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18584D" w:rsidRPr="00267C5E" w:rsidRDefault="0018584D" w:rsidP="0018584D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6C4431" w:rsidRPr="00F51DC2" w:rsidRDefault="0018584D" w:rsidP="001858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входит в диапазон </w:t>
            </w:r>
            <w:r w:rsidRPr="0018584D">
              <w:rPr>
                <w:rFonts w:ascii="Times New Roman" w:hAnsi="Times New Roman"/>
                <w:sz w:val="24"/>
                <w:szCs w:val="24"/>
              </w:rPr>
              <w:t>P05 - P96, Q00 - Q99.9</w:t>
            </w:r>
          </w:p>
        </w:tc>
      </w:tr>
      <w:tr w:rsidR="006C4431" w:rsidTr="006C4431">
        <w:tc>
          <w:tcPr>
            <w:tcW w:w="1242" w:type="dxa"/>
          </w:tcPr>
          <w:p w:rsidR="006C4431" w:rsidRDefault="006C4431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6C4431" w:rsidRDefault="006C4431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лучаев заболеваний - всего</w:t>
            </w:r>
          </w:p>
        </w:tc>
        <w:tc>
          <w:tcPr>
            <w:tcW w:w="3402" w:type="dxa"/>
          </w:tcPr>
          <w:p w:rsidR="006C4431" w:rsidRPr="00AD18AD" w:rsidRDefault="0018584D" w:rsidP="00267C5E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строк 2 + 3 + 4</w:t>
            </w:r>
          </w:p>
        </w:tc>
        <w:tc>
          <w:tcPr>
            <w:tcW w:w="5812" w:type="dxa"/>
          </w:tcPr>
          <w:p w:rsidR="006C4431" w:rsidRPr="00F51DC2" w:rsidRDefault="006C4431" w:rsidP="00DC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536" w:rsidRPr="006C4431" w:rsidRDefault="006C4431" w:rsidP="006C4431">
      <w:pPr>
        <w:pStyle w:val="1"/>
        <w:rPr>
          <w:rStyle w:val="ad"/>
          <w:rFonts w:ascii="Times New Roman" w:hAnsi="Times New Roman" w:cs="Times New Roman"/>
          <w:sz w:val="40"/>
          <w:szCs w:val="40"/>
        </w:rPr>
      </w:pPr>
      <w:r w:rsidRPr="006C4431">
        <w:rPr>
          <w:rFonts w:ascii="Times New Roman" w:hAnsi="Times New Roman"/>
          <w:bCs w:val="0"/>
          <w:sz w:val="27"/>
          <w:szCs w:val="27"/>
        </w:rPr>
        <w:t>Заболевания и причины смерти новорожденных, родившихся массой тела 1000 г. и более</w:t>
      </w:r>
    </w:p>
    <w:p w:rsidR="006C4431" w:rsidRDefault="006C4431" w:rsidP="006C4431">
      <w:pPr>
        <w:pStyle w:val="2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EC57C1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260</w:t>
      </w:r>
    </w:p>
    <w:p w:rsidR="006C4431" w:rsidRPr="00917C3F" w:rsidRDefault="006C4431" w:rsidP="006C4431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t>Формирование столбцов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640"/>
        <w:gridCol w:w="2397"/>
        <w:gridCol w:w="3361"/>
        <w:gridCol w:w="5812"/>
      </w:tblGrid>
      <w:tr w:rsidR="006C4431" w:rsidTr="00DC625D">
        <w:tc>
          <w:tcPr>
            <w:tcW w:w="1107" w:type="dxa"/>
          </w:tcPr>
          <w:p w:rsidR="006C4431" w:rsidRPr="006830F2" w:rsidRDefault="006C4431" w:rsidP="00DC625D">
            <w:pPr>
              <w:pStyle w:val="a0"/>
              <w:rPr>
                <w:lang w:eastAsia="zh-CN" w:bidi="hi-IN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  <w:gridSpan w:val="2"/>
          </w:tcPr>
          <w:p w:rsidR="006C4431" w:rsidRDefault="006C4431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C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61" w:type="dxa"/>
          </w:tcPr>
          <w:p w:rsidR="006C4431" w:rsidRDefault="006C4431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сбора:</w:t>
            </w:r>
          </w:p>
        </w:tc>
        <w:tc>
          <w:tcPr>
            <w:tcW w:w="5812" w:type="dxa"/>
          </w:tcPr>
          <w:p w:rsidR="006C4431" w:rsidRDefault="006C4431" w:rsidP="00DC625D">
            <w:pPr>
              <w:pStyle w:val="a0"/>
              <w:rPr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а МИС:</w:t>
            </w:r>
          </w:p>
        </w:tc>
      </w:tr>
      <w:tr w:rsidR="0018584D" w:rsidTr="00813F47">
        <w:tc>
          <w:tcPr>
            <w:tcW w:w="1107" w:type="dxa"/>
          </w:tcPr>
          <w:p w:rsidR="0018584D" w:rsidRPr="00BC05F9" w:rsidRDefault="0018584D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0" w:type="dxa"/>
            <w:vMerge w:val="restart"/>
          </w:tcPr>
          <w:p w:rsidR="0018584D" w:rsidRPr="00BC05F9" w:rsidRDefault="0018584D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лось больными и заболело</w:t>
            </w:r>
          </w:p>
        </w:tc>
        <w:tc>
          <w:tcPr>
            <w:tcW w:w="2397" w:type="dxa"/>
          </w:tcPr>
          <w:p w:rsidR="0018584D" w:rsidRPr="00BC05F9" w:rsidRDefault="0018584D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1" w:type="dxa"/>
          </w:tcPr>
          <w:p w:rsidR="0018584D" w:rsidRPr="00357444" w:rsidRDefault="0018584D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падает в период, указанный во входных параметрах.</w:t>
            </w:r>
          </w:p>
          <w:p w:rsidR="0018584D" w:rsidRPr="00357444" w:rsidRDefault="0018584D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18584D" w:rsidRPr="00267C5E" w:rsidRDefault="0018584D" w:rsidP="00813F4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добавили к ИБ матери (а так же персональная карта матери) от </w:t>
            </w:r>
            <w:r w:rsidR="00813F47">
              <w:rPr>
                <w:rFonts w:ascii="Times New Roman" w:hAnsi="Times New Roman"/>
                <w:sz w:val="24"/>
                <w:szCs w:val="24"/>
              </w:rPr>
              <w:t>1000 и более</w:t>
            </w:r>
          </w:p>
        </w:tc>
        <w:tc>
          <w:tcPr>
            <w:tcW w:w="5812" w:type="dxa"/>
          </w:tcPr>
          <w:p w:rsidR="0018584D" w:rsidRDefault="0018584D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18584D" w:rsidRDefault="0018584D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18584D" w:rsidRDefault="0018584D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18584D" w:rsidRDefault="0018584D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18584D" w:rsidRDefault="0018584D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1000 и более.</w:t>
            </w:r>
          </w:p>
          <w:p w:rsidR="0018584D" w:rsidRPr="00267C5E" w:rsidRDefault="0018584D" w:rsidP="00813F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47" w:rsidTr="00813F47">
        <w:tc>
          <w:tcPr>
            <w:tcW w:w="1107" w:type="dxa"/>
          </w:tcPr>
          <w:p w:rsidR="00813F47" w:rsidRPr="00BC05F9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40" w:type="dxa"/>
            <w:vMerge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недоношенные</w:t>
            </w:r>
          </w:p>
        </w:tc>
        <w:tc>
          <w:tcPr>
            <w:tcW w:w="3361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и более</w:t>
            </w:r>
          </w:p>
          <w:p w:rsidR="00813F47" w:rsidRPr="00267C5E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– недоношенный.</w:t>
            </w:r>
          </w:p>
        </w:tc>
        <w:tc>
          <w:tcPr>
            <w:tcW w:w="5812" w:type="dxa"/>
          </w:tcPr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813F47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1000 и более.</w:t>
            </w:r>
          </w:p>
          <w:p w:rsidR="00813F47" w:rsidRPr="00813F47" w:rsidRDefault="00813F47" w:rsidP="00813F47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Доношенность» = Недоношенный</w:t>
            </w:r>
          </w:p>
        </w:tc>
      </w:tr>
      <w:tr w:rsidR="00813F47" w:rsidTr="00216500">
        <w:tc>
          <w:tcPr>
            <w:tcW w:w="1107" w:type="dxa"/>
          </w:tcPr>
          <w:p w:rsidR="00813F47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0" w:type="dxa"/>
            <w:vMerge w:val="restart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- умерло</w:t>
            </w:r>
          </w:p>
        </w:tc>
        <w:tc>
          <w:tcPr>
            <w:tcW w:w="2397" w:type="dxa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1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и более.</w:t>
            </w:r>
          </w:p>
          <w:p w:rsidR="00813F47" w:rsidRPr="00267C5E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проставлена дата смерти.</w:t>
            </w:r>
          </w:p>
        </w:tc>
        <w:tc>
          <w:tcPr>
            <w:tcW w:w="5812" w:type="dxa"/>
          </w:tcPr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813F47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1000 и более.</w:t>
            </w:r>
          </w:p>
          <w:p w:rsidR="00813F47" w:rsidRPr="00813F47" w:rsidRDefault="00813F47" w:rsidP="00813F47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F47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</w:tc>
      </w:tr>
      <w:tr w:rsidR="00813F47" w:rsidTr="00216500">
        <w:tc>
          <w:tcPr>
            <w:tcW w:w="1107" w:type="dxa"/>
          </w:tcPr>
          <w:p w:rsidR="00813F47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40" w:type="dxa"/>
            <w:vMerge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недоношенные</w:t>
            </w:r>
          </w:p>
        </w:tc>
        <w:tc>
          <w:tcPr>
            <w:tcW w:w="3361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и более</w:t>
            </w: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– недоношенный.</w:t>
            </w:r>
          </w:p>
          <w:p w:rsidR="00813F47" w:rsidRPr="00267C5E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проставлена дата смерти.</w:t>
            </w:r>
          </w:p>
        </w:tc>
        <w:tc>
          <w:tcPr>
            <w:tcW w:w="5812" w:type="dxa"/>
          </w:tcPr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813F47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1000 и более.</w:t>
            </w:r>
          </w:p>
          <w:p w:rsidR="00813F47" w:rsidRDefault="00813F47" w:rsidP="00216500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адка «Беременность» - пкм – просмотр – пмк – редактировать – вкладка «Сведения о детях» - пкм – редактировать – поле «Доношенность» = Недоношенный</w:t>
            </w:r>
          </w:p>
          <w:p w:rsidR="00813F47" w:rsidRPr="00813F47" w:rsidRDefault="00813F47" w:rsidP="00216500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проставлена дата смерти.</w:t>
            </w:r>
          </w:p>
        </w:tc>
      </w:tr>
      <w:tr w:rsidR="00813F47" w:rsidTr="00216500">
        <w:tc>
          <w:tcPr>
            <w:tcW w:w="1107" w:type="dxa"/>
          </w:tcPr>
          <w:p w:rsidR="00813F47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  <w:vMerge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озрасте 0 - 6 дней</w:t>
            </w:r>
          </w:p>
        </w:tc>
        <w:tc>
          <w:tcPr>
            <w:tcW w:w="3361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и более.</w:t>
            </w:r>
          </w:p>
          <w:p w:rsidR="00813F47" w:rsidRPr="00267C5E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сональной медицинской карте новорожденного заполнена дата смерти, период между датой смерти и датой рождения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 &lt;= 6 дней</w:t>
            </w:r>
          </w:p>
        </w:tc>
        <w:tc>
          <w:tcPr>
            <w:tcW w:w="5812" w:type="dxa"/>
          </w:tcPr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813F47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Значение измерения от 1000 и более.</w:t>
            </w:r>
          </w:p>
          <w:p w:rsidR="00813F47" w:rsidRDefault="00813F47" w:rsidP="00216500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F47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  <w:p w:rsidR="00813F47" w:rsidRPr="00813F47" w:rsidRDefault="00813F47" w:rsidP="00813F47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F47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  <w:p w:rsidR="00813F47" w:rsidRPr="00813F47" w:rsidRDefault="00813F47" w:rsidP="00813F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между датой смерти и датой рождения </w:t>
            </w:r>
            <w:r w:rsidRPr="00267C5E">
              <w:rPr>
                <w:rFonts w:ascii="Times New Roman" w:hAnsi="Times New Roman"/>
                <w:sz w:val="24"/>
                <w:szCs w:val="24"/>
              </w:rPr>
              <w:t> &lt;= 6 дней</w:t>
            </w:r>
          </w:p>
        </w:tc>
      </w:tr>
      <w:tr w:rsidR="00813F47" w:rsidTr="00DC625D">
        <w:tc>
          <w:tcPr>
            <w:tcW w:w="1107" w:type="dxa"/>
          </w:tcPr>
          <w:p w:rsidR="00813F47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37" w:type="dxa"/>
            <w:gridSpan w:val="2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лось мертвыми</w:t>
            </w:r>
          </w:p>
        </w:tc>
        <w:tc>
          <w:tcPr>
            <w:tcW w:w="3361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добавили к ИБ матери (а так же персональная ка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) от 1000 и более.</w:t>
            </w:r>
          </w:p>
          <w:p w:rsidR="00813F47" w:rsidRPr="00267C5E" w:rsidRDefault="00813F47" w:rsidP="00813F47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, она равна дата смерти (в точности по минутам)</w:t>
            </w:r>
          </w:p>
        </w:tc>
        <w:tc>
          <w:tcPr>
            <w:tcW w:w="5812" w:type="dxa"/>
          </w:tcPr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813F47" w:rsidRDefault="00813F47" w:rsidP="0021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ИБ: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В шапке формы указано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ннного </w:t>
            </w:r>
            <w:r w:rsidRPr="00996E28">
              <w:rPr>
                <w:rFonts w:ascii="Times New Roman" w:hAnsi="Times New Roman" w:cs="Times New Roman"/>
                <w:sz w:val="24"/>
                <w:szCs w:val="24"/>
              </w:rPr>
              <w:t xml:space="preserve"> №»</w:t>
            </w:r>
          </w:p>
          <w:p w:rsidR="00813F47" w:rsidRDefault="00813F47" w:rsidP="0021650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96E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ата выписки факт» входит в указанный во входных параметрах период.</w:t>
            </w:r>
          </w:p>
          <w:p w:rsidR="00813F47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Журнал измерений» - смотрим самое первое измерение веса, которое совпадает с датой рождения.</w:t>
            </w:r>
          </w:p>
          <w:p w:rsidR="006038F0" w:rsidRPr="00C73703" w:rsidRDefault="006038F0" w:rsidP="00603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038F0" w:rsidRDefault="006038F0" w:rsidP="006038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Значение измерения от 1000 и более.</w:t>
            </w:r>
          </w:p>
          <w:p w:rsidR="00813F47" w:rsidRDefault="00813F47" w:rsidP="00216500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F47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  <w:p w:rsidR="00813F47" w:rsidRPr="00813F47" w:rsidRDefault="00813F47" w:rsidP="00216500">
            <w:pPr>
              <w:pStyle w:val="ac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13F47">
              <w:rPr>
                <w:rFonts w:ascii="Times New Roman" w:hAnsi="Times New Roman"/>
                <w:sz w:val="24"/>
                <w:szCs w:val="24"/>
              </w:rPr>
              <w:t>В персональной медицинской карте новорожденного заполнена дата смерти (Вкладка «Прим.», поле «Дата и время смерти»).</w:t>
            </w:r>
          </w:p>
          <w:p w:rsidR="00813F47" w:rsidRPr="00813F47" w:rsidRDefault="00813F47" w:rsidP="00813F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мерти равна дате рождения.</w:t>
            </w:r>
          </w:p>
        </w:tc>
      </w:tr>
    </w:tbl>
    <w:p w:rsidR="006C4431" w:rsidRDefault="006C4431" w:rsidP="006C4431">
      <w:pPr>
        <w:rPr>
          <w:rFonts w:ascii="Times New Roman" w:hAnsi="Times New Roman" w:cs="Times New Roman"/>
          <w:b/>
          <w:sz w:val="28"/>
          <w:szCs w:val="28"/>
        </w:rPr>
      </w:pPr>
      <w:r w:rsidRPr="00917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строк</w:t>
      </w:r>
      <w:r w:rsidRPr="00917C3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402"/>
        <w:gridCol w:w="5812"/>
      </w:tblGrid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3F47" w:rsidRDefault="00813F47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3F47" w:rsidRPr="007B5458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Логика сбора</w:t>
            </w:r>
          </w:p>
        </w:tc>
        <w:tc>
          <w:tcPr>
            <w:tcW w:w="5812" w:type="dxa"/>
          </w:tcPr>
          <w:p w:rsidR="00813F47" w:rsidRPr="007B5458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Логика МИС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13F47" w:rsidRPr="005E1DC5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оворожденных</w:t>
            </w:r>
          </w:p>
        </w:tc>
        <w:tc>
          <w:tcPr>
            <w:tcW w:w="3402" w:type="dxa"/>
          </w:tcPr>
          <w:p w:rsidR="00813F47" w:rsidRPr="007B5458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Общие условия для столбца.</w:t>
            </w:r>
          </w:p>
        </w:tc>
        <w:tc>
          <w:tcPr>
            <w:tcW w:w="5812" w:type="dxa"/>
          </w:tcPr>
          <w:p w:rsidR="00813F47" w:rsidRPr="007B5458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Общие условия для столбца.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с заболеваниями:</w:t>
            </w:r>
          </w:p>
          <w:p w:rsidR="00813F47" w:rsidRPr="005E1DC5" w:rsidRDefault="00813F47" w:rsidP="005B19F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ые респираторные инфекции верхних дыхательных путей, грипп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AD18AD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J00 - J06, J09 - J11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F51DC2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J00 - J06, J09 - J11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813F47" w:rsidRPr="005E1DC5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и кожи и подкожной клетчатки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AD18AD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00 - L08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F51DC2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L00 - L08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13F47" w:rsidRDefault="00813F47" w:rsidP="00DC6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AD18AD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00 - P96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F51DC2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00 - P96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дление роста и недостаточность питания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AD18AD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05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F51DC2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05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813F47" w:rsidRPr="005E1DC5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ая травма - всего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P10 –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P</w:t>
            </w:r>
            <w:r w:rsidRPr="00813F4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F51DC2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10 – P15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13F47" w:rsidRPr="005E1DC5" w:rsidRDefault="00813F47" w:rsidP="005B19F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ыв внутричерепных тканей и кровоизлияние вследствие родовой травмы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10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10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</w:tcPr>
          <w:p w:rsidR="00813F47" w:rsidRPr="005E1DC5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утробная гипоксия, асфиксия при родах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0, P21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0, P21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969" w:type="dxa"/>
          </w:tcPr>
          <w:p w:rsidR="00813F47" w:rsidRPr="005E1DC5" w:rsidRDefault="00813F47" w:rsidP="00DC625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ираторные нарушения у новорожденных, возникшие в перинатальном периоде - всего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2 - P28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2 - P28</w:t>
            </w:r>
          </w:p>
        </w:tc>
      </w:tr>
      <w:tr w:rsidR="00813F47" w:rsidTr="00DC625D">
        <w:tc>
          <w:tcPr>
            <w:tcW w:w="1242" w:type="dxa"/>
          </w:tcPr>
          <w:p w:rsidR="00813F47" w:rsidRPr="00BC05F9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13F47" w:rsidRPr="005E1DC5" w:rsidRDefault="00813F47" w:rsidP="005B19F5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ое расстройство у новорожденных (дистресс)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2.0, P22.8 - 9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2.0, P22.8 - 9</w:t>
            </w:r>
          </w:p>
        </w:tc>
      </w:tr>
      <w:tr w:rsidR="00813F47" w:rsidTr="00DC625D">
        <w:tc>
          <w:tcPr>
            <w:tcW w:w="1242" w:type="dxa"/>
          </w:tcPr>
          <w:p w:rsidR="00813F47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2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ая пневмония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3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3</w:t>
            </w:r>
          </w:p>
        </w:tc>
      </w:tr>
      <w:tr w:rsidR="00813F47" w:rsidTr="00DC625D">
        <w:tc>
          <w:tcPr>
            <w:tcW w:w="1242" w:type="dxa"/>
          </w:tcPr>
          <w:p w:rsidR="00813F47" w:rsidRDefault="00813F47" w:rsidP="00DC6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натальные аспирационные синдромы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4.0 - 8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4.0 - 8</w:t>
            </w:r>
          </w:p>
        </w:tc>
      </w:tr>
      <w:tr w:rsidR="00813F47" w:rsidTr="00DC625D">
        <w:tc>
          <w:tcPr>
            <w:tcW w:w="1242" w:type="dxa"/>
          </w:tcPr>
          <w:p w:rsidR="00813F47" w:rsidRDefault="00813F47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4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натальная аспирационная пневмония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813F47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раве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24.9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е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24.9</w:t>
            </w:r>
          </w:p>
        </w:tc>
      </w:tr>
      <w:tr w:rsidR="00813F47" w:rsidTr="00DC625D">
        <w:tc>
          <w:tcPr>
            <w:tcW w:w="1242" w:type="dxa"/>
          </w:tcPr>
          <w:p w:rsidR="00813F47" w:rsidRDefault="00813F47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813F47" w:rsidRDefault="00813F47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 специфичные для перинатального периода - всего</w:t>
            </w:r>
          </w:p>
        </w:tc>
        <w:tc>
          <w:tcPr>
            <w:tcW w:w="3402" w:type="dxa"/>
          </w:tcPr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813F47" w:rsidRPr="00357444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813F47" w:rsidRDefault="00813F47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813F47" w:rsidRPr="00813F47" w:rsidRDefault="00813F47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35 - P39</w:t>
            </w:r>
          </w:p>
        </w:tc>
        <w:tc>
          <w:tcPr>
            <w:tcW w:w="5812" w:type="dxa"/>
          </w:tcPr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813F47" w:rsidRPr="00267C5E" w:rsidRDefault="00813F47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813F47" w:rsidRPr="00813F47" w:rsidRDefault="00813F47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35 - P39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бактериальный сепси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го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сторий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36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36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натальные гематологические нарушения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53, P60, P61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53, P60, P61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ижелудоч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воизлияния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сторий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52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52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олитическая болезнь плода и новорожденного, водянка плода, обусловленная гемолитической болезнью; ядерная желтуха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55 - P57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55 - P57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натальная желтух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ная чрезмерным гемолизом, другими и неуточненными причинами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сторий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58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Открыть ИБ:</w:t>
            </w:r>
          </w:p>
          <w:p w:rsidR="007B5458" w:rsidRPr="00813F47" w:rsidRDefault="007B5458" w:rsidP="007B5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58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арушения церебрального статуса новорожденного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91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P91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 xml:space="preserve">Количество историй </w:t>
            </w:r>
            <w:r w:rsidRPr="00357444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813F47" w:rsidRDefault="007B5458" w:rsidP="00216500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диагноз в ИБ новорожденного входит в диапазон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Q00 - Q99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lastRenderedPageBreak/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 xml:space="preserve">Раздел «диагнозы» - вкладка «Заключительный» - код мк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Q00 - Q99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олезни</w:t>
            </w:r>
          </w:p>
        </w:tc>
        <w:tc>
          <w:tcPr>
            <w:tcW w:w="3402" w:type="dxa"/>
          </w:tcPr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Количество историй новорожд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а рождения которых выписки которых из стационара попадает в период, указанный во входных параметрах.</w:t>
            </w:r>
          </w:p>
          <w:p w:rsidR="007B5458" w:rsidRPr="00357444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</w:p>
          <w:p w:rsidR="007B5458" w:rsidRDefault="007B5458" w:rsidP="00216500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357444">
              <w:rPr>
                <w:rFonts w:ascii="Times New Roman" w:hAnsi="Times New Roman"/>
                <w:sz w:val="24"/>
                <w:szCs w:val="24"/>
              </w:rPr>
              <w:t>Вес ребенка, котор</w:t>
            </w:r>
            <w:r>
              <w:rPr>
                <w:rFonts w:ascii="Times New Roman" w:hAnsi="Times New Roman"/>
                <w:sz w:val="24"/>
                <w:szCs w:val="24"/>
              </w:rPr>
              <w:t>ого добавили к ИБ матери (а так же персональная карта матери) от 1000 г.</w:t>
            </w:r>
          </w:p>
          <w:p w:rsidR="007B5458" w:rsidRPr="007B5458" w:rsidRDefault="007B5458" w:rsidP="007B5458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Заключительный диагноз в ИБ новорожденного не входит в диапазон Q00 - Q99, L00 - L08.9, P00 - P96</w:t>
            </w:r>
          </w:p>
        </w:tc>
        <w:tc>
          <w:tcPr>
            <w:tcW w:w="5812" w:type="dxa"/>
          </w:tcPr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Рабочие места → Архив историй болезни</w:t>
            </w:r>
          </w:p>
          <w:p w:rsidR="007B5458" w:rsidRPr="00267C5E" w:rsidRDefault="007B5458" w:rsidP="00216500">
            <w:pPr>
              <w:rPr>
                <w:rFonts w:ascii="Times New Roman" w:hAnsi="Times New Roman"/>
                <w:sz w:val="24"/>
                <w:szCs w:val="24"/>
              </w:rPr>
            </w:pPr>
            <w:r w:rsidRPr="00267C5E">
              <w:rPr>
                <w:rFonts w:ascii="Times New Roman" w:hAnsi="Times New Roman"/>
                <w:sz w:val="24"/>
                <w:szCs w:val="24"/>
              </w:rPr>
              <w:t>Открыть ИБ:</w:t>
            </w:r>
          </w:p>
          <w:p w:rsidR="007B5458" w:rsidRPr="00813F47" w:rsidRDefault="007B5458" w:rsidP="002165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84D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Pr="007B5458">
              <w:rPr>
                <w:rFonts w:ascii="Times New Roman" w:hAnsi="Times New Roman"/>
                <w:sz w:val="24"/>
                <w:szCs w:val="24"/>
              </w:rPr>
              <w:t xml:space="preserve">диагнозы» - вкладка «Заключительный» - код мкб входит в диапазон </w:t>
            </w:r>
            <w:r w:rsidRPr="006038F0">
              <w:rPr>
                <w:rFonts w:ascii="Times New Roman" w:hAnsi="Times New Roman"/>
                <w:sz w:val="24"/>
                <w:szCs w:val="24"/>
              </w:rPr>
              <w:t>Q00 - Q99, L00 - L08.9, P00 - P96</w:t>
            </w:r>
          </w:p>
        </w:tc>
      </w:tr>
      <w:tr w:rsidR="007B5458" w:rsidTr="00DC625D">
        <w:tc>
          <w:tcPr>
            <w:tcW w:w="1242" w:type="dxa"/>
          </w:tcPr>
          <w:p w:rsidR="007B5458" w:rsidRDefault="007B5458" w:rsidP="00DC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7B5458" w:rsidRDefault="007B5458" w:rsidP="005B19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лучаев заболеваний - всего</w:t>
            </w:r>
          </w:p>
        </w:tc>
        <w:tc>
          <w:tcPr>
            <w:tcW w:w="3402" w:type="dxa"/>
          </w:tcPr>
          <w:p w:rsidR="007B5458" w:rsidRPr="007B5458" w:rsidRDefault="007B5458" w:rsidP="00DC625D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7B5458">
              <w:rPr>
                <w:rFonts w:ascii="Times New Roman" w:hAnsi="Times New Roman"/>
                <w:sz w:val="24"/>
                <w:szCs w:val="24"/>
              </w:rPr>
              <w:t>Сумма строка 2 + 3 + 4 + 5 + 6</w:t>
            </w:r>
          </w:p>
        </w:tc>
        <w:tc>
          <w:tcPr>
            <w:tcW w:w="5812" w:type="dxa"/>
          </w:tcPr>
          <w:p w:rsidR="007B5458" w:rsidRPr="00F51DC2" w:rsidRDefault="007B5458" w:rsidP="00DC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17AA" w:rsidRPr="00E512AD" w:rsidRDefault="000217AA" w:rsidP="001A0180">
      <w:pPr>
        <w:pStyle w:val="1"/>
        <w:rPr>
          <w:rStyle w:val="ad"/>
          <w:rFonts w:ascii="Times New Roman" w:hAnsi="Times New Roman" w:cs="Times New Roman"/>
          <w:b/>
          <w:bCs/>
          <w:sz w:val="40"/>
          <w:szCs w:val="40"/>
        </w:rPr>
      </w:pPr>
      <w:r w:rsidRPr="00E512AD">
        <w:rPr>
          <w:rStyle w:val="ad"/>
          <w:rFonts w:ascii="Times New Roman" w:hAnsi="Times New Roman" w:cs="Times New Roman"/>
          <w:b/>
          <w:bCs/>
          <w:sz w:val="40"/>
          <w:szCs w:val="40"/>
        </w:rPr>
        <w:t>Администратору. Настройка системы.</w:t>
      </w:r>
      <w:bookmarkEnd w:id="15"/>
    </w:p>
    <w:p w:rsidR="00E87558" w:rsidRPr="00235CE8" w:rsidRDefault="00E87558" w:rsidP="00E87558">
      <w:pPr>
        <w:pStyle w:val="a0"/>
        <w:rPr>
          <w:rFonts w:ascii="Times New Roman" w:hAnsi="Times New Roman" w:cs="Times New Roman"/>
          <w:sz w:val="28"/>
          <w:szCs w:val="28"/>
        </w:rPr>
      </w:pPr>
      <w:r w:rsidRPr="00235CE8">
        <w:rPr>
          <w:rFonts w:ascii="Times New Roman" w:hAnsi="Times New Roman" w:cs="Times New Roman"/>
          <w:sz w:val="28"/>
          <w:szCs w:val="28"/>
        </w:rPr>
        <w:t xml:space="preserve">Таблицы формы </w:t>
      </w:r>
      <w:r w:rsidR="005B19F5">
        <w:rPr>
          <w:rFonts w:ascii="Times New Roman" w:hAnsi="Times New Roman" w:cs="Times New Roman"/>
          <w:sz w:val="28"/>
          <w:szCs w:val="28"/>
        </w:rPr>
        <w:t>32</w:t>
      </w:r>
      <w:r w:rsidRPr="00235CE8">
        <w:rPr>
          <w:rFonts w:ascii="Times New Roman" w:hAnsi="Times New Roman" w:cs="Times New Roman"/>
          <w:sz w:val="28"/>
          <w:szCs w:val="28"/>
        </w:rPr>
        <w:t>, для которых требуется настройка системы:</w:t>
      </w:r>
    </w:p>
    <w:p w:rsidR="00E87558" w:rsidRPr="005B19F5" w:rsidRDefault="00E87558" w:rsidP="00E87558">
      <w:pPr>
        <w:pStyle w:val="a0"/>
        <w:rPr>
          <w:color w:val="FF0000"/>
          <w:lang w:eastAsia="zh-CN" w:bidi="hi-IN"/>
        </w:rPr>
      </w:pPr>
    </w:p>
    <w:p w:rsidR="00843509" w:rsidRPr="00DA6AB1" w:rsidRDefault="00843509" w:rsidP="00037024">
      <w:pPr>
        <w:pStyle w:val="a0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6AB1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845CFA" w:rsidRPr="00DA6AB1">
        <w:rPr>
          <w:rFonts w:ascii="Times New Roman" w:hAnsi="Times New Roman" w:cs="Times New Roman"/>
          <w:sz w:val="28"/>
          <w:szCs w:val="28"/>
        </w:rPr>
        <w:t>константы к статистической форме</w:t>
      </w:r>
    </w:p>
    <w:p w:rsidR="00845CFA" w:rsidRPr="00DA6AB1" w:rsidRDefault="00845CFA" w:rsidP="00845CFA">
      <w:pPr>
        <w:pStyle w:val="a0"/>
        <w:ind w:left="720"/>
        <w:rPr>
          <w:rFonts w:ascii="Times New Roman" w:hAnsi="Times New Roman" w:cs="Times New Roman"/>
          <w:sz w:val="28"/>
          <w:szCs w:val="28"/>
        </w:rPr>
      </w:pPr>
      <w:r w:rsidRPr="00DA6AB1">
        <w:rPr>
          <w:rFonts w:ascii="Times New Roman" w:hAnsi="Times New Roman" w:cs="Times New Roman"/>
          <w:sz w:val="28"/>
          <w:szCs w:val="28"/>
        </w:rPr>
        <w:t>Система → Настройка отчетов → Статистические отчеты. В нижней таблице «Статистические формы: таблицы», вкладка «Параметры»</w:t>
      </w:r>
    </w:p>
    <w:tbl>
      <w:tblPr>
        <w:tblStyle w:val="a4"/>
        <w:tblW w:w="140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83"/>
        <w:gridCol w:w="4394"/>
        <w:gridCol w:w="5889"/>
      </w:tblGrid>
      <w:tr w:rsidR="00845CFA" w:rsidRPr="00DA6AB1" w:rsidTr="007B6BAE">
        <w:tc>
          <w:tcPr>
            <w:tcW w:w="3783" w:type="dxa"/>
          </w:tcPr>
          <w:p w:rsidR="00845CFA" w:rsidRPr="00DA6AB1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Код параметра</w:t>
            </w:r>
          </w:p>
        </w:tc>
        <w:tc>
          <w:tcPr>
            <w:tcW w:w="4394" w:type="dxa"/>
          </w:tcPr>
          <w:p w:rsidR="00845CFA" w:rsidRPr="00DA6AB1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45CFA" w:rsidRPr="00DA6AB1" w:rsidRDefault="00845CF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</w:tr>
      <w:tr w:rsidR="00037024" w:rsidRPr="00DA6AB1" w:rsidTr="007B6BAE">
        <w:tc>
          <w:tcPr>
            <w:tcW w:w="3783" w:type="dxa"/>
          </w:tcPr>
          <w:p w:rsidR="00845CFA" w:rsidRPr="001A5FEF" w:rsidRDefault="00DF2475" w:rsidP="00845CFA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EF">
              <w:rPr>
                <w:rFonts w:ascii="Times New Roman" w:hAnsi="Times New Roman" w:cs="Times New Roman"/>
                <w:b/>
                <w:sz w:val="28"/>
                <w:szCs w:val="28"/>
              </w:rPr>
              <w:t>PREGOUTCOME</w:t>
            </w:r>
          </w:p>
        </w:tc>
        <w:tc>
          <w:tcPr>
            <w:tcW w:w="4394" w:type="dxa"/>
          </w:tcPr>
          <w:p w:rsidR="00DF2475" w:rsidRPr="00DA6AB1" w:rsidRDefault="00DA6AB1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="00DF2475"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5CFA" w:rsidRPr="00DA6AB1" w:rsidRDefault="00DF2475" w:rsidP="00D8443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хранит код исхода беременности (справочник Исходы беременности - код)</w:t>
            </w:r>
          </w:p>
        </w:tc>
        <w:tc>
          <w:tcPr>
            <w:tcW w:w="5889" w:type="dxa"/>
          </w:tcPr>
          <w:p w:rsidR="00845CFA" w:rsidRPr="00DA6AB1" w:rsidRDefault="00DF2475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DF2475" w:rsidRPr="00DA6AB1" w:rsidRDefault="00DF2475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</w:t>
            </w:r>
            <w:hyperlink r:id="rId7" w:history="1">
              <w:r w:rsidRPr="00DA6AB1">
                <w:rPr>
                  <w:rFonts w:ascii="Times New Roman" w:hAnsi="Times New Roman" w:cs="Times New Roman"/>
                  <w:sz w:val="28"/>
                  <w:szCs w:val="28"/>
                </w:rPr>
                <w:t>PREGNANCY_OUTCOMES</w:t>
              </w:r>
            </w:hyperlink>
          </w:p>
          <w:p w:rsidR="00DF2475" w:rsidRPr="00DA6AB1" w:rsidRDefault="00DF2475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Найти коды, </w:t>
            </w:r>
            <w:r w:rsidR="00DA6AB1" w:rsidRPr="00DA6AB1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 позициям «Рождение ребенка», «Выкидыш»,</w:t>
            </w:r>
            <w:r w:rsidR="00DA6AB1"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 «Медицинский аборт», «Криминальный аборт».</w:t>
            </w:r>
          </w:p>
          <w:p w:rsidR="00DA6AB1" w:rsidRPr="00DA6AB1" w:rsidRDefault="00DA6AB1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Коды позиций прописать в константу через «;» (пример 0;6;5;3;4;)</w:t>
            </w:r>
          </w:p>
        </w:tc>
      </w:tr>
      <w:tr w:rsidR="00AE6173" w:rsidRPr="00DA6AB1" w:rsidTr="007B6BAE">
        <w:tc>
          <w:tcPr>
            <w:tcW w:w="3783" w:type="dxa"/>
          </w:tcPr>
          <w:p w:rsidR="00AE6173" w:rsidRPr="001A5FEF" w:rsidRDefault="00AE6173" w:rsidP="00845CFA">
            <w:pPr>
              <w:pStyle w:val="a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FEF">
              <w:rPr>
                <w:rFonts w:ascii="Times New Roman" w:hAnsi="Times New Roman" w:cs="Times New Roman"/>
                <w:b/>
                <w:sz w:val="28"/>
                <w:szCs w:val="28"/>
              </w:rPr>
              <w:t>TERAPSERVICE</w:t>
            </w:r>
          </w:p>
        </w:tc>
        <w:tc>
          <w:tcPr>
            <w:tcW w:w="4394" w:type="dxa"/>
          </w:tcPr>
          <w:p w:rsidR="00AE6173" w:rsidRPr="00DA6AB1" w:rsidRDefault="00AE6173" w:rsidP="00AE6173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173" w:rsidRDefault="00AE6173" w:rsidP="00AE6173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Осмотр терапевта»</w:t>
            </w:r>
          </w:p>
        </w:tc>
        <w:tc>
          <w:tcPr>
            <w:tcW w:w="5889" w:type="dxa"/>
          </w:tcPr>
          <w:p w:rsidR="00AE6173" w:rsidRDefault="00AE6173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AE6173" w:rsidRDefault="00AE6173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1710EA">
              <w:rPr>
                <w:rFonts w:ascii="Times New Roman" w:hAnsi="Times New Roman" w:cs="Times New Roman"/>
                <w:sz w:val="28"/>
                <w:szCs w:val="28"/>
              </w:rPr>
              <w:t>ы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ий приему осмотра терапевта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AE6173" w:rsidRDefault="00AE6173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B01.047.001;B01.047.002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6173" w:rsidRPr="00DA6AB1" w:rsidRDefault="00AE6173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0EA" w:rsidRPr="00DA6AB1" w:rsidTr="007B6BAE">
        <w:tc>
          <w:tcPr>
            <w:tcW w:w="3783" w:type="dxa"/>
          </w:tcPr>
          <w:p w:rsidR="001710EA" w:rsidRPr="001710EA" w:rsidRDefault="001710EA" w:rsidP="00845CF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171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WSERVICE</w:t>
            </w:r>
          </w:p>
        </w:tc>
        <w:tc>
          <w:tcPr>
            <w:tcW w:w="4394" w:type="dxa"/>
          </w:tcPr>
          <w:p w:rsidR="001710EA" w:rsidRPr="00DA6AB1" w:rsidRDefault="001710EA" w:rsidP="001710E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10EA" w:rsidRDefault="001710EA" w:rsidP="001710E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Обследование на сифилис»</w:t>
            </w:r>
          </w:p>
        </w:tc>
        <w:tc>
          <w:tcPr>
            <w:tcW w:w="5889" w:type="dxa"/>
          </w:tcPr>
          <w:p w:rsidR="001710EA" w:rsidRDefault="001710EA" w:rsidP="001710E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1710EA" w:rsidRDefault="001710EA" w:rsidP="001710EA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слуги, соответствующий обследованию на сифилис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1710EA" w:rsidRPr="00AE6173" w:rsidRDefault="001710EA" w:rsidP="0003702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1710EA">
              <w:rPr>
                <w:rFonts w:ascii="Times New Roman" w:hAnsi="Times New Roman" w:cs="Times New Roman"/>
                <w:sz w:val="28"/>
                <w:szCs w:val="28"/>
              </w:rPr>
              <w:t>414310;A26.06.082.001;A26.06.082.002;A26.06.082.003;A26.06.082.004;A26.06.082.005;A26.20.003;A26.21.013;A26.08.012;A26.20.003;</w:t>
            </w:r>
            <w:r w:rsidR="007B6B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6BAE" w:rsidRPr="00DA6AB1" w:rsidTr="007B6BAE">
        <w:tc>
          <w:tcPr>
            <w:tcW w:w="3783" w:type="dxa"/>
          </w:tcPr>
          <w:p w:rsidR="007B6BAE" w:rsidRPr="001710EA" w:rsidRDefault="002F7EC8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BAE"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IDSSERVICE</w:t>
            </w:r>
          </w:p>
        </w:tc>
        <w:tc>
          <w:tcPr>
            <w:tcW w:w="4394" w:type="dxa"/>
          </w:tcPr>
          <w:p w:rsidR="002F7EC8" w:rsidRPr="00DA6AB1" w:rsidRDefault="002F7EC8" w:rsidP="002F7EC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6BAE" w:rsidRDefault="002F7EC8" w:rsidP="002F7EC8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Обследование на ВИЧ»</w:t>
            </w:r>
          </w:p>
        </w:tc>
        <w:tc>
          <w:tcPr>
            <w:tcW w:w="5889" w:type="dxa"/>
          </w:tcPr>
          <w:p w:rsidR="00244876" w:rsidRDefault="00244876" w:rsidP="00244876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244876" w:rsidRDefault="00244876" w:rsidP="00244876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, с</w:t>
            </w:r>
            <w:r w:rsidR="00180BC7">
              <w:rPr>
                <w:rFonts w:ascii="Times New Roman" w:hAnsi="Times New Roman" w:cs="Times New Roman"/>
                <w:sz w:val="28"/>
                <w:szCs w:val="28"/>
              </w:rPr>
              <w:t>оответствующий обследованию на 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7B6BAE" w:rsidRPr="00AE6173" w:rsidRDefault="00244876" w:rsidP="00244876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244876">
              <w:rPr>
                <w:rFonts w:ascii="Times New Roman" w:hAnsi="Times New Roman" w:cs="Times New Roman"/>
                <w:sz w:val="28"/>
                <w:szCs w:val="28"/>
              </w:rPr>
              <w:t>A09.05.228;A26.06.048;A26.06.049;A26.05.021;A26.05.022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BC7" w:rsidRPr="00DA6AB1" w:rsidTr="007B6BAE">
        <w:tc>
          <w:tcPr>
            <w:tcW w:w="3783" w:type="dxa"/>
          </w:tcPr>
          <w:p w:rsidR="00180BC7" w:rsidRPr="007B6BAE" w:rsidRDefault="00180BC7" w:rsidP="00845CFA">
            <w:pPr>
              <w:pStyle w:val="a0"/>
              <w:rPr>
                <w:rStyle w:val="ad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44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TITBSERVICE</w:t>
            </w:r>
          </w:p>
        </w:tc>
        <w:tc>
          <w:tcPr>
            <w:tcW w:w="4394" w:type="dxa"/>
          </w:tcPr>
          <w:p w:rsidR="00180BC7" w:rsidRPr="00DA6AB1" w:rsidRDefault="00180BC7" w:rsidP="00180BC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0BC7" w:rsidRDefault="00180BC7" w:rsidP="00180BC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Обследование на гепатит В»</w:t>
            </w:r>
          </w:p>
        </w:tc>
        <w:tc>
          <w:tcPr>
            <w:tcW w:w="5889" w:type="dxa"/>
          </w:tcPr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слуги, соответствующий обследованию на гепатит В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180BC7" w:rsidRPr="00AE6173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180BC7">
              <w:rPr>
                <w:rFonts w:ascii="Times New Roman" w:hAnsi="Times New Roman" w:cs="Times New Roman"/>
                <w:sz w:val="28"/>
                <w:szCs w:val="28"/>
              </w:rPr>
              <w:t>A26.06.035;A26.06.036;A26.06.037;A26.06.038;A26.06.039;A26.06.04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5FEF" w:rsidRPr="00DA6AB1" w:rsidTr="007B6BAE">
        <w:tc>
          <w:tcPr>
            <w:tcW w:w="3783" w:type="dxa"/>
          </w:tcPr>
          <w:p w:rsidR="001A5FEF" w:rsidRPr="001A5FEF" w:rsidRDefault="001A5FEF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FEF">
              <w:rPr>
                <w:rFonts w:ascii="Times New Roman" w:hAnsi="Times New Roman" w:cs="Times New Roman"/>
                <w:b/>
                <w:sz w:val="24"/>
                <w:szCs w:val="24"/>
              </w:rPr>
              <w:t>GEPATITCSERVICE</w:t>
            </w:r>
          </w:p>
        </w:tc>
        <w:tc>
          <w:tcPr>
            <w:tcW w:w="4394" w:type="dxa"/>
          </w:tcPr>
          <w:p w:rsidR="001A5FEF" w:rsidRPr="00DA6AB1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«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епатит С»</w:t>
            </w:r>
          </w:p>
        </w:tc>
        <w:tc>
          <w:tcPr>
            <w:tcW w:w="5889" w:type="dxa"/>
          </w:tcPr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и → Услуги → Услуги нашего ЛПУ</w:t>
            </w:r>
          </w:p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слуги, соответствующий обслед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гепатит С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1A5FEF" w:rsidRPr="00AE6173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A26.06.041;A26.06.101;A26.06.042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5FEF" w:rsidRPr="00DA6AB1" w:rsidTr="007B6BAE">
        <w:tc>
          <w:tcPr>
            <w:tcW w:w="3783" w:type="dxa"/>
          </w:tcPr>
          <w:p w:rsidR="001A5FEF" w:rsidRPr="001A5FEF" w:rsidRDefault="001A5FEF" w:rsidP="00845CFA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ININGVPRSERVICE</w:t>
            </w:r>
          </w:p>
        </w:tc>
        <w:tc>
          <w:tcPr>
            <w:tcW w:w="4394" w:type="dxa"/>
          </w:tcPr>
          <w:p w:rsidR="001A5FEF" w:rsidRPr="00DA6AB1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FEF" w:rsidRP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</w:p>
          <w:p w:rsidR="001A5FEF" w:rsidRPr="001A5FEF" w:rsidRDefault="001A5FEF" w:rsidP="001A5FEF">
            <w:pPr>
              <w:pStyle w:val="a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»</w:t>
            </w:r>
          </w:p>
        </w:tc>
        <w:tc>
          <w:tcPr>
            <w:tcW w:w="5889" w:type="dxa"/>
          </w:tcPr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1A5FEF" w:rsidRP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, соответствующий «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</w:p>
          <w:p w:rsidR="001A5FEF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1A5FEF" w:rsidRPr="00AE6173" w:rsidRDefault="001A5FEF" w:rsidP="001A5FEF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A04.30.001;531300;531310;</w:t>
            </w:r>
            <w:r w:rsidR="00F919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190D" w:rsidRPr="00DA6AB1" w:rsidTr="007B6BAE">
        <w:tc>
          <w:tcPr>
            <w:tcW w:w="3783" w:type="dxa"/>
          </w:tcPr>
          <w:p w:rsidR="00F9190D" w:rsidRPr="001A5FEF" w:rsidRDefault="00F9190D" w:rsidP="00845CFA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ININGBIOSERVICE</w:t>
            </w:r>
          </w:p>
        </w:tc>
        <w:tc>
          <w:tcPr>
            <w:tcW w:w="4394" w:type="dxa"/>
          </w:tcPr>
          <w:p w:rsidR="00F9190D" w:rsidRPr="00DA6AB1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190D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«</w:t>
            </w:r>
            <w:r w:rsidRPr="00F9190D">
              <w:rPr>
                <w:rFonts w:ascii="Times New Roman" w:hAnsi="Times New Roman" w:cs="Times New Roman"/>
                <w:sz w:val="28"/>
                <w:szCs w:val="28"/>
              </w:rPr>
              <w:t>биохимический скрининг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89" w:type="dxa"/>
          </w:tcPr>
          <w:p w:rsidR="00F9190D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F9190D" w:rsidRPr="001A5FEF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, соответствующий «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</w:p>
          <w:p w:rsidR="00F9190D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F9190D" w:rsidRPr="00AE6173" w:rsidRDefault="00F9190D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F9190D">
              <w:rPr>
                <w:rFonts w:ascii="Times New Roman" w:hAnsi="Times New Roman" w:cs="Times New Roman"/>
                <w:sz w:val="28"/>
                <w:szCs w:val="28"/>
              </w:rPr>
              <w:t>9994.3;9994.1</w:t>
            </w:r>
            <w:r w:rsidRPr="001A5F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0344" w:rsidRPr="00DA6AB1" w:rsidTr="007B6BAE">
        <w:tc>
          <w:tcPr>
            <w:tcW w:w="3783" w:type="dxa"/>
          </w:tcPr>
          <w:p w:rsidR="005F0344" w:rsidRPr="00F9190D" w:rsidRDefault="005F0344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NATALCENTR</w:t>
            </w:r>
          </w:p>
        </w:tc>
        <w:tc>
          <w:tcPr>
            <w:tcW w:w="4394" w:type="dxa"/>
          </w:tcPr>
          <w:p w:rsidR="005F0344" w:rsidRPr="00DA6AB1" w:rsidRDefault="005F0344" w:rsidP="005F034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0344" w:rsidRPr="005F0344" w:rsidRDefault="005F0344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>хранит код ЛПУ, который является перинатальным центром.</w:t>
            </w:r>
          </w:p>
        </w:tc>
        <w:tc>
          <w:tcPr>
            <w:tcW w:w="5889" w:type="dxa"/>
          </w:tcPr>
          <w:p w:rsidR="005F0344" w:rsidRDefault="005F0344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44">
              <w:rPr>
                <w:rFonts w:ascii="Times New Roman" w:hAnsi="Times New Roman" w:cs="Times New Roman"/>
                <w:sz w:val="28"/>
                <w:szCs w:val="28"/>
              </w:rPr>
              <w:t>Словари → Контрагенты → Список ЛПУ</w:t>
            </w:r>
          </w:p>
          <w:p w:rsidR="005F0344" w:rsidRPr="00AE6173" w:rsidRDefault="005F0344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ЛПУ</w:t>
            </w:r>
            <w:r w:rsidR="0092519C">
              <w:rPr>
                <w:rFonts w:ascii="Times New Roman" w:hAnsi="Times New Roman" w:cs="Times New Roman"/>
                <w:sz w:val="28"/>
                <w:szCs w:val="28"/>
              </w:rPr>
              <w:t xml:space="preserve"> из столбца «Код» </w:t>
            </w:r>
            <w:r w:rsidR="006740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перинатальному центру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</w:tc>
      </w:tr>
      <w:tr w:rsidR="00BA2142" w:rsidRPr="00DA6AB1" w:rsidTr="007B6BAE">
        <w:tc>
          <w:tcPr>
            <w:tcW w:w="3783" w:type="dxa"/>
          </w:tcPr>
          <w:p w:rsidR="00BA2142" w:rsidRPr="005F0344" w:rsidRDefault="00BA2142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1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THDEPS</w:t>
            </w:r>
          </w:p>
        </w:tc>
        <w:tc>
          <w:tcPr>
            <w:tcW w:w="4394" w:type="dxa"/>
          </w:tcPr>
          <w:p w:rsidR="00DF488B" w:rsidRPr="00DA6AB1" w:rsidRDefault="00DF488B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2142" w:rsidRDefault="00DF488B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>хранит 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й</w:t>
            </w: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 xml:space="preserve">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льными</w:t>
            </w:r>
          </w:p>
        </w:tc>
        <w:tc>
          <w:tcPr>
            <w:tcW w:w="5889" w:type="dxa"/>
          </w:tcPr>
          <w:p w:rsidR="00BA2142" w:rsidRDefault="0092519C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92519C">
              <w:rPr>
                <w:rFonts w:ascii="Times New Roman" w:hAnsi="Times New Roman" w:cs="Times New Roman"/>
                <w:sz w:val="28"/>
                <w:szCs w:val="28"/>
              </w:rPr>
              <w:t>Настройки → Настройка структуры ЛПУ → Отделения и кабинеты</w:t>
            </w:r>
          </w:p>
          <w:p w:rsidR="0092519C" w:rsidRPr="005F0344" w:rsidRDefault="0092519C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деления из столбца «Код»</w:t>
            </w:r>
            <w:r w:rsidR="006740E3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го родильному отделению прописать в константу через </w:t>
            </w:r>
            <w:r w:rsidR="006740E3"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</w:tc>
      </w:tr>
      <w:tr w:rsidR="00DF488B" w:rsidRPr="00DA6AB1" w:rsidTr="007B6BAE">
        <w:tc>
          <w:tcPr>
            <w:tcW w:w="3783" w:type="dxa"/>
          </w:tcPr>
          <w:p w:rsidR="00DF488B" w:rsidRPr="00BA2142" w:rsidRDefault="00DF488B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48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NTHROPCODE</w:t>
            </w:r>
          </w:p>
        </w:tc>
        <w:tc>
          <w:tcPr>
            <w:tcW w:w="4394" w:type="dxa"/>
          </w:tcPr>
          <w:p w:rsidR="00DF488B" w:rsidRPr="00DA6AB1" w:rsidRDefault="00DF488B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88B" w:rsidRDefault="00DF488B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д измерения веса.</w:t>
            </w:r>
          </w:p>
        </w:tc>
        <w:tc>
          <w:tcPr>
            <w:tcW w:w="5889" w:type="dxa"/>
          </w:tcPr>
          <w:p w:rsidR="00357444" w:rsidRDefault="00357444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357444" w:rsidRDefault="00357444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</w:t>
            </w: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ANTHROP</w:t>
            </w:r>
          </w:p>
          <w:p w:rsidR="00357444" w:rsidRPr="00357444" w:rsidRDefault="00357444" w:rsidP="00357444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мерения соответсвующий измерению веса новорожденного прописать в константу</w:t>
            </w:r>
          </w:p>
        </w:tc>
      </w:tr>
      <w:tr w:rsidR="0017355C" w:rsidRPr="00DA6AB1" w:rsidTr="007B6BAE">
        <w:tc>
          <w:tcPr>
            <w:tcW w:w="3783" w:type="dxa"/>
          </w:tcPr>
          <w:p w:rsidR="0017355C" w:rsidRPr="00DF488B" w:rsidRDefault="0017355C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32TUBVAC</w:t>
            </w:r>
          </w:p>
        </w:tc>
        <w:tc>
          <w:tcPr>
            <w:tcW w:w="4394" w:type="dxa"/>
          </w:tcPr>
          <w:p w:rsidR="0017355C" w:rsidRPr="00DA6AB1" w:rsidRDefault="0017355C" w:rsidP="0017355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55C" w:rsidRDefault="0017355C" w:rsidP="00DF488B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д схемы применения МИБП от Туберкулеза</w:t>
            </w:r>
          </w:p>
        </w:tc>
        <w:tc>
          <w:tcPr>
            <w:tcW w:w="5889" w:type="dxa"/>
          </w:tcPr>
          <w:p w:rsidR="0017355C" w:rsidRDefault="0017355C" w:rsidP="0017355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17355C" w:rsidRDefault="0017355C" w:rsidP="0017355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</w:t>
            </w:r>
            <w:r w:rsidRPr="0017355C">
              <w:rPr>
                <w:rFonts w:ascii="Times New Roman" w:hAnsi="Times New Roman" w:cs="Times New Roman"/>
                <w:sz w:val="28"/>
                <w:szCs w:val="28"/>
              </w:rPr>
              <w:t>VACCINES</w:t>
            </w:r>
          </w:p>
          <w:p w:rsidR="0017355C" w:rsidRPr="0017355C" w:rsidRDefault="0017355C" w:rsidP="00F9190D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хемы применения МИБП (столбец мнемокод», соответствующий прививке на туберкулез прописать в константу.</w:t>
            </w:r>
          </w:p>
        </w:tc>
      </w:tr>
      <w:tr w:rsidR="0017355C" w:rsidRPr="00DA6AB1" w:rsidTr="007B6BAE">
        <w:tc>
          <w:tcPr>
            <w:tcW w:w="3783" w:type="dxa"/>
          </w:tcPr>
          <w:p w:rsidR="0017355C" w:rsidRPr="0017355C" w:rsidRDefault="0017355C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32GEPVAC</w:t>
            </w:r>
          </w:p>
        </w:tc>
        <w:tc>
          <w:tcPr>
            <w:tcW w:w="4394" w:type="dxa"/>
          </w:tcPr>
          <w:p w:rsidR="0017355C" w:rsidRPr="00DA6AB1" w:rsidRDefault="0017355C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55C" w:rsidRDefault="0017355C" w:rsidP="0017355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д схемы применения МИБП от Гепатита В</w:t>
            </w:r>
          </w:p>
        </w:tc>
        <w:tc>
          <w:tcPr>
            <w:tcW w:w="5889" w:type="dxa"/>
          </w:tcPr>
          <w:p w:rsidR="0017355C" w:rsidRDefault="0017355C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17355C" w:rsidRDefault="0017355C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</w:t>
            </w:r>
            <w:r w:rsidRPr="0017355C">
              <w:rPr>
                <w:rFonts w:ascii="Times New Roman" w:hAnsi="Times New Roman" w:cs="Times New Roman"/>
                <w:sz w:val="28"/>
                <w:szCs w:val="28"/>
              </w:rPr>
              <w:t>VACCINES</w:t>
            </w:r>
          </w:p>
          <w:p w:rsidR="0017355C" w:rsidRPr="0017355C" w:rsidRDefault="0017355C" w:rsidP="0017355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хемы применения МИБП (столбец мнемокод», соответствующий прививке от г</w:t>
            </w:r>
            <w:r w:rsidR="005F0AC0">
              <w:rPr>
                <w:rFonts w:ascii="Times New Roman" w:hAnsi="Times New Roman" w:cs="Times New Roman"/>
                <w:sz w:val="28"/>
                <w:szCs w:val="28"/>
              </w:rPr>
              <w:t>епатита В прописать в константу)</w:t>
            </w:r>
          </w:p>
        </w:tc>
      </w:tr>
      <w:tr w:rsidR="0017355C" w:rsidRPr="00DA6AB1" w:rsidTr="007B6BAE">
        <w:tc>
          <w:tcPr>
            <w:tcW w:w="3783" w:type="dxa"/>
          </w:tcPr>
          <w:p w:rsidR="0017355C" w:rsidRPr="0017355C" w:rsidRDefault="0017355C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32AUDIOVAC</w:t>
            </w:r>
          </w:p>
        </w:tc>
        <w:tc>
          <w:tcPr>
            <w:tcW w:w="4394" w:type="dxa"/>
          </w:tcPr>
          <w:p w:rsidR="003F0DA7" w:rsidRPr="00DA6AB1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355C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д услуги, соответствующей аудиологическому скринингу.</w:t>
            </w:r>
          </w:p>
        </w:tc>
        <w:tc>
          <w:tcPr>
            <w:tcW w:w="5889" w:type="dxa"/>
          </w:tcPr>
          <w:p w:rsidR="003F0DA7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t>Словари → Услуги → Услуги нашего ЛПУ</w:t>
            </w:r>
          </w:p>
          <w:p w:rsidR="0017355C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слуги, соответствующий «неонатальному скринингу» прописать в 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3F0DA7" w:rsidRPr="00357444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3F0DA7">
              <w:rPr>
                <w:rFonts w:ascii="Times New Roman" w:hAnsi="Times New Roman" w:cs="Times New Roman"/>
                <w:sz w:val="28"/>
                <w:szCs w:val="28"/>
              </w:rPr>
              <w:t>AUDIOSC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0DA7" w:rsidRPr="00DA6AB1" w:rsidTr="007B6BAE">
        <w:tc>
          <w:tcPr>
            <w:tcW w:w="3783" w:type="dxa"/>
          </w:tcPr>
          <w:p w:rsidR="003F0DA7" w:rsidRPr="0017355C" w:rsidRDefault="003F0DA7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D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32NEONVAC</w:t>
            </w:r>
          </w:p>
        </w:tc>
        <w:tc>
          <w:tcPr>
            <w:tcW w:w="4394" w:type="dxa"/>
          </w:tcPr>
          <w:p w:rsidR="003F0DA7" w:rsidRPr="00DA6AB1" w:rsidRDefault="003F0DA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0DA7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д услуги, соответствующей неонат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нингу.</w:t>
            </w:r>
          </w:p>
        </w:tc>
        <w:tc>
          <w:tcPr>
            <w:tcW w:w="5889" w:type="dxa"/>
          </w:tcPr>
          <w:p w:rsidR="003F0DA7" w:rsidRDefault="003F0DA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AE61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и → Услуги → Услуги нашего ЛПУ</w:t>
            </w:r>
          </w:p>
          <w:p w:rsidR="003F0DA7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услуги, соответствующий «аудиологическому скринигу» про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анту через </w:t>
            </w:r>
            <w:r w:rsidRPr="00DA6AB1">
              <w:rPr>
                <w:rFonts w:ascii="Times New Roman" w:hAnsi="Times New Roman" w:cs="Times New Roman"/>
                <w:sz w:val="28"/>
                <w:szCs w:val="28"/>
              </w:rPr>
              <w:t>«;»</w:t>
            </w:r>
          </w:p>
          <w:p w:rsidR="003F0DA7" w:rsidRPr="00357444" w:rsidRDefault="003F0DA7" w:rsidP="003F0DA7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3F0DA7">
              <w:rPr>
                <w:rFonts w:ascii="Times New Roman" w:hAnsi="Times New Roman" w:cs="Times New Roman"/>
                <w:sz w:val="28"/>
                <w:szCs w:val="28"/>
              </w:rPr>
              <w:t>B03.032.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0D97" w:rsidRPr="00DA6AB1" w:rsidTr="007B6BAE">
        <w:tc>
          <w:tcPr>
            <w:tcW w:w="3783" w:type="dxa"/>
          </w:tcPr>
          <w:p w:rsidR="00CB0D97" w:rsidRPr="003F0DA7" w:rsidRDefault="00CB0D97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D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OSPRESMOV</w:t>
            </w:r>
          </w:p>
        </w:tc>
        <w:tc>
          <w:tcPr>
            <w:tcW w:w="4394" w:type="dxa"/>
          </w:tcPr>
          <w:p w:rsidR="00CB0D97" w:rsidRDefault="00CB0D97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, хранит код результата госпитализации «Переведен</w:t>
            </w:r>
            <w:r w:rsidR="00D3600D">
              <w:rPr>
                <w:rFonts w:ascii="Times New Roman" w:hAnsi="Times New Roman" w:cs="Times New Roman"/>
                <w:sz w:val="28"/>
                <w:szCs w:val="28"/>
              </w:rPr>
              <w:t xml:space="preserve"> в другое Л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89" w:type="dxa"/>
          </w:tcPr>
          <w:p w:rsidR="00780400" w:rsidRDefault="00780400" w:rsidP="0078040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780400" w:rsidRDefault="00780400" w:rsidP="0078040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</w:t>
            </w:r>
            <w:r w:rsidRPr="00780400">
              <w:rPr>
                <w:rFonts w:ascii="Times New Roman" w:hAnsi="Times New Roman" w:cs="Times New Roman"/>
                <w:sz w:val="28"/>
                <w:szCs w:val="28"/>
              </w:rPr>
              <w:t>HOSP_RESULTS</w:t>
            </w:r>
          </w:p>
          <w:p w:rsidR="00780400" w:rsidRDefault="00780400" w:rsidP="0078040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веден в др. ЛПУ»</w:t>
            </w:r>
          </w:p>
          <w:p w:rsidR="00780400" w:rsidRDefault="00780400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D97" w:rsidRPr="00AE6173" w:rsidRDefault="00780400" w:rsidP="005F0AC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ер </w:t>
            </w:r>
            <w:r w:rsidRPr="00780400">
              <w:rPr>
                <w:rFonts w:ascii="Times New Roman" w:hAnsi="Times New Roman" w:cs="Times New Roman"/>
                <w:sz w:val="28"/>
                <w:szCs w:val="28"/>
              </w:rPr>
              <w:t>104;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3ACC" w:rsidRPr="00DA6AB1" w:rsidTr="007B6BAE">
        <w:tc>
          <w:tcPr>
            <w:tcW w:w="3783" w:type="dxa"/>
          </w:tcPr>
          <w:p w:rsidR="00143ACC" w:rsidRPr="00CB0D97" w:rsidRDefault="00143ACC" w:rsidP="00845CFA">
            <w:pPr>
              <w:pStyle w:val="a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3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VNESTAC</w:t>
            </w:r>
          </w:p>
        </w:tc>
        <w:tc>
          <w:tcPr>
            <w:tcW w:w="4394" w:type="dxa"/>
          </w:tcPr>
          <w:p w:rsidR="00143ACC" w:rsidRDefault="00143ACC" w:rsidP="00143A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типа «Константа», хранит код причины госпитализации «Роды вне стационара»</w:t>
            </w:r>
          </w:p>
        </w:tc>
        <w:tc>
          <w:tcPr>
            <w:tcW w:w="5889" w:type="dxa"/>
          </w:tcPr>
          <w:p w:rsidR="00143ACC" w:rsidRDefault="00143ACC" w:rsidP="00143A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357444">
              <w:rPr>
                <w:rFonts w:ascii="Times New Roman" w:hAnsi="Times New Roman" w:cs="Times New Roman"/>
                <w:sz w:val="28"/>
                <w:szCs w:val="28"/>
              </w:rPr>
              <w:t>Система → Словари-админ</w:t>
            </w:r>
          </w:p>
          <w:p w:rsidR="00143ACC" w:rsidRPr="00143ACC" w:rsidRDefault="00143ACC" w:rsidP="00143A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справочник  </w:t>
            </w:r>
            <w:hyperlink r:id="rId8" w:history="1">
              <w:r w:rsidRPr="00143ACC">
                <w:rPr>
                  <w:rFonts w:ascii="Times New Roman" w:hAnsi="Times New Roman" w:cs="Times New Roman"/>
                  <w:sz w:val="28"/>
                  <w:szCs w:val="28"/>
                </w:rPr>
                <w:t>HOSP_REASONS</w:t>
              </w:r>
            </w:hyperlink>
          </w:p>
          <w:p w:rsidR="00143ACC" w:rsidRPr="00143ACC" w:rsidRDefault="00143ACC" w:rsidP="00143A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  <w:r w:rsidRPr="00143ACC">
              <w:rPr>
                <w:rFonts w:ascii="Times New Roman" w:hAnsi="Times New Roman" w:cs="Times New Roman"/>
                <w:sz w:val="28"/>
                <w:szCs w:val="28"/>
              </w:rPr>
              <w:t>Код причины госпитализации прописать в константу в поле «Значение»</w:t>
            </w:r>
          </w:p>
          <w:p w:rsidR="00143ACC" w:rsidRDefault="00143ACC" w:rsidP="00143ACC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ACC" w:rsidRPr="00357444" w:rsidRDefault="00143ACC" w:rsidP="00780400">
            <w:pPr>
              <w:pStyle w:val="a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6B4" w:rsidRPr="005B19F5" w:rsidRDefault="008A76B4" w:rsidP="00E512AD">
      <w:pPr>
        <w:pStyle w:val="a0"/>
        <w:rPr>
          <w:color w:val="FF0000"/>
          <w:lang w:eastAsia="zh-CN" w:bidi="hi-IN"/>
        </w:rPr>
      </w:pPr>
    </w:p>
    <w:sectPr w:rsidR="008A76B4" w:rsidRPr="005B19F5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7BE44F9"/>
    <w:multiLevelType w:val="hybridMultilevel"/>
    <w:tmpl w:val="C95EA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F3A"/>
    <w:multiLevelType w:val="hybridMultilevel"/>
    <w:tmpl w:val="FE9C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40CF4"/>
    <w:multiLevelType w:val="hybridMultilevel"/>
    <w:tmpl w:val="3342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B1FB5"/>
    <w:multiLevelType w:val="hybridMultilevel"/>
    <w:tmpl w:val="46F2249C"/>
    <w:lvl w:ilvl="0" w:tplc="C3B23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D756D"/>
    <w:multiLevelType w:val="hybridMultilevel"/>
    <w:tmpl w:val="77A6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1D55"/>
    <w:multiLevelType w:val="hybridMultilevel"/>
    <w:tmpl w:val="EC3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3718"/>
    <w:multiLevelType w:val="hybridMultilevel"/>
    <w:tmpl w:val="ADEC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8030F"/>
    <w:multiLevelType w:val="hybridMultilevel"/>
    <w:tmpl w:val="53D20B0E"/>
    <w:lvl w:ilvl="0" w:tplc="A8B47D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3F04"/>
    <w:multiLevelType w:val="hybridMultilevel"/>
    <w:tmpl w:val="5DFC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91865"/>
    <w:multiLevelType w:val="hybridMultilevel"/>
    <w:tmpl w:val="CD14265A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4370"/>
    <w:multiLevelType w:val="hybridMultilevel"/>
    <w:tmpl w:val="A4C6BA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48E0789"/>
    <w:multiLevelType w:val="hybridMultilevel"/>
    <w:tmpl w:val="4E04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03072"/>
    <w:multiLevelType w:val="hybridMultilevel"/>
    <w:tmpl w:val="6CF6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D7574"/>
    <w:multiLevelType w:val="hybridMultilevel"/>
    <w:tmpl w:val="1CEC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C12D8"/>
    <w:multiLevelType w:val="hybridMultilevel"/>
    <w:tmpl w:val="56C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3B93"/>
    <w:multiLevelType w:val="hybridMultilevel"/>
    <w:tmpl w:val="5AAC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D7476"/>
    <w:multiLevelType w:val="hybridMultilevel"/>
    <w:tmpl w:val="4514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13A2"/>
    <w:multiLevelType w:val="hybridMultilevel"/>
    <w:tmpl w:val="96BAE874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54DC"/>
    <w:multiLevelType w:val="hybridMultilevel"/>
    <w:tmpl w:val="A6B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5C4"/>
    <w:multiLevelType w:val="hybridMultilevel"/>
    <w:tmpl w:val="61AEE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379C0"/>
    <w:multiLevelType w:val="hybridMultilevel"/>
    <w:tmpl w:val="4A2246AC"/>
    <w:lvl w:ilvl="0" w:tplc="2DCA0DEA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>
    <w:nsid w:val="507016BB"/>
    <w:multiLevelType w:val="hybridMultilevel"/>
    <w:tmpl w:val="1B0C22BA"/>
    <w:lvl w:ilvl="0" w:tplc="EBCA2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D5A79"/>
    <w:multiLevelType w:val="hybridMultilevel"/>
    <w:tmpl w:val="474807CA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59E60660"/>
    <w:multiLevelType w:val="hybridMultilevel"/>
    <w:tmpl w:val="678A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B1A46"/>
    <w:multiLevelType w:val="hybridMultilevel"/>
    <w:tmpl w:val="56A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F086C"/>
    <w:multiLevelType w:val="hybridMultilevel"/>
    <w:tmpl w:val="9FEE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B334C"/>
    <w:multiLevelType w:val="hybridMultilevel"/>
    <w:tmpl w:val="6DA6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66645"/>
    <w:multiLevelType w:val="hybridMultilevel"/>
    <w:tmpl w:val="FFF4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05A62"/>
    <w:multiLevelType w:val="hybridMultilevel"/>
    <w:tmpl w:val="CEC0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33839"/>
    <w:multiLevelType w:val="hybridMultilevel"/>
    <w:tmpl w:val="258A63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B977F6"/>
    <w:multiLevelType w:val="hybridMultilevel"/>
    <w:tmpl w:val="82F6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6"/>
  </w:num>
  <w:num w:numId="3">
    <w:abstractNumId w:val="39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4"/>
  </w:num>
  <w:num w:numId="8">
    <w:abstractNumId w:val="35"/>
  </w:num>
  <w:num w:numId="9">
    <w:abstractNumId w:val="19"/>
  </w:num>
  <w:num w:numId="10">
    <w:abstractNumId w:val="5"/>
  </w:num>
  <w:num w:numId="11">
    <w:abstractNumId w:val="2"/>
  </w:num>
  <w:num w:numId="12">
    <w:abstractNumId w:val="32"/>
  </w:num>
  <w:num w:numId="13">
    <w:abstractNumId w:val="23"/>
  </w:num>
  <w:num w:numId="14">
    <w:abstractNumId w:val="27"/>
  </w:num>
  <w:num w:numId="15">
    <w:abstractNumId w:val="12"/>
  </w:num>
  <w:num w:numId="16">
    <w:abstractNumId w:val="22"/>
  </w:num>
  <w:num w:numId="17">
    <w:abstractNumId w:val="13"/>
  </w:num>
  <w:num w:numId="18">
    <w:abstractNumId w:val="28"/>
  </w:num>
  <w:num w:numId="19">
    <w:abstractNumId w:val="29"/>
  </w:num>
  <w:num w:numId="20">
    <w:abstractNumId w:val="34"/>
  </w:num>
  <w:num w:numId="21">
    <w:abstractNumId w:val="14"/>
  </w:num>
  <w:num w:numId="22">
    <w:abstractNumId w:val="37"/>
  </w:num>
  <w:num w:numId="23">
    <w:abstractNumId w:val="17"/>
  </w:num>
  <w:num w:numId="24">
    <w:abstractNumId w:val="3"/>
  </w:num>
  <w:num w:numId="25">
    <w:abstractNumId w:val="16"/>
  </w:num>
  <w:num w:numId="26">
    <w:abstractNumId w:val="20"/>
  </w:num>
  <w:num w:numId="27">
    <w:abstractNumId w:val="33"/>
  </w:num>
  <w:num w:numId="28">
    <w:abstractNumId w:val="31"/>
  </w:num>
  <w:num w:numId="29">
    <w:abstractNumId w:val="10"/>
  </w:num>
  <w:num w:numId="30">
    <w:abstractNumId w:val="9"/>
  </w:num>
  <w:num w:numId="31">
    <w:abstractNumId w:val="7"/>
  </w:num>
  <w:num w:numId="32">
    <w:abstractNumId w:val="11"/>
  </w:num>
  <w:num w:numId="33">
    <w:abstractNumId w:val="4"/>
  </w:num>
  <w:num w:numId="34">
    <w:abstractNumId w:val="15"/>
  </w:num>
  <w:num w:numId="35">
    <w:abstractNumId w:val="25"/>
  </w:num>
  <w:num w:numId="36">
    <w:abstractNumId w:val="30"/>
  </w:num>
  <w:num w:numId="37">
    <w:abstractNumId w:val="36"/>
  </w:num>
  <w:num w:numId="38">
    <w:abstractNumId w:val="26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6893"/>
    <w:rsid w:val="00020F5B"/>
    <w:rsid w:val="000217AA"/>
    <w:rsid w:val="00037024"/>
    <w:rsid w:val="0004609B"/>
    <w:rsid w:val="00056D5F"/>
    <w:rsid w:val="000616CA"/>
    <w:rsid w:val="00086454"/>
    <w:rsid w:val="000869BA"/>
    <w:rsid w:val="00091DB5"/>
    <w:rsid w:val="00093954"/>
    <w:rsid w:val="000A6EBD"/>
    <w:rsid w:val="000C33E3"/>
    <w:rsid w:val="000C6D2B"/>
    <w:rsid w:val="00103912"/>
    <w:rsid w:val="00117C0D"/>
    <w:rsid w:val="00143ACC"/>
    <w:rsid w:val="00152E7B"/>
    <w:rsid w:val="001710EA"/>
    <w:rsid w:val="0017355C"/>
    <w:rsid w:val="00180BC7"/>
    <w:rsid w:val="0018584D"/>
    <w:rsid w:val="00190DB6"/>
    <w:rsid w:val="001A0180"/>
    <w:rsid w:val="001A5FEF"/>
    <w:rsid w:val="001C378B"/>
    <w:rsid w:val="00206BDC"/>
    <w:rsid w:val="00207D51"/>
    <w:rsid w:val="002108C7"/>
    <w:rsid w:val="00216500"/>
    <w:rsid w:val="00235171"/>
    <w:rsid w:val="00235CE8"/>
    <w:rsid w:val="002415F0"/>
    <w:rsid w:val="00244876"/>
    <w:rsid w:val="00250797"/>
    <w:rsid w:val="00266F40"/>
    <w:rsid w:val="00267C5E"/>
    <w:rsid w:val="002F7EC8"/>
    <w:rsid w:val="003203D0"/>
    <w:rsid w:val="003269A6"/>
    <w:rsid w:val="0034426B"/>
    <w:rsid w:val="0034619E"/>
    <w:rsid w:val="00353AE4"/>
    <w:rsid w:val="00357444"/>
    <w:rsid w:val="003617A1"/>
    <w:rsid w:val="003632FE"/>
    <w:rsid w:val="003852C0"/>
    <w:rsid w:val="0039000A"/>
    <w:rsid w:val="00393FC7"/>
    <w:rsid w:val="003B5AD1"/>
    <w:rsid w:val="003C0750"/>
    <w:rsid w:val="003C2C57"/>
    <w:rsid w:val="003C374D"/>
    <w:rsid w:val="003D1730"/>
    <w:rsid w:val="003F0DA7"/>
    <w:rsid w:val="003F4F61"/>
    <w:rsid w:val="004158FE"/>
    <w:rsid w:val="00431145"/>
    <w:rsid w:val="004321C6"/>
    <w:rsid w:val="00453AD9"/>
    <w:rsid w:val="004605C3"/>
    <w:rsid w:val="0047076A"/>
    <w:rsid w:val="00475BE8"/>
    <w:rsid w:val="00481A1F"/>
    <w:rsid w:val="00492914"/>
    <w:rsid w:val="004C6522"/>
    <w:rsid w:val="00500D39"/>
    <w:rsid w:val="00504048"/>
    <w:rsid w:val="00511622"/>
    <w:rsid w:val="00513C21"/>
    <w:rsid w:val="00531A30"/>
    <w:rsid w:val="00584701"/>
    <w:rsid w:val="005873B4"/>
    <w:rsid w:val="005A4774"/>
    <w:rsid w:val="005B19F5"/>
    <w:rsid w:val="005C256E"/>
    <w:rsid w:val="005C612A"/>
    <w:rsid w:val="005C6989"/>
    <w:rsid w:val="005E1DC5"/>
    <w:rsid w:val="005E2B5F"/>
    <w:rsid w:val="005F0344"/>
    <w:rsid w:val="005F0AC0"/>
    <w:rsid w:val="006038F0"/>
    <w:rsid w:val="006224F0"/>
    <w:rsid w:val="006740E3"/>
    <w:rsid w:val="00681F0E"/>
    <w:rsid w:val="006830F2"/>
    <w:rsid w:val="006A5EEB"/>
    <w:rsid w:val="006C2893"/>
    <w:rsid w:val="006C4431"/>
    <w:rsid w:val="006E49B3"/>
    <w:rsid w:val="0070634F"/>
    <w:rsid w:val="0073742B"/>
    <w:rsid w:val="00747EBA"/>
    <w:rsid w:val="007545C6"/>
    <w:rsid w:val="0076755E"/>
    <w:rsid w:val="00772A36"/>
    <w:rsid w:val="00780400"/>
    <w:rsid w:val="007A3B45"/>
    <w:rsid w:val="007A585B"/>
    <w:rsid w:val="007B5458"/>
    <w:rsid w:val="007B6BAE"/>
    <w:rsid w:val="007C5E58"/>
    <w:rsid w:val="007E4111"/>
    <w:rsid w:val="007E5FC7"/>
    <w:rsid w:val="007F0109"/>
    <w:rsid w:val="00802998"/>
    <w:rsid w:val="00807789"/>
    <w:rsid w:val="00813F47"/>
    <w:rsid w:val="00817B7C"/>
    <w:rsid w:val="00825133"/>
    <w:rsid w:val="00841C6E"/>
    <w:rsid w:val="00843509"/>
    <w:rsid w:val="00845CFA"/>
    <w:rsid w:val="00870D99"/>
    <w:rsid w:val="00890027"/>
    <w:rsid w:val="008A76B4"/>
    <w:rsid w:val="008C66D7"/>
    <w:rsid w:val="008E2B11"/>
    <w:rsid w:val="00904CFE"/>
    <w:rsid w:val="009121B5"/>
    <w:rsid w:val="00912C75"/>
    <w:rsid w:val="00917C3F"/>
    <w:rsid w:val="0092336D"/>
    <w:rsid w:val="0092519C"/>
    <w:rsid w:val="009252C0"/>
    <w:rsid w:val="009364E5"/>
    <w:rsid w:val="00944447"/>
    <w:rsid w:val="00952B9C"/>
    <w:rsid w:val="009609B8"/>
    <w:rsid w:val="00962536"/>
    <w:rsid w:val="009701DF"/>
    <w:rsid w:val="00980667"/>
    <w:rsid w:val="0099258A"/>
    <w:rsid w:val="00995641"/>
    <w:rsid w:val="00996E28"/>
    <w:rsid w:val="009A30DD"/>
    <w:rsid w:val="009C28F8"/>
    <w:rsid w:val="009F2226"/>
    <w:rsid w:val="00A06D53"/>
    <w:rsid w:val="00A07585"/>
    <w:rsid w:val="00A14490"/>
    <w:rsid w:val="00A27F32"/>
    <w:rsid w:val="00A314F0"/>
    <w:rsid w:val="00A31885"/>
    <w:rsid w:val="00A505BC"/>
    <w:rsid w:val="00A62484"/>
    <w:rsid w:val="00A64C48"/>
    <w:rsid w:val="00A70745"/>
    <w:rsid w:val="00A830B0"/>
    <w:rsid w:val="00A85617"/>
    <w:rsid w:val="00AA4818"/>
    <w:rsid w:val="00AC51CF"/>
    <w:rsid w:val="00AD18AD"/>
    <w:rsid w:val="00AE3703"/>
    <w:rsid w:val="00AE6173"/>
    <w:rsid w:val="00B10EDE"/>
    <w:rsid w:val="00B256E1"/>
    <w:rsid w:val="00B306F5"/>
    <w:rsid w:val="00B3522F"/>
    <w:rsid w:val="00B3629D"/>
    <w:rsid w:val="00B37695"/>
    <w:rsid w:val="00B533B0"/>
    <w:rsid w:val="00B576BA"/>
    <w:rsid w:val="00B773E8"/>
    <w:rsid w:val="00BA2142"/>
    <w:rsid w:val="00BA7958"/>
    <w:rsid w:val="00BB11D0"/>
    <w:rsid w:val="00BB213A"/>
    <w:rsid w:val="00BC05F9"/>
    <w:rsid w:val="00BD3592"/>
    <w:rsid w:val="00BF6BE2"/>
    <w:rsid w:val="00C01BCB"/>
    <w:rsid w:val="00C03406"/>
    <w:rsid w:val="00C277D7"/>
    <w:rsid w:val="00C35F2F"/>
    <w:rsid w:val="00C46891"/>
    <w:rsid w:val="00C624F0"/>
    <w:rsid w:val="00C73703"/>
    <w:rsid w:val="00C7563C"/>
    <w:rsid w:val="00C76657"/>
    <w:rsid w:val="00C8087E"/>
    <w:rsid w:val="00C84DEF"/>
    <w:rsid w:val="00C850F0"/>
    <w:rsid w:val="00C9149B"/>
    <w:rsid w:val="00C93FCC"/>
    <w:rsid w:val="00C9707A"/>
    <w:rsid w:val="00C97D81"/>
    <w:rsid w:val="00CA2B14"/>
    <w:rsid w:val="00CB0D97"/>
    <w:rsid w:val="00CB0E15"/>
    <w:rsid w:val="00CC4CB7"/>
    <w:rsid w:val="00CD6849"/>
    <w:rsid w:val="00CE252A"/>
    <w:rsid w:val="00CF4F05"/>
    <w:rsid w:val="00D1590D"/>
    <w:rsid w:val="00D240B0"/>
    <w:rsid w:val="00D30858"/>
    <w:rsid w:val="00D3600D"/>
    <w:rsid w:val="00D74AA3"/>
    <w:rsid w:val="00D816BC"/>
    <w:rsid w:val="00D84430"/>
    <w:rsid w:val="00DA6AB1"/>
    <w:rsid w:val="00DB58F7"/>
    <w:rsid w:val="00DB5FAE"/>
    <w:rsid w:val="00DC625D"/>
    <w:rsid w:val="00DD6DE0"/>
    <w:rsid w:val="00DF2475"/>
    <w:rsid w:val="00DF488B"/>
    <w:rsid w:val="00DF4E90"/>
    <w:rsid w:val="00E25497"/>
    <w:rsid w:val="00E25CD1"/>
    <w:rsid w:val="00E3346A"/>
    <w:rsid w:val="00E512AD"/>
    <w:rsid w:val="00E62C46"/>
    <w:rsid w:val="00E84949"/>
    <w:rsid w:val="00E87558"/>
    <w:rsid w:val="00E91F74"/>
    <w:rsid w:val="00EA74C0"/>
    <w:rsid w:val="00EC57C1"/>
    <w:rsid w:val="00ED1521"/>
    <w:rsid w:val="00ED6B0C"/>
    <w:rsid w:val="00ED72E0"/>
    <w:rsid w:val="00EE123D"/>
    <w:rsid w:val="00EF49BC"/>
    <w:rsid w:val="00F00056"/>
    <w:rsid w:val="00F03A14"/>
    <w:rsid w:val="00F51DC2"/>
    <w:rsid w:val="00F65E62"/>
    <w:rsid w:val="00F76E19"/>
    <w:rsid w:val="00F77C49"/>
    <w:rsid w:val="00F9190D"/>
    <w:rsid w:val="00F94F22"/>
    <w:rsid w:val="00FB1140"/>
    <w:rsid w:val="00FC3D9F"/>
    <w:rsid w:val="00FD35E5"/>
    <w:rsid w:val="00FD69BB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7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7C4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77C4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F77C49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77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7545C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545C6"/>
  </w:style>
  <w:style w:type="paragraph" w:customStyle="1" w:styleId="af">
    <w:name w:val="Текст в заданном формате"/>
    <w:basedOn w:val="a"/>
    <w:rsid w:val="00086454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kern w:val="2"/>
      <w:sz w:val="20"/>
      <w:szCs w:val="20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EF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7C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77C4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77C49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F77C49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77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4B86-645E-412F-BBE6-C6A6C85B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8</Pages>
  <Words>18141</Words>
  <Characters>103407</Characters>
  <Application>Microsoft Office Word</Application>
  <DocSecurity>4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Будовская </cp:lastModifiedBy>
  <cp:revision>2</cp:revision>
  <dcterms:created xsi:type="dcterms:W3CDTF">2020-10-28T07:11:00Z</dcterms:created>
  <dcterms:modified xsi:type="dcterms:W3CDTF">2020-10-28T07:11:00Z</dcterms:modified>
</cp:coreProperties>
</file>